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BF9D" w14:textId="1472BC5C" w:rsidR="005A1035" w:rsidRDefault="005A1035" w:rsidP="005A103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3</w:t>
      </w:r>
    </w:p>
    <w:p w14:paraId="3B96C8D2" w14:textId="77777777" w:rsidR="005A1035" w:rsidRDefault="005A1035" w:rsidP="005A103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к Постановлению №10-П-Э от 20.02.2023</w:t>
      </w:r>
    </w:p>
    <w:p w14:paraId="79519CDB" w14:textId="77777777" w:rsidR="005A1035" w:rsidRDefault="005A1035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4A4FE" w14:textId="3DE79BD2" w:rsidR="00E6669E" w:rsidRPr="003014B6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«Осуществление благоустройства территории </w:t>
      </w:r>
      <w:r w:rsidR="00F3013B" w:rsidRPr="003014B6">
        <w:rPr>
          <w:rFonts w:ascii="Times New Roman" w:hAnsi="Times New Roman" w:cs="Times New Roman"/>
          <w:b/>
          <w:sz w:val="28"/>
          <w:szCs w:val="24"/>
        </w:rPr>
        <w:t>м</w:t>
      </w:r>
      <w:r w:rsidR="00202BF9" w:rsidRPr="003014B6">
        <w:rPr>
          <w:rFonts w:ascii="Times New Roman" w:hAnsi="Times New Roman" w:cs="Times New Roman"/>
          <w:b/>
          <w:sz w:val="28"/>
          <w:szCs w:val="24"/>
        </w:rPr>
        <w:t>униципального образования в 202</w:t>
      </w:r>
      <w:r w:rsidR="00262771" w:rsidRPr="003014B6">
        <w:rPr>
          <w:rFonts w:ascii="Times New Roman" w:hAnsi="Times New Roman" w:cs="Times New Roman"/>
          <w:b/>
          <w:sz w:val="28"/>
          <w:szCs w:val="24"/>
        </w:rPr>
        <w:t>2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 году»</w:t>
      </w:r>
    </w:p>
    <w:p w14:paraId="64FA6E1D" w14:textId="5EAC69FC" w:rsidR="00A5318C" w:rsidRPr="003014B6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21989CF0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3014B6">
        <w:rPr>
          <w:rFonts w:ascii="Times New Roman" w:hAnsi="Times New Roman" w:cs="Times New Roman"/>
          <w:sz w:val="24"/>
          <w:szCs w:val="24"/>
        </w:rPr>
        <w:t>м</w:t>
      </w:r>
      <w:r w:rsidRPr="003014B6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</w:t>
      </w:r>
      <w:r w:rsidR="00202BF9" w:rsidRPr="003014B6">
        <w:rPr>
          <w:rFonts w:ascii="Times New Roman" w:hAnsi="Times New Roman" w:cs="Times New Roman"/>
          <w:sz w:val="24"/>
          <w:szCs w:val="24"/>
        </w:rPr>
        <w:t>от 1</w:t>
      </w:r>
      <w:r w:rsidR="00091B41" w:rsidRPr="003014B6">
        <w:rPr>
          <w:rFonts w:ascii="Times New Roman" w:hAnsi="Times New Roman" w:cs="Times New Roman"/>
          <w:sz w:val="24"/>
          <w:szCs w:val="24"/>
        </w:rPr>
        <w:t>5</w:t>
      </w:r>
      <w:r w:rsidR="00202BF9" w:rsidRPr="003014B6">
        <w:rPr>
          <w:rFonts w:ascii="Times New Roman" w:hAnsi="Times New Roman" w:cs="Times New Roman"/>
          <w:sz w:val="24"/>
          <w:szCs w:val="24"/>
        </w:rPr>
        <w:t>.10.202</w:t>
      </w:r>
      <w:r w:rsidR="00091B41" w:rsidRPr="003014B6">
        <w:rPr>
          <w:rFonts w:ascii="Times New Roman" w:hAnsi="Times New Roman" w:cs="Times New Roman"/>
          <w:sz w:val="24"/>
          <w:szCs w:val="24"/>
        </w:rPr>
        <w:t>1</w:t>
      </w:r>
      <w:r w:rsidR="00202BF9" w:rsidRPr="003014B6">
        <w:rPr>
          <w:rFonts w:ascii="Times New Roman" w:hAnsi="Times New Roman" w:cs="Times New Roman"/>
          <w:sz w:val="24"/>
          <w:szCs w:val="24"/>
        </w:rPr>
        <w:t>г. №</w:t>
      </w:r>
      <w:r w:rsidR="00091B41" w:rsidRPr="003014B6">
        <w:rPr>
          <w:rFonts w:ascii="Times New Roman" w:hAnsi="Times New Roman" w:cs="Times New Roman"/>
          <w:sz w:val="24"/>
          <w:szCs w:val="24"/>
        </w:rPr>
        <w:t>65</w:t>
      </w:r>
      <w:r w:rsidR="00F3013B" w:rsidRPr="003014B6">
        <w:rPr>
          <w:rFonts w:ascii="Times New Roman" w:hAnsi="Times New Roman" w:cs="Times New Roman"/>
          <w:sz w:val="24"/>
          <w:szCs w:val="24"/>
        </w:rPr>
        <w:t xml:space="preserve">-П-Э </w:t>
      </w:r>
      <w:r w:rsidRPr="003014B6">
        <w:rPr>
          <w:rFonts w:ascii="Times New Roman" w:hAnsi="Times New Roman" w:cs="Times New Roman"/>
          <w:sz w:val="24"/>
          <w:szCs w:val="24"/>
        </w:rPr>
        <w:t xml:space="preserve">утверждена ведомственная целевая программа «Осуществление благоустройства территории </w:t>
      </w:r>
      <w:r w:rsidR="00F3013B" w:rsidRPr="003014B6">
        <w:rPr>
          <w:rFonts w:ascii="Times New Roman" w:hAnsi="Times New Roman" w:cs="Times New Roman"/>
          <w:sz w:val="24"/>
          <w:szCs w:val="24"/>
        </w:rPr>
        <w:t>м</w:t>
      </w:r>
      <w:r w:rsidR="00202BF9" w:rsidRPr="003014B6">
        <w:rPr>
          <w:rFonts w:ascii="Times New Roman" w:hAnsi="Times New Roman" w:cs="Times New Roman"/>
          <w:sz w:val="24"/>
          <w:szCs w:val="24"/>
        </w:rPr>
        <w:t>униципального образования в 202</w:t>
      </w:r>
      <w:r w:rsidR="00091B41" w:rsidRPr="003014B6">
        <w:rPr>
          <w:rFonts w:ascii="Times New Roman" w:hAnsi="Times New Roman" w:cs="Times New Roman"/>
          <w:sz w:val="24"/>
          <w:szCs w:val="24"/>
        </w:rPr>
        <w:t>2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3014B6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3014B6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60BEE7C0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r w:rsidRPr="003014B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014B6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</w:t>
      </w:r>
      <w:r w:rsidRPr="0036100E">
        <w:rPr>
          <w:rFonts w:ascii="Times New Roman" w:hAnsi="Times New Roman" w:cs="Times New Roman"/>
          <w:sz w:val="24"/>
          <w:szCs w:val="24"/>
        </w:rPr>
        <w:t>бюджетного планирования», утвержденного постановлением местной админ</w:t>
      </w:r>
      <w:r w:rsidR="00EC0360" w:rsidRPr="0036100E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r w:rsidR="00EC0360" w:rsidRPr="0036100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C0360" w:rsidRPr="0036100E">
        <w:rPr>
          <w:rFonts w:ascii="Times New Roman" w:hAnsi="Times New Roman" w:cs="Times New Roman"/>
          <w:sz w:val="24"/>
          <w:szCs w:val="24"/>
        </w:rPr>
        <w:t xml:space="preserve"> №7 </w:t>
      </w:r>
      <w:r w:rsidR="00211820" w:rsidRPr="0036100E">
        <w:rPr>
          <w:rFonts w:ascii="Times New Roman" w:hAnsi="Times New Roman" w:cs="Times New Roman"/>
          <w:sz w:val="24"/>
          <w:szCs w:val="24"/>
        </w:rPr>
        <w:t>№19-П-Э от 15 марта 2022 года,</w:t>
      </w:r>
      <w:r w:rsidRPr="0036100E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3014B6">
        <w:rPr>
          <w:rFonts w:ascii="Times New Roman" w:hAnsi="Times New Roman" w:cs="Times New Roman"/>
          <w:sz w:val="24"/>
          <w:szCs w:val="24"/>
        </w:rPr>
        <w:t>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6C4A673B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 w:rsidRPr="003014B6">
        <w:rPr>
          <w:rFonts w:ascii="Times New Roman" w:hAnsi="Times New Roman" w:cs="Times New Roman"/>
          <w:sz w:val="24"/>
          <w:szCs w:val="24"/>
        </w:rPr>
        <w:t>у</w:t>
      </w:r>
      <w:r w:rsidR="00202BF9" w:rsidRPr="003014B6">
        <w:rPr>
          <w:rFonts w:ascii="Times New Roman" w:hAnsi="Times New Roman" w:cs="Times New Roman"/>
          <w:sz w:val="24"/>
          <w:szCs w:val="24"/>
        </w:rPr>
        <w:t>ниципального образования на 202</w:t>
      </w:r>
      <w:r w:rsidR="00091B41" w:rsidRPr="003014B6">
        <w:rPr>
          <w:rFonts w:ascii="Times New Roman" w:hAnsi="Times New Roman" w:cs="Times New Roman"/>
          <w:sz w:val="24"/>
          <w:szCs w:val="24"/>
        </w:rPr>
        <w:t>2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091B41" w:rsidRPr="003014B6">
        <w:rPr>
          <w:rFonts w:ascii="Times New Roman" w:hAnsi="Times New Roman" w:cs="Times New Roman"/>
          <w:b/>
          <w:sz w:val="24"/>
          <w:szCs w:val="24"/>
        </w:rPr>
        <w:t>2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4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993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571EEB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3014B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EA30F8" w14:textId="48CF5607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446798"/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1 383,1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2219E463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E72F1B" w:rsidRPr="003014B6">
        <w:rPr>
          <w:rFonts w:ascii="Times New Roman" w:hAnsi="Times New Roman" w:cs="Times New Roman"/>
          <w:b/>
          <w:sz w:val="24"/>
          <w:szCs w:val="24"/>
        </w:rPr>
        <w:t>3 756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E72F1B" w:rsidRPr="003014B6">
        <w:rPr>
          <w:rFonts w:ascii="Times New Roman" w:hAnsi="Times New Roman" w:cs="Times New Roman"/>
          <w:b/>
          <w:sz w:val="24"/>
          <w:szCs w:val="24"/>
        </w:rPr>
        <w:t>3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895D2F5" w14:textId="6448A9F1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488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4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6D936C8C" w14:textId="393A1F9F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- 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138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00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B4F5CCC" w14:textId="3B2513BA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297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8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0E6C8EA0" w14:textId="77777777" w:rsidR="00C06683" w:rsidRDefault="00C0668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A26EA" w14:textId="7EBF5D55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2775C21C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A16A5EF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02F8EC8" w14:textId="2F609F76" w:rsidR="00313553" w:rsidRPr="003014B6" w:rsidRDefault="00313553" w:rsidP="00202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–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219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7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0520" w14:textId="22953AA4" w:rsidR="00E72F1B" w:rsidRPr="003014B6" w:rsidRDefault="00E72F1B" w:rsidP="00202B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7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10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F36D31" w:rsidRPr="003014B6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bookmarkEnd w:id="0"/>
    <w:p w14:paraId="7A0CBCC8" w14:textId="008026AD" w:rsidR="00E6669E" w:rsidRPr="003014B6" w:rsidRDefault="00202BF9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Фактическое исполнение за 202</w:t>
      </w:r>
      <w:r w:rsidR="00F36D31" w:rsidRPr="003014B6">
        <w:rPr>
          <w:rFonts w:ascii="Times New Roman" w:hAnsi="Times New Roman" w:cs="Times New Roman"/>
          <w:sz w:val="24"/>
          <w:szCs w:val="24"/>
        </w:rPr>
        <w:t>2</w:t>
      </w:r>
      <w:r w:rsidR="00E6669E" w:rsidRPr="003014B6">
        <w:rPr>
          <w:rFonts w:ascii="Times New Roman" w:hAnsi="Times New Roman" w:cs="Times New Roman"/>
          <w:sz w:val="24"/>
          <w:szCs w:val="24"/>
        </w:rPr>
        <w:t xml:space="preserve"> год составило – 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24</w:t>
      </w:r>
      <w:r w:rsidR="0037472C">
        <w:rPr>
          <w:rFonts w:ascii="Times New Roman" w:hAnsi="Times New Roman" w:cs="Times New Roman"/>
          <w:b/>
          <w:sz w:val="24"/>
          <w:szCs w:val="24"/>
        </w:rPr>
        <w:t> 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37472C">
        <w:rPr>
          <w:rFonts w:ascii="Times New Roman" w:hAnsi="Times New Roman" w:cs="Times New Roman"/>
          <w:b/>
          <w:sz w:val="24"/>
          <w:szCs w:val="24"/>
        </w:rPr>
        <w:t>23,00</w:t>
      </w:r>
      <w:r w:rsidR="00D60D5C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90" w:rsidRPr="003014B6">
        <w:rPr>
          <w:rFonts w:ascii="Times New Roman" w:hAnsi="Times New Roman" w:cs="Times New Roman"/>
          <w:b/>
          <w:sz w:val="24"/>
          <w:szCs w:val="24"/>
        </w:rPr>
        <w:t xml:space="preserve">тыс. рублей или </w:t>
      </w:r>
      <w:r w:rsidR="00E22E46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002B10" w:rsidRPr="003014B6">
        <w:rPr>
          <w:rFonts w:ascii="Times New Roman" w:hAnsi="Times New Roman" w:cs="Times New Roman"/>
          <w:b/>
          <w:sz w:val="24"/>
          <w:szCs w:val="24"/>
        </w:rPr>
        <w:t>9</w:t>
      </w:r>
      <w:r w:rsidR="00E22E46"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37472C">
        <w:rPr>
          <w:rFonts w:ascii="Times New Roman" w:hAnsi="Times New Roman" w:cs="Times New Roman"/>
          <w:b/>
          <w:sz w:val="24"/>
          <w:szCs w:val="24"/>
        </w:rPr>
        <w:t>7</w:t>
      </w:r>
      <w:r w:rsidR="00E6669E" w:rsidRPr="003014B6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  <w:r w:rsidR="00DE2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71" w:rsidRPr="00DE2071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14:paraId="084D3B23" w14:textId="0F8FEC30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383,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5368" w14:textId="3F388099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– </w:t>
      </w:r>
      <w:r w:rsidRPr="003014B6">
        <w:rPr>
          <w:rFonts w:ascii="Times New Roman" w:hAnsi="Times New Roman" w:cs="Times New Roman"/>
          <w:b/>
          <w:sz w:val="24"/>
          <w:szCs w:val="24"/>
        </w:rPr>
        <w:t>3 7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26A67E45" w14:textId="5571AD3E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Pr="003014B6">
        <w:rPr>
          <w:rFonts w:ascii="Times New Roman" w:hAnsi="Times New Roman" w:cs="Times New Roman"/>
          <w:b/>
          <w:sz w:val="24"/>
          <w:szCs w:val="24"/>
        </w:rPr>
        <w:t>2 488,</w:t>
      </w:r>
      <w:r w:rsidR="007521B3"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5C46ED77" w14:textId="7555DB51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- </w:t>
      </w:r>
      <w:r w:rsidRPr="003014B6">
        <w:rPr>
          <w:rFonts w:ascii="Times New Roman" w:hAnsi="Times New Roman" w:cs="Times New Roman"/>
          <w:b/>
          <w:sz w:val="24"/>
          <w:szCs w:val="24"/>
        </w:rPr>
        <w:t>3 1</w:t>
      </w:r>
      <w:r w:rsidR="007521B3">
        <w:rPr>
          <w:rFonts w:ascii="Times New Roman" w:hAnsi="Times New Roman" w:cs="Times New Roman"/>
          <w:b/>
          <w:sz w:val="24"/>
          <w:szCs w:val="24"/>
        </w:rPr>
        <w:t>16</w:t>
      </w:r>
      <w:r w:rsidRPr="003014B6">
        <w:rPr>
          <w:rFonts w:ascii="Times New Roman" w:hAnsi="Times New Roman" w:cs="Times New Roman"/>
          <w:b/>
          <w:sz w:val="24"/>
          <w:szCs w:val="24"/>
        </w:rPr>
        <w:t>,00 тыс. руб.</w:t>
      </w:r>
    </w:p>
    <w:p w14:paraId="2810C440" w14:textId="1623612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Pr="003014B6">
        <w:rPr>
          <w:rFonts w:ascii="Times New Roman" w:hAnsi="Times New Roman" w:cs="Times New Roman"/>
          <w:b/>
          <w:sz w:val="24"/>
          <w:szCs w:val="24"/>
        </w:rPr>
        <w:t>297,</w:t>
      </w:r>
      <w:r w:rsidR="007521B3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264592CF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561DD495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5171399C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lastRenderedPageBreak/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FBBFB92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69AF1170" w14:textId="281B5E05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– 12 </w:t>
      </w:r>
      <w:r w:rsidR="007521B3">
        <w:rPr>
          <w:rFonts w:ascii="Times New Roman" w:hAnsi="Times New Roman" w:cs="Times New Roman"/>
          <w:b/>
          <w:sz w:val="24"/>
          <w:szCs w:val="24"/>
        </w:rPr>
        <w:t>173</w:t>
      </w:r>
      <w:r w:rsidRPr="003014B6">
        <w:rPr>
          <w:rFonts w:ascii="Times New Roman" w:hAnsi="Times New Roman" w:cs="Times New Roman"/>
          <w:b/>
          <w:sz w:val="24"/>
          <w:szCs w:val="24"/>
        </w:rPr>
        <w:t>,</w:t>
      </w:r>
      <w:r w:rsidR="007521B3">
        <w:rPr>
          <w:rFonts w:ascii="Times New Roman" w:hAnsi="Times New Roman" w:cs="Times New Roman"/>
          <w:b/>
          <w:sz w:val="24"/>
          <w:szCs w:val="24"/>
        </w:rPr>
        <w:t>6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EA33" w14:textId="37C3C93B" w:rsidR="00DE2071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Pr="003014B6">
        <w:rPr>
          <w:rFonts w:ascii="Times New Roman" w:hAnsi="Times New Roman" w:cs="Times New Roman"/>
          <w:b/>
          <w:sz w:val="24"/>
          <w:szCs w:val="24"/>
        </w:rPr>
        <w:t>1 710,</w:t>
      </w:r>
      <w:r w:rsidR="007521B3">
        <w:rPr>
          <w:rFonts w:ascii="Times New Roman" w:hAnsi="Times New Roman" w:cs="Times New Roman"/>
          <w:b/>
          <w:sz w:val="24"/>
          <w:szCs w:val="24"/>
        </w:rPr>
        <w:t>4</w:t>
      </w:r>
      <w:r w:rsidRPr="003014B6">
        <w:rPr>
          <w:rFonts w:ascii="Times New Roman" w:hAnsi="Times New Roman" w:cs="Times New Roman"/>
          <w:b/>
          <w:sz w:val="24"/>
          <w:szCs w:val="24"/>
        </w:rPr>
        <w:t>0 тыс. руб.</w:t>
      </w:r>
    </w:p>
    <w:p w14:paraId="3A9E5D26" w14:textId="1940676E" w:rsidR="00B14A14" w:rsidRPr="00B14A14" w:rsidRDefault="00747EB7" w:rsidP="00B14A1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14A14" w:rsidRPr="00B14A14">
        <w:rPr>
          <w:rFonts w:ascii="Times New Roman" w:hAnsi="Times New Roman" w:cs="Times New Roman"/>
          <w:b/>
          <w:bCs/>
          <w:sz w:val="24"/>
          <w:szCs w:val="24"/>
        </w:rPr>
        <w:t>езультаты реализации Программы:</w:t>
      </w:r>
    </w:p>
    <w:p w14:paraId="06981A34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величение количества детских игровых площадок, зон отдыха, отвечающих современным требованиям.</w:t>
      </w:r>
    </w:p>
    <w:p w14:paraId="1432013A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Создание комфортных условий проживания жителей округа.</w:t>
      </w:r>
    </w:p>
    <w:p w14:paraId="5D65DAB8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величение доли жителей, положительно оценивающих уровень благоустройства муниципального образования №7.</w:t>
      </w:r>
    </w:p>
    <w:p w14:paraId="2A7CDB0F" w14:textId="12E19C21" w:rsidR="00B14A14" w:rsidRPr="00747EB7" w:rsidRDefault="00B14A14" w:rsidP="00747EB7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7EB7">
        <w:rPr>
          <w:rFonts w:ascii="Times New Roman" w:hAnsi="Times New Roman" w:cs="Times New Roman"/>
          <w:sz w:val="24"/>
          <w:szCs w:val="24"/>
        </w:rPr>
        <w:t xml:space="preserve">Создание условий для чистоты и порядка. </w:t>
      </w:r>
    </w:p>
    <w:p w14:paraId="1BE151FB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Привлечение активных жителей муниципального образования для участия в конкурсах, месячниках по благоустройству.</w:t>
      </w:r>
    </w:p>
    <w:p w14:paraId="2E12C42E" w14:textId="77777777" w:rsidR="00B14A14" w:rsidRPr="00B14A14" w:rsidRDefault="00B14A14" w:rsidP="00B14A14">
      <w:pPr>
        <w:pStyle w:val="a4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14">
        <w:rPr>
          <w:rFonts w:ascii="Times New Roman" w:hAnsi="Times New Roman" w:cs="Times New Roman"/>
          <w:sz w:val="24"/>
          <w:szCs w:val="24"/>
        </w:rPr>
        <w:t>Участие муниципального образования в ежегодных городских и районных конкурсах по благоустройству муниципальных образований Санкт-Петербурга.</w:t>
      </w:r>
    </w:p>
    <w:p w14:paraId="0025B6DC" w14:textId="52473C51" w:rsidR="00C22F78" w:rsidRPr="00C22F78" w:rsidRDefault="00C22F78" w:rsidP="00C22F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мках Программы по благоустройству на 2022 год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боты по разработке и согласованию проектно-сметн</w:t>
      </w:r>
      <w:r>
        <w:rPr>
          <w:rFonts w:ascii="Times New Roman" w:hAnsi="Times New Roman" w:cs="Times New Roman"/>
          <w:sz w:val="24"/>
          <w:szCs w:val="24"/>
        </w:rPr>
        <w:t>ой документации по 6-ти адресам</w:t>
      </w:r>
      <w:r w:rsidR="00222ADD">
        <w:rPr>
          <w:rFonts w:ascii="Times New Roman" w:hAnsi="Times New Roman" w:cs="Times New Roman"/>
          <w:sz w:val="24"/>
          <w:szCs w:val="24"/>
        </w:rPr>
        <w:t xml:space="preserve"> </w:t>
      </w:r>
      <w:r w:rsidRPr="00C22F78">
        <w:rPr>
          <w:rFonts w:ascii="Times New Roman" w:hAnsi="Times New Roman" w:cs="Times New Roman"/>
          <w:sz w:val="24"/>
          <w:szCs w:val="24"/>
        </w:rPr>
        <w:t>на комплекс</w:t>
      </w:r>
      <w:r>
        <w:rPr>
          <w:rFonts w:ascii="Times New Roman" w:hAnsi="Times New Roman" w:cs="Times New Roman"/>
          <w:sz w:val="24"/>
          <w:szCs w:val="24"/>
        </w:rPr>
        <w:t>ное благоустройство территории. Реализация проектов запланирована на 2023-2024гг. Произведен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работы по созданию з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2F78">
        <w:rPr>
          <w:rFonts w:ascii="Times New Roman" w:hAnsi="Times New Roman" w:cs="Times New Roman"/>
          <w:sz w:val="24"/>
          <w:szCs w:val="24"/>
        </w:rPr>
        <w:t xml:space="preserve"> отдыха, обустройству </w:t>
      </w:r>
      <w:r w:rsidR="00222ADD">
        <w:rPr>
          <w:rFonts w:ascii="Times New Roman" w:hAnsi="Times New Roman" w:cs="Times New Roman"/>
          <w:sz w:val="24"/>
          <w:szCs w:val="24"/>
        </w:rPr>
        <w:t xml:space="preserve">детской и спортивной площадки, а также по </w:t>
      </w:r>
      <w:r w:rsidRPr="00C22F78">
        <w:rPr>
          <w:rFonts w:ascii="Times New Roman" w:hAnsi="Times New Roman" w:cs="Times New Roman"/>
          <w:sz w:val="24"/>
          <w:szCs w:val="24"/>
        </w:rPr>
        <w:t>содержанию внутриквартальных территорий и зеленых насаждений общего пользования местного значения.</w:t>
      </w:r>
    </w:p>
    <w:p w14:paraId="1E1B4591" w14:textId="7853998C" w:rsidR="00222ADD" w:rsidRDefault="00222ADD" w:rsidP="00222A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222ADD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2ADD">
        <w:rPr>
          <w:rFonts w:ascii="Times New Roman" w:hAnsi="Times New Roman" w:cs="Times New Roman"/>
          <w:sz w:val="24"/>
          <w:szCs w:val="24"/>
        </w:rPr>
        <w:t xml:space="preserve"> покрытий (асфальтового и плиточного) на </w:t>
      </w:r>
      <w:r w:rsidRPr="00C22F78">
        <w:rPr>
          <w:rFonts w:ascii="Times New Roman" w:hAnsi="Times New Roman" w:cs="Times New Roman"/>
          <w:sz w:val="24"/>
          <w:szCs w:val="24"/>
        </w:rPr>
        <w:t>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</w:t>
      </w:r>
      <w:r>
        <w:rPr>
          <w:rFonts w:ascii="Times New Roman" w:hAnsi="Times New Roman" w:cs="Times New Roman"/>
          <w:sz w:val="24"/>
          <w:szCs w:val="24"/>
        </w:rPr>
        <w:t xml:space="preserve">о наследия), которые остро в нем нуждались. </w:t>
      </w:r>
    </w:p>
    <w:p w14:paraId="506A98EE" w14:textId="018617BC" w:rsidR="00C21B15" w:rsidRDefault="00222ADD" w:rsidP="00FA0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ы </w:t>
      </w:r>
      <w:r w:rsidRPr="00222ADD">
        <w:rPr>
          <w:rFonts w:ascii="Times New Roman" w:hAnsi="Times New Roman" w:cs="Times New Roman"/>
          <w:sz w:val="24"/>
          <w:szCs w:val="24"/>
        </w:rPr>
        <w:t>мероприятия по организации са</w:t>
      </w:r>
      <w:r w:rsidR="00C21B15">
        <w:rPr>
          <w:rFonts w:ascii="Times New Roman" w:hAnsi="Times New Roman" w:cs="Times New Roman"/>
          <w:sz w:val="24"/>
          <w:szCs w:val="24"/>
        </w:rPr>
        <w:t>нитарных рубок, а также удалению</w:t>
      </w:r>
      <w:r w:rsidRPr="00222ADD">
        <w:rPr>
          <w:rFonts w:ascii="Times New Roman" w:hAnsi="Times New Roman" w:cs="Times New Roman"/>
          <w:sz w:val="24"/>
          <w:szCs w:val="24"/>
        </w:rPr>
        <w:t xml:space="preserve"> аварийных, больных деревьев и куст</w:t>
      </w:r>
      <w:r w:rsidR="00C21B15">
        <w:rPr>
          <w:rFonts w:ascii="Times New Roman" w:hAnsi="Times New Roman" w:cs="Times New Roman"/>
          <w:sz w:val="24"/>
          <w:szCs w:val="24"/>
        </w:rPr>
        <w:t xml:space="preserve">арников. Выполнены работы </w:t>
      </w:r>
      <w:r w:rsidRPr="00222ADD">
        <w:rPr>
          <w:rFonts w:ascii="Times New Roman" w:hAnsi="Times New Roman" w:cs="Times New Roman"/>
          <w:sz w:val="24"/>
          <w:szCs w:val="24"/>
        </w:rPr>
        <w:t>по озеленению территории муниципального образования</w:t>
      </w:r>
      <w:r w:rsidR="00C21B15">
        <w:rPr>
          <w:rFonts w:ascii="Times New Roman" w:hAnsi="Times New Roman" w:cs="Times New Roman"/>
          <w:sz w:val="24"/>
          <w:szCs w:val="24"/>
        </w:rPr>
        <w:t>, которое</w:t>
      </w:r>
      <w:r w:rsidRPr="00222ADD">
        <w:rPr>
          <w:rFonts w:ascii="Times New Roman" w:hAnsi="Times New Roman" w:cs="Times New Roman"/>
          <w:sz w:val="24"/>
          <w:szCs w:val="24"/>
        </w:rPr>
        <w:t xml:space="preserve"> включает в себя посадку кустов, </w:t>
      </w:r>
      <w:r w:rsidR="00C21B15">
        <w:rPr>
          <w:rFonts w:ascii="Times New Roman" w:hAnsi="Times New Roman" w:cs="Times New Roman"/>
          <w:sz w:val="24"/>
          <w:szCs w:val="24"/>
        </w:rPr>
        <w:t xml:space="preserve">деревьев и </w:t>
      </w:r>
      <w:r w:rsidRPr="00222ADD">
        <w:rPr>
          <w:rFonts w:ascii="Times New Roman" w:hAnsi="Times New Roman" w:cs="Times New Roman"/>
          <w:sz w:val="24"/>
          <w:szCs w:val="24"/>
        </w:rPr>
        <w:t>цветочной рассады.</w:t>
      </w:r>
    </w:p>
    <w:p w14:paraId="417505E8" w14:textId="6CF6BAD6" w:rsidR="00C21B15" w:rsidRPr="00FA083E" w:rsidRDefault="00C21B15" w:rsidP="00C21B1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83E">
        <w:rPr>
          <w:rFonts w:ascii="Times New Roman" w:hAnsi="Times New Roman" w:cs="Times New Roman"/>
          <w:b/>
          <w:sz w:val="24"/>
          <w:szCs w:val="24"/>
        </w:rPr>
        <w:t>Количественные показатели и объемы по основным видам работ:</w:t>
      </w:r>
    </w:p>
    <w:p w14:paraId="41705A5E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 xml:space="preserve">Текущий ремонт асфальтобетонного покрытия картами – 1497,4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478DC3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Ремонт, устройство мощения пешеходных дорожек, дворовой территории, зоны отдыха – 632,4 кв. м.</w:t>
      </w:r>
    </w:p>
    <w:p w14:paraId="6A161B7F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детского игрового оборудования – 3 шт.</w:t>
      </w:r>
    </w:p>
    <w:p w14:paraId="6D29D709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спортивного оборудования – 2 шт.</w:t>
      </w:r>
    </w:p>
    <w:p w14:paraId="792B76CB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Установка малых архитектурных форм – 15 шт.</w:t>
      </w:r>
    </w:p>
    <w:p w14:paraId="137933C6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садка деревьев, кустарников – 1524 шт.</w:t>
      </w:r>
    </w:p>
    <w:p w14:paraId="2BC3E74E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садка цветочной рассады –12800 шт.</w:t>
      </w:r>
    </w:p>
    <w:p w14:paraId="158D73E7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 xml:space="preserve">Ремонт (восстановление) газонов – 2880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>.</w:t>
      </w:r>
    </w:p>
    <w:p w14:paraId="6EA43337" w14:textId="77777777" w:rsidR="00C21B15" w:rsidRPr="00C21B15" w:rsidRDefault="00C21B15" w:rsidP="00C21B15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lastRenderedPageBreak/>
        <w:t xml:space="preserve">Обустройство покрытий детских площадок– 289,88 </w:t>
      </w:r>
      <w:proofErr w:type="spellStart"/>
      <w:r w:rsidRPr="00C21B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21B15">
        <w:rPr>
          <w:rFonts w:ascii="Times New Roman" w:hAnsi="Times New Roman" w:cs="Times New Roman"/>
          <w:sz w:val="24"/>
          <w:szCs w:val="24"/>
        </w:rPr>
        <w:t>.</w:t>
      </w:r>
    </w:p>
    <w:p w14:paraId="43631878" w14:textId="77777777" w:rsidR="00FA083E" w:rsidRDefault="00C21B15" w:rsidP="00FA083E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1B15">
        <w:rPr>
          <w:rFonts w:ascii="Times New Roman" w:hAnsi="Times New Roman" w:cs="Times New Roman"/>
          <w:sz w:val="24"/>
          <w:szCs w:val="24"/>
        </w:rPr>
        <w:t>Покраска ограждений газонов – 1000 пм.</w:t>
      </w:r>
    </w:p>
    <w:p w14:paraId="3D815A08" w14:textId="5F5E655A" w:rsidR="00C21B15" w:rsidRPr="00FA083E" w:rsidRDefault="00C21B15" w:rsidP="00FA083E">
      <w:pPr>
        <w:numPr>
          <w:ilvl w:val="0"/>
          <w:numId w:val="5"/>
        </w:num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83E">
        <w:rPr>
          <w:rFonts w:ascii="Times New Roman" w:hAnsi="Times New Roman" w:cs="Times New Roman"/>
          <w:sz w:val="24"/>
          <w:szCs w:val="24"/>
        </w:rPr>
        <w:t xml:space="preserve">Удаление аварийных, больных деревьев и кустарников – 131 шт. </w:t>
      </w:r>
    </w:p>
    <w:p w14:paraId="22575F23" w14:textId="0CE97C9D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57E4DCDF" w:rsidR="00E6669E" w:rsidRPr="003014B6" w:rsidRDefault="00FA083E" w:rsidP="00FA0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21 годом увеличился показатель обеспеченности</w:t>
      </w:r>
      <w:r w:rsidRPr="00FA083E">
        <w:rPr>
          <w:rFonts w:ascii="Times New Roman" w:hAnsi="Times New Roman" w:cs="Times New Roman"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Pr="00FA083E">
        <w:rPr>
          <w:rFonts w:ascii="Times New Roman" w:hAnsi="Times New Roman" w:cs="Times New Roman"/>
          <w:sz w:val="24"/>
          <w:szCs w:val="24"/>
        </w:rPr>
        <w:t>обустроенными детскими и спортивными площадками</w:t>
      </w:r>
      <w:r>
        <w:rPr>
          <w:rFonts w:ascii="Times New Roman" w:hAnsi="Times New Roman" w:cs="Times New Roman"/>
          <w:sz w:val="24"/>
          <w:szCs w:val="24"/>
        </w:rPr>
        <w:t xml:space="preserve"> на 2%. На высоком уровне остается показатель доли</w:t>
      </w:r>
      <w:r w:rsidRPr="00FA083E">
        <w:rPr>
          <w:rFonts w:ascii="Times New Roman" w:hAnsi="Times New Roman" w:cs="Times New Roman"/>
          <w:sz w:val="24"/>
          <w:szCs w:val="24"/>
        </w:rPr>
        <w:t xml:space="preserve"> детских и спортивных площадок, зон отдыха, на которых обеспечен доступ для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 xml:space="preserve"> – 80%. </w:t>
      </w:r>
      <w:r w:rsidR="00AB50F8">
        <w:rPr>
          <w:rFonts w:ascii="Times New Roman" w:hAnsi="Times New Roman" w:cs="Times New Roman"/>
          <w:sz w:val="24"/>
          <w:szCs w:val="24"/>
        </w:rPr>
        <w:t xml:space="preserve">Процент компенсационного озеленения в 2022 году составил 115%, что превышает нормативно установленный уровень. </w:t>
      </w:r>
    </w:p>
    <w:p w14:paraId="201B165C" w14:textId="4A357FD8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3014B6" w:rsidSect="005A103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275"/>
        <w:gridCol w:w="10"/>
        <w:gridCol w:w="973"/>
        <w:gridCol w:w="19"/>
        <w:gridCol w:w="30"/>
        <w:gridCol w:w="1235"/>
        <w:gridCol w:w="11"/>
        <w:gridCol w:w="29"/>
        <w:gridCol w:w="1387"/>
        <w:gridCol w:w="992"/>
        <w:gridCol w:w="37"/>
        <w:gridCol w:w="1240"/>
        <w:gridCol w:w="35"/>
        <w:gridCol w:w="1217"/>
        <w:gridCol w:w="23"/>
        <w:gridCol w:w="994"/>
        <w:gridCol w:w="2250"/>
      </w:tblGrid>
      <w:tr w:rsidR="008D7381" w:rsidRPr="003014B6" w14:paraId="3046C12B" w14:textId="77777777" w:rsidTr="00F83997">
        <w:trPr>
          <w:trHeight w:val="420"/>
          <w:jc w:val="center"/>
        </w:trPr>
        <w:tc>
          <w:tcPr>
            <w:tcW w:w="839" w:type="dxa"/>
            <w:vMerge w:val="restart"/>
            <w:noWrap/>
            <w:hideMark/>
          </w:tcPr>
          <w:p w14:paraId="68E33B15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5" w:type="dxa"/>
            <w:gridSpan w:val="2"/>
            <w:vMerge w:val="restart"/>
            <w:hideMark/>
          </w:tcPr>
          <w:p w14:paraId="705E7775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0CC1CCBD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8"/>
            <w:hideMark/>
          </w:tcPr>
          <w:p w14:paraId="3C11841F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показатели</w:t>
            </w:r>
          </w:p>
        </w:tc>
        <w:tc>
          <w:tcPr>
            <w:tcW w:w="3509" w:type="dxa"/>
            <w:gridSpan w:val="5"/>
            <w:hideMark/>
          </w:tcPr>
          <w:p w14:paraId="07067C19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2250" w:type="dxa"/>
            <w:hideMark/>
          </w:tcPr>
          <w:p w14:paraId="1ED36E9A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D7381" w:rsidRPr="003014B6" w14:paraId="446A33AB" w14:textId="77777777" w:rsidTr="00F83997">
        <w:trPr>
          <w:trHeight w:val="681"/>
          <w:jc w:val="center"/>
        </w:trPr>
        <w:tc>
          <w:tcPr>
            <w:tcW w:w="839" w:type="dxa"/>
            <w:vMerge/>
            <w:hideMark/>
          </w:tcPr>
          <w:p w14:paraId="256D6371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708CB134" w14:textId="77777777" w:rsidR="00E6669E" w:rsidRPr="003014B6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4" w:type="dxa"/>
            <w:gridSpan w:val="5"/>
            <w:hideMark/>
          </w:tcPr>
          <w:p w14:paraId="4F357878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387" w:type="dxa"/>
            <w:hideMark/>
          </w:tcPr>
          <w:p w14:paraId="515B730D" w14:textId="01D82523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29" w:type="dxa"/>
            <w:gridSpan w:val="2"/>
            <w:hideMark/>
          </w:tcPr>
          <w:p w14:paraId="3C59A34C" w14:textId="4002B684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gridSpan w:val="2"/>
            <w:hideMark/>
          </w:tcPr>
          <w:p w14:paraId="55DA71D3" w14:textId="77777777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5C156536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17" w:type="dxa"/>
            <w:gridSpan w:val="2"/>
            <w:hideMark/>
          </w:tcPr>
          <w:p w14:paraId="137F67FF" w14:textId="4320C364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250" w:type="dxa"/>
            <w:hideMark/>
          </w:tcPr>
          <w:p w14:paraId="19C562C1" w14:textId="3BD8BCFC" w:rsidR="00E6669E" w:rsidRPr="003014B6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3014B6" w14:paraId="0B64A055" w14:textId="77777777" w:rsidTr="00F83997">
        <w:trPr>
          <w:trHeight w:val="457"/>
          <w:jc w:val="center"/>
        </w:trPr>
        <w:tc>
          <w:tcPr>
            <w:tcW w:w="839" w:type="dxa"/>
            <w:noWrap/>
            <w:hideMark/>
          </w:tcPr>
          <w:p w14:paraId="12CFCFB6" w14:textId="1A6CC27A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669E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57" w:type="dxa"/>
            <w:gridSpan w:val="17"/>
            <w:hideMark/>
          </w:tcPr>
          <w:p w14:paraId="49603882" w14:textId="443417C9" w:rsidR="00E6669E" w:rsidRPr="003014B6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8D7381" w:rsidRPr="003014B6" w14:paraId="672DD039" w14:textId="77777777" w:rsidTr="00F83997">
        <w:trPr>
          <w:trHeight w:val="315"/>
          <w:jc w:val="center"/>
        </w:trPr>
        <w:tc>
          <w:tcPr>
            <w:tcW w:w="839" w:type="dxa"/>
          </w:tcPr>
          <w:p w14:paraId="374E3BB9" w14:textId="27776020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4A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5" w:type="dxa"/>
            <w:gridSpan w:val="2"/>
          </w:tcPr>
          <w:p w14:paraId="4F560485" w14:textId="05ED03F5" w:rsidR="00E6669E" w:rsidRPr="003014B6" w:rsidRDefault="00B574A1" w:rsidP="00202BF9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адресам:</w:t>
            </w:r>
            <w:r w:rsidR="00F10676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F9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Биржевая линия д. 1/1 лит. З; 17-я линия В.О., д. 18, лит. Г; </w:t>
            </w:r>
            <w:r w:rsidR="002761CE" w:rsidRPr="003014B6">
              <w:rPr>
                <w:rFonts w:ascii="Times New Roman" w:hAnsi="Times New Roman" w:cs="Times New Roman"/>
                <w:sz w:val="24"/>
                <w:szCs w:val="24"/>
              </w:rPr>
              <w:t>17-я линия В.О., д. 10 лит. Б; Большой пр. В.О., д. 19 лит. А</w:t>
            </w:r>
            <w:r w:rsidR="00B73019" w:rsidRPr="003014B6">
              <w:rPr>
                <w:rFonts w:ascii="Times New Roman" w:hAnsi="Times New Roman" w:cs="Times New Roman"/>
                <w:sz w:val="24"/>
                <w:szCs w:val="24"/>
              </w:rPr>
              <w:t>, 20-я линия В.О., д. 11-13, 7-я линия В.О., д. 6</w:t>
            </w:r>
          </w:p>
        </w:tc>
        <w:tc>
          <w:tcPr>
            <w:tcW w:w="973" w:type="dxa"/>
          </w:tcPr>
          <w:p w14:paraId="31F833C4" w14:textId="05C54D6C" w:rsidR="00E6669E" w:rsidRPr="003014B6" w:rsidRDefault="004B1AA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9E6AAB1" w14:textId="68A915B6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E46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412EFC87" w14:textId="03D48506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01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429A91AC" w14:textId="57552BC4" w:rsidR="00E6669E" w:rsidRPr="003014B6" w:rsidRDefault="00B7301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468D" w:rsidRPr="00301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3ED34A07" w14:textId="6D53994C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83,10</w:t>
            </w:r>
          </w:p>
        </w:tc>
        <w:tc>
          <w:tcPr>
            <w:tcW w:w="1217" w:type="dxa"/>
          </w:tcPr>
          <w:p w14:paraId="4ACBC084" w14:textId="0C5D6E0E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5A556DB" w14:textId="1478423A" w:rsidR="00E6669E" w:rsidRPr="0036100E" w:rsidRDefault="0036100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653D5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301CD4D" w14:textId="7BD1983C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3014B6" w14:paraId="3D1FCAC8" w14:textId="77777777" w:rsidTr="00F83997">
        <w:trPr>
          <w:trHeight w:val="315"/>
          <w:jc w:val="center"/>
        </w:trPr>
        <w:tc>
          <w:tcPr>
            <w:tcW w:w="839" w:type="dxa"/>
            <w:noWrap/>
          </w:tcPr>
          <w:p w14:paraId="35671A4F" w14:textId="5AFDF9AD" w:rsidR="00E6669E" w:rsidRPr="003014B6" w:rsidRDefault="00202BF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3D5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85" w:type="dxa"/>
            <w:gridSpan w:val="2"/>
          </w:tcPr>
          <w:p w14:paraId="4F690B76" w14:textId="6D9C6580" w:rsidR="00E6669E" w:rsidRPr="003014B6" w:rsidRDefault="00B574A1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</w:tcPr>
          <w:p w14:paraId="0BE981A4" w14:textId="47B8066A" w:rsidR="00E6669E" w:rsidRPr="003014B6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81F26E7" w14:textId="50C1916F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88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7E2439D7" w14:textId="2E77915E" w:rsidR="00E6669E" w:rsidRPr="003014B6" w:rsidRDefault="0018420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1088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4ECBE9B6" w14:textId="7893F11A" w:rsidR="00E6669E" w:rsidRPr="003014B6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FD1C7A6" w14:textId="57EC172B" w:rsidR="00E6669E" w:rsidRPr="003014B6" w:rsidRDefault="00B574A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DF4331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2DE53805" w14:textId="382533E9" w:rsidR="00E6669E" w:rsidRPr="003014B6" w:rsidRDefault="002D4DC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7" w:type="dxa"/>
            <w:gridSpan w:val="2"/>
          </w:tcPr>
          <w:p w14:paraId="4DA2F673" w14:textId="2C87F6F5" w:rsidR="00E6669E" w:rsidRPr="0036100E" w:rsidRDefault="002D4DC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574A1"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250" w:type="dxa"/>
          </w:tcPr>
          <w:p w14:paraId="7FD5836C" w14:textId="0723371F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381" w:rsidRPr="003014B6" w14:paraId="1509CAB2" w14:textId="77777777" w:rsidTr="00F83997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144022DA" w14:textId="77777777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7B85B4FF" w14:textId="09D95B05" w:rsidR="00E6669E" w:rsidRPr="003014B6" w:rsidRDefault="002761C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</w:t>
            </w:r>
            <w:r w:rsidR="00E6669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  <w:hideMark/>
          </w:tcPr>
          <w:p w14:paraId="537D967E" w14:textId="479B26D9" w:rsidR="00E6669E" w:rsidRPr="003014B6" w:rsidRDefault="00B574A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403435B" w14:textId="2A4C683E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F1088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7" w:type="dxa"/>
          </w:tcPr>
          <w:p w14:paraId="5C3BBCE5" w14:textId="00989679" w:rsidR="00E6669E" w:rsidRPr="003014B6" w:rsidRDefault="0019468D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F1088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hideMark/>
          </w:tcPr>
          <w:p w14:paraId="7ACA77ED" w14:textId="60CE21D3" w:rsidR="00E6669E" w:rsidRPr="003014B6" w:rsidRDefault="0019468D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56F2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4467BE07" w14:textId="60CCF983" w:rsidR="00E6669E" w:rsidRPr="003014B6" w:rsidRDefault="00DF433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68D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3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9468D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25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5AF1E0FE" w14:textId="0524107C" w:rsidR="00E6669E" w:rsidRPr="003014B6" w:rsidRDefault="0019468D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2D4D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D4DC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7" w:type="dxa"/>
            <w:gridSpan w:val="2"/>
            <w:hideMark/>
          </w:tcPr>
          <w:p w14:paraId="0C5150EF" w14:textId="4106B46B" w:rsidR="00E6669E" w:rsidRPr="0036100E" w:rsidRDefault="0036100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56F2C" w:rsidRPr="00361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269AA071" w14:textId="77777777" w:rsidR="00E6669E" w:rsidRPr="003014B6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3014B6" w14:paraId="701AA656" w14:textId="77777777" w:rsidTr="00F83997">
        <w:trPr>
          <w:trHeight w:val="559"/>
          <w:jc w:val="center"/>
        </w:trPr>
        <w:tc>
          <w:tcPr>
            <w:tcW w:w="839" w:type="dxa"/>
            <w:noWrap/>
            <w:hideMark/>
          </w:tcPr>
          <w:p w14:paraId="33B1D89F" w14:textId="15FE40ED" w:rsidR="00E6669E" w:rsidRPr="003014B6" w:rsidRDefault="002761C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669E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48D009F4" w14:textId="5B1B1507" w:rsidR="001D0892" w:rsidRPr="003014B6" w:rsidRDefault="004052DB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B574A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E243E1" w:rsidRPr="003014B6" w14:paraId="2C0801FE" w14:textId="77777777" w:rsidTr="00F83997">
        <w:trPr>
          <w:trHeight w:val="563"/>
          <w:jc w:val="center"/>
        </w:trPr>
        <w:tc>
          <w:tcPr>
            <w:tcW w:w="839" w:type="dxa"/>
            <w:vMerge w:val="restart"/>
            <w:noWrap/>
          </w:tcPr>
          <w:p w14:paraId="44E4F8A3" w14:textId="33280CD5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507" w:type="dxa"/>
            <w:gridSpan w:val="16"/>
          </w:tcPr>
          <w:p w14:paraId="7B75FFC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F2365E0" w14:textId="5D43573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3E1" w:rsidRPr="003014B6" w14:paraId="1136D52C" w14:textId="77777777" w:rsidTr="00F83997">
        <w:trPr>
          <w:trHeight w:val="562"/>
          <w:jc w:val="center"/>
        </w:trPr>
        <w:tc>
          <w:tcPr>
            <w:tcW w:w="839" w:type="dxa"/>
            <w:vMerge/>
            <w:noWrap/>
          </w:tcPr>
          <w:p w14:paraId="6436DB1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6E344A37" w14:textId="7192AA6D" w:rsidR="00E243E1" w:rsidRPr="003014B6" w:rsidRDefault="00EC002A" w:rsidP="00EC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Санкт-Петербурга</w:t>
            </w:r>
          </w:p>
        </w:tc>
        <w:tc>
          <w:tcPr>
            <w:tcW w:w="1032" w:type="dxa"/>
            <w:gridSpan w:val="4"/>
            <w:vAlign w:val="center"/>
          </w:tcPr>
          <w:p w14:paraId="671003C8" w14:textId="64450781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35" w:type="dxa"/>
            <w:vAlign w:val="center"/>
          </w:tcPr>
          <w:p w14:paraId="6C6E0DC2" w14:textId="63A17A3D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76D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7" w:type="dxa"/>
            <w:gridSpan w:val="3"/>
            <w:vAlign w:val="center"/>
          </w:tcPr>
          <w:p w14:paraId="5512C037" w14:textId="2F4DA281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76D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8F01858" w14:textId="16F6C0CF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  <w:vAlign w:val="center"/>
          </w:tcPr>
          <w:p w14:paraId="4B64D7D2" w14:textId="1C925ED7" w:rsidR="00E243E1" w:rsidRPr="003014B6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9,70</w:t>
            </w:r>
          </w:p>
        </w:tc>
        <w:tc>
          <w:tcPr>
            <w:tcW w:w="1275" w:type="dxa"/>
            <w:gridSpan w:val="3"/>
            <w:vAlign w:val="center"/>
          </w:tcPr>
          <w:p w14:paraId="76B864F5" w14:textId="30D07B10" w:rsidR="00E243E1" w:rsidRPr="0036100E" w:rsidRDefault="00EC002A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  <w:r w:rsidR="002D4DCC" w:rsidRPr="003610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14:paraId="43DF0158" w14:textId="0FB7FB7B" w:rsidR="00E243E1" w:rsidRPr="0036100E" w:rsidRDefault="0036100E" w:rsidP="00EC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C002A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2780BF47" w14:textId="6F62FF0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EF16C19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496C2322" w14:textId="22810652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507" w:type="dxa"/>
            <w:gridSpan w:val="16"/>
            <w:hideMark/>
          </w:tcPr>
          <w:p w14:paraId="680801A6" w14:textId="31A64F15" w:rsidR="00E243E1" w:rsidRPr="0036100E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О </w:t>
            </w:r>
            <w:r w:rsidR="00F55802" w:rsidRPr="0036100E">
              <w:rPr>
                <w:rFonts w:ascii="Times New Roman" w:hAnsi="Times New Roman" w:cs="Times New Roman"/>
                <w:sz w:val="24"/>
                <w:szCs w:val="24"/>
              </w:rPr>
              <w:t>(внутриквартальная)</w:t>
            </w:r>
          </w:p>
        </w:tc>
        <w:tc>
          <w:tcPr>
            <w:tcW w:w="2250" w:type="dxa"/>
          </w:tcPr>
          <w:p w14:paraId="33CD8844" w14:textId="04C3D67C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2C03F150" w14:textId="77777777" w:rsidTr="00F83997">
        <w:trPr>
          <w:trHeight w:val="315"/>
          <w:jc w:val="center"/>
        </w:trPr>
        <w:tc>
          <w:tcPr>
            <w:tcW w:w="839" w:type="dxa"/>
            <w:vMerge/>
          </w:tcPr>
          <w:p w14:paraId="3ECCDB4A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hideMark/>
          </w:tcPr>
          <w:p w14:paraId="5405886A" w14:textId="051BAD25" w:rsidR="00E243E1" w:rsidRPr="003014B6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картами</w:t>
            </w:r>
          </w:p>
        </w:tc>
        <w:tc>
          <w:tcPr>
            <w:tcW w:w="973" w:type="dxa"/>
          </w:tcPr>
          <w:p w14:paraId="734F1EE0" w14:textId="70CEBE4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3D606572" w14:textId="16D189CF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47,40</w:t>
            </w:r>
          </w:p>
        </w:tc>
        <w:tc>
          <w:tcPr>
            <w:tcW w:w="1387" w:type="dxa"/>
          </w:tcPr>
          <w:p w14:paraId="362099CF" w14:textId="0646B0C8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gridSpan w:val="2"/>
          </w:tcPr>
          <w:p w14:paraId="1BB97A69" w14:textId="05FC6F53" w:rsidR="00E243E1" w:rsidRPr="003014B6" w:rsidRDefault="00B52C9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3599CA50" w14:textId="5B61B24E" w:rsidR="00E243E1" w:rsidRPr="003014B6" w:rsidRDefault="00EC002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37,00</w:t>
            </w:r>
          </w:p>
        </w:tc>
        <w:tc>
          <w:tcPr>
            <w:tcW w:w="1217" w:type="dxa"/>
          </w:tcPr>
          <w:p w14:paraId="67F3336E" w14:textId="15789579" w:rsidR="00E243E1" w:rsidRPr="003014B6" w:rsidRDefault="00E6720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DCC" w:rsidRPr="003014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17" w:type="dxa"/>
            <w:gridSpan w:val="2"/>
          </w:tcPr>
          <w:p w14:paraId="7808F107" w14:textId="67A4065F" w:rsidR="00E243E1" w:rsidRPr="0036100E" w:rsidRDefault="00B52C9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A13933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4FC268AD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4ADC417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4AAE5483" w14:textId="7EC77B1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7" w:type="dxa"/>
            <w:gridSpan w:val="16"/>
          </w:tcPr>
          <w:p w14:paraId="4CAB2A42" w14:textId="459513B6" w:rsidR="00E243E1" w:rsidRPr="0036100E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  <w:r w:rsidR="00F55802" w:rsidRPr="0036100E">
              <w:rPr>
                <w:rFonts w:ascii="Times New Roman" w:hAnsi="Times New Roman" w:cs="Times New Roman"/>
                <w:sz w:val="24"/>
                <w:szCs w:val="24"/>
              </w:rPr>
              <w:t xml:space="preserve"> (внутриквартальная)</w:t>
            </w:r>
          </w:p>
        </w:tc>
        <w:tc>
          <w:tcPr>
            <w:tcW w:w="2250" w:type="dxa"/>
          </w:tcPr>
          <w:p w14:paraId="299B8ECF" w14:textId="107752AB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21CAB6BE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bottom w:val="single" w:sz="4" w:space="0" w:color="auto"/>
            </w:tcBorders>
          </w:tcPr>
          <w:p w14:paraId="703687A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14:paraId="76FE93C3" w14:textId="784B0E95" w:rsidR="00E243E1" w:rsidRPr="003014B6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F77A357" w14:textId="3BC4450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bottom w:val="single" w:sz="4" w:space="0" w:color="auto"/>
            </w:tcBorders>
          </w:tcPr>
          <w:p w14:paraId="4BC2120D" w14:textId="0A0BABD3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6F3B6791" w14:textId="3710F98D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07C33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14:paraId="550126A0" w14:textId="404D38A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833B932" w14:textId="0DFB1B14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00,7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3546A4F" w14:textId="3CAFDCAE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387F4CEA" w14:textId="05943DD7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14:paraId="06B67C4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1877C2BF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62638" w14:textId="13E30969" w:rsidR="00E67203" w:rsidRPr="003014B6" w:rsidRDefault="00164B0A" w:rsidP="00E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1F3" w14:textId="332CB1EC" w:rsidR="00E243E1" w:rsidRPr="0036100E" w:rsidRDefault="00E243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4E1E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2CE1DA57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7F4" w14:textId="6BB693A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8D0" w14:textId="61D73F78" w:rsidR="00E243E1" w:rsidRPr="003014B6" w:rsidRDefault="00F5580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735" w14:textId="7E5B970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201" w14:textId="49DD8DD7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CAE" w14:textId="446A0B2B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185" w14:textId="2C83198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AC8" w14:textId="544FBFC7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EB9" w14:textId="6D630BBC" w:rsidR="00E243E1" w:rsidRPr="003014B6" w:rsidRDefault="00F5580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7C4" w14:textId="52BD91EC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CE15" w14:textId="53407C1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0A" w:rsidRPr="003014B6" w14:paraId="1EF0E275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5F596" w14:textId="01D5059B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09C4" w14:textId="5DE6AF66" w:rsidR="00164B0A" w:rsidRPr="0036100E" w:rsidRDefault="00164B0A" w:rsidP="00164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B44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0A" w:rsidRPr="003014B6" w14:paraId="59ACEA10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F20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A6" w14:textId="5F9697D1" w:rsidR="00164B0A" w:rsidRPr="003014B6" w:rsidRDefault="00164B0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редства, составляющие восстановительную стоимость зеленых насаждений (за исключением зеленых насаждений общего пользования местного значения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823" w14:textId="7CF7A55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A11" w14:textId="6863BAC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1B0" w14:textId="09E5B4C6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9AA" w14:textId="1089FFC7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6410" w14:textId="1F92F805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377" w14:textId="75B60425" w:rsidR="00164B0A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B46" w14:textId="4A495977" w:rsidR="00164B0A" w:rsidRPr="0036100E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D9D" w14:textId="77777777" w:rsidR="00164B0A" w:rsidRPr="003014B6" w:rsidRDefault="00164B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4" w:rsidRPr="003014B6" w14:paraId="675228F8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AE4A" w14:textId="73CED6B4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7E5" w14:textId="2FC8C312" w:rsidR="000F27F4" w:rsidRPr="0036100E" w:rsidRDefault="00B90EE1" w:rsidP="000F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4DE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4" w:rsidRPr="003014B6" w14:paraId="2A5AFDB5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F9C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737" w14:textId="070D0686" w:rsidR="000F27F4" w:rsidRPr="003014B6" w:rsidRDefault="000F27F4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ых рубок деревьев и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 (формовка, обрезк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720" w14:textId="50ACF75C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0EA" w14:textId="395DE8BF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620" w14:textId="4B027C0D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0A6" w14:textId="29C9C3F7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724" w14:textId="49EFE9DA" w:rsidR="000F27F4" w:rsidRPr="003014B6" w:rsidRDefault="000F27F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10" w14:textId="47D6B4D8" w:rsidR="000F27F4" w:rsidRPr="003014B6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B52C9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89C" w14:textId="0A34EBF9" w:rsidR="000F27F4" w:rsidRPr="0036100E" w:rsidRDefault="0059499D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C96" w:rsidRPr="0036100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4CB" w14:textId="77777777" w:rsidR="000F27F4" w:rsidRPr="003014B6" w:rsidRDefault="000F27F4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9D" w:rsidRPr="003014B6" w14:paraId="7086B11C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51A1D" w14:textId="33E1D1AC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A97" w14:textId="12AFE68A" w:rsidR="0059499D" w:rsidRPr="0036100E" w:rsidRDefault="0059499D" w:rsidP="0059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6B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99D" w:rsidRPr="003014B6" w14:paraId="716A1925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6DD0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4D6" w14:textId="06D1508A" w:rsidR="0059499D" w:rsidRPr="003014B6" w:rsidRDefault="00B90E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Восстановление (ремонт) газо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4BF" w14:textId="6D3996E3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8BB" w14:textId="65EA7001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380" w14:textId="6DD7B3F2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,1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FFA" w14:textId="5BB84603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1A5" w14:textId="442AF325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68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6C9" w14:textId="7B09C4B5" w:rsidR="0059499D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67,2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2734" w14:textId="06EC69B4" w:rsidR="0059499D" w:rsidRPr="0036100E" w:rsidRDefault="00FA336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B90E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9D8" w14:textId="77777777" w:rsidR="0059499D" w:rsidRPr="003014B6" w:rsidRDefault="0059499D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E1" w:rsidRPr="003014B6" w14:paraId="68B89E2F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233B7" w14:textId="3C5D557A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08C" w14:textId="43F05E95" w:rsidR="00B90EE1" w:rsidRPr="0036100E" w:rsidRDefault="00B90EE1" w:rsidP="00B9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40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E1" w:rsidRPr="003014B6" w14:paraId="3E094507" w14:textId="77777777" w:rsidTr="00F83997">
        <w:trPr>
          <w:trHeight w:val="31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48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250" w14:textId="50186C61" w:rsidR="00B90EE1" w:rsidRPr="003014B6" w:rsidRDefault="00B90EE1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газон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206" w14:textId="70702869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DA6" w14:textId="5727C32D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1AF" w14:textId="2A1A088B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B05" w14:textId="19D2CB21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4B7" w14:textId="5BB055DA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6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ABC" w14:textId="3D8A7883" w:rsidR="00B90EE1" w:rsidRPr="003014B6" w:rsidRDefault="00B90E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6,4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485C" w14:textId="43BB52F1" w:rsidR="00B90E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0E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7FF" w14:textId="77777777" w:rsidR="00B90EE1" w:rsidRPr="003014B6" w:rsidRDefault="00B90E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3929E30" w14:textId="77777777" w:rsidTr="00F83997">
        <w:trPr>
          <w:trHeight w:val="315"/>
          <w:jc w:val="center"/>
        </w:trPr>
        <w:tc>
          <w:tcPr>
            <w:tcW w:w="839" w:type="dxa"/>
            <w:tcBorders>
              <w:top w:val="single" w:sz="4" w:space="0" w:color="auto"/>
            </w:tcBorders>
            <w:noWrap/>
            <w:hideMark/>
          </w:tcPr>
          <w:p w14:paraId="0FBC639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  <w:hideMark/>
          </w:tcPr>
          <w:p w14:paraId="4944697F" w14:textId="1445DACA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: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14:paraId="60901356" w14:textId="46564D5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  <w:tcBorders>
              <w:top w:val="single" w:sz="4" w:space="0" w:color="auto"/>
            </w:tcBorders>
          </w:tcPr>
          <w:p w14:paraId="1242C128" w14:textId="2075129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  <w:noWrap/>
          </w:tcPr>
          <w:p w14:paraId="25F8D920" w14:textId="2171A93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</w:tcPr>
          <w:p w14:paraId="56AE5FF0" w14:textId="101F725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7AA366AE" w14:textId="2428DC3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90EE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6,3</w:t>
            </w:r>
            <w:r w:rsidR="008453E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69A72203" w14:textId="60A99C9F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53E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54,2</w:t>
            </w:r>
            <w:r w:rsidR="00265C2A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14:paraId="4BD0B038" w14:textId="6D2215EF" w:rsidR="00E243E1" w:rsidRPr="003014B6" w:rsidRDefault="0036100E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hideMark/>
          </w:tcPr>
          <w:p w14:paraId="20053A1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3D69AFBD" w14:textId="77777777" w:rsidTr="00F83997">
        <w:trPr>
          <w:trHeight w:val="401"/>
          <w:jc w:val="center"/>
        </w:trPr>
        <w:tc>
          <w:tcPr>
            <w:tcW w:w="839" w:type="dxa"/>
            <w:noWrap/>
            <w:hideMark/>
          </w:tcPr>
          <w:p w14:paraId="2ACB4765" w14:textId="78283BBE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7" w:type="dxa"/>
            <w:gridSpan w:val="17"/>
            <w:hideMark/>
          </w:tcPr>
          <w:p w14:paraId="537EAAC2" w14:textId="6D300289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</w:tc>
      </w:tr>
      <w:tr w:rsidR="00F83997" w:rsidRPr="003014B6" w14:paraId="1CA553AA" w14:textId="77777777" w:rsidTr="00F83997">
        <w:trPr>
          <w:trHeight w:val="401"/>
          <w:jc w:val="center"/>
        </w:trPr>
        <w:tc>
          <w:tcPr>
            <w:tcW w:w="839" w:type="dxa"/>
            <w:vMerge w:val="restart"/>
            <w:noWrap/>
          </w:tcPr>
          <w:p w14:paraId="6F743B29" w14:textId="29AECEE0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507" w:type="dxa"/>
            <w:gridSpan w:val="16"/>
          </w:tcPr>
          <w:p w14:paraId="3A5DDED3" w14:textId="79B39C3F" w:rsidR="00F83997" w:rsidRPr="0036100E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590E8230" w14:textId="00C5ABD6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997" w:rsidRPr="003014B6" w14:paraId="626318FD" w14:textId="77777777" w:rsidTr="00F83997">
        <w:trPr>
          <w:trHeight w:val="401"/>
          <w:jc w:val="center"/>
        </w:trPr>
        <w:tc>
          <w:tcPr>
            <w:tcW w:w="839" w:type="dxa"/>
            <w:vMerge/>
            <w:noWrap/>
          </w:tcPr>
          <w:p w14:paraId="447C6CD7" w14:textId="4675A103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56B0B90" w14:textId="018DF9DD" w:rsidR="00F83997" w:rsidRPr="003014B6" w:rsidRDefault="00F83997" w:rsidP="00F83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 (полимерное покрытие)</w:t>
            </w:r>
          </w:p>
        </w:tc>
        <w:tc>
          <w:tcPr>
            <w:tcW w:w="992" w:type="dxa"/>
            <w:gridSpan w:val="2"/>
          </w:tcPr>
          <w:p w14:paraId="76A74DD4" w14:textId="4DBD2039" w:rsidR="00F83997" w:rsidRPr="003014B6" w:rsidRDefault="00F83997" w:rsidP="009117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gridSpan w:val="3"/>
          </w:tcPr>
          <w:p w14:paraId="0B61B8E7" w14:textId="5A0E6E2B" w:rsidR="00F83997" w:rsidRPr="003014B6" w:rsidRDefault="00F83997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416" w:type="dxa"/>
            <w:gridSpan w:val="2"/>
          </w:tcPr>
          <w:p w14:paraId="3EFF2533" w14:textId="7006D4DB" w:rsidR="00F83997" w:rsidRPr="003014B6" w:rsidRDefault="00C6629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2" w:type="dxa"/>
          </w:tcPr>
          <w:p w14:paraId="5D42E09B" w14:textId="09BC0993" w:rsidR="00F83997" w:rsidRPr="003014B6" w:rsidRDefault="0091178C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</w:tcPr>
          <w:p w14:paraId="69AF744C" w14:textId="461582F3" w:rsidR="00F83997" w:rsidRPr="003014B6" w:rsidRDefault="00F83997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9,70</w:t>
            </w:r>
          </w:p>
        </w:tc>
        <w:tc>
          <w:tcPr>
            <w:tcW w:w="1275" w:type="dxa"/>
            <w:gridSpan w:val="3"/>
          </w:tcPr>
          <w:p w14:paraId="0B0D6739" w14:textId="55D0F83C" w:rsidR="00F83997" w:rsidRPr="003014B6" w:rsidRDefault="00C6629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1C3DA07E" w14:textId="4D5522DA" w:rsidR="00F83997" w:rsidRPr="0036100E" w:rsidRDefault="0036100E" w:rsidP="00F8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1178C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685A74" w14:textId="5A0B7A98" w:rsidR="00F83997" w:rsidRPr="003014B6" w:rsidRDefault="00F83997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78C" w:rsidRPr="003014B6" w14:paraId="4566081F" w14:textId="77777777" w:rsidTr="00211820">
        <w:trPr>
          <w:trHeight w:val="401"/>
          <w:jc w:val="center"/>
        </w:trPr>
        <w:tc>
          <w:tcPr>
            <w:tcW w:w="839" w:type="dxa"/>
            <w:vMerge w:val="restart"/>
            <w:noWrap/>
          </w:tcPr>
          <w:p w14:paraId="7C3B7721" w14:textId="3D056AF5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507" w:type="dxa"/>
            <w:gridSpan w:val="16"/>
          </w:tcPr>
          <w:p w14:paraId="69C71057" w14:textId="3556C473" w:rsidR="0091178C" w:rsidRPr="0036100E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4CADBFC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178C" w:rsidRPr="003014B6" w14:paraId="20C88BCF" w14:textId="77777777" w:rsidTr="00F83997">
        <w:trPr>
          <w:trHeight w:val="401"/>
          <w:jc w:val="center"/>
        </w:trPr>
        <w:tc>
          <w:tcPr>
            <w:tcW w:w="839" w:type="dxa"/>
            <w:vMerge/>
            <w:noWrap/>
          </w:tcPr>
          <w:p w14:paraId="42F7A6CA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31C65F10" w14:textId="6471E21D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92" w:type="dxa"/>
            <w:gridSpan w:val="2"/>
          </w:tcPr>
          <w:p w14:paraId="2239ADD3" w14:textId="2305D7F6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</w:tcPr>
          <w:p w14:paraId="19CE364C" w14:textId="37F5A75B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6" w:type="dxa"/>
            <w:gridSpan w:val="2"/>
          </w:tcPr>
          <w:p w14:paraId="1705AF65" w14:textId="57401FD4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5026687E" w14:textId="3246D0C2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gridSpan w:val="2"/>
          </w:tcPr>
          <w:p w14:paraId="6C838974" w14:textId="1E58E4E3" w:rsidR="0091178C" w:rsidRPr="003014B6" w:rsidRDefault="0091178C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38,50</w:t>
            </w:r>
          </w:p>
        </w:tc>
        <w:tc>
          <w:tcPr>
            <w:tcW w:w="1275" w:type="dxa"/>
            <w:gridSpan w:val="3"/>
          </w:tcPr>
          <w:p w14:paraId="0D3D259F" w14:textId="2A1F050C" w:rsidR="0091178C" w:rsidRPr="003014B6" w:rsidRDefault="00A86D26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38,</w:t>
            </w:r>
            <w:r w:rsidR="00265C2A" w:rsidRPr="00301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14:paraId="7DD90F9D" w14:textId="0B093033" w:rsidR="0091178C" w:rsidRPr="0036100E" w:rsidRDefault="00980431" w:rsidP="0091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86D26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B38E57C" w14:textId="77777777" w:rsidR="0091178C" w:rsidRPr="003014B6" w:rsidRDefault="0091178C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3E1" w:rsidRPr="003014B6" w14:paraId="004BE994" w14:textId="77777777" w:rsidTr="00F83997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5A190036" w14:textId="416CAA1A" w:rsidR="00E243E1" w:rsidRPr="003014B6" w:rsidRDefault="0091178C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507" w:type="dxa"/>
            <w:gridSpan w:val="16"/>
          </w:tcPr>
          <w:p w14:paraId="08B7A8DA" w14:textId="06472AD0" w:rsidR="00E243E1" w:rsidRPr="0036100E" w:rsidRDefault="0091178C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08D5773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69C87AE5" w14:textId="77777777" w:rsidTr="00F83997">
        <w:trPr>
          <w:trHeight w:val="315"/>
          <w:jc w:val="center"/>
        </w:trPr>
        <w:tc>
          <w:tcPr>
            <w:tcW w:w="839" w:type="dxa"/>
            <w:vMerge/>
          </w:tcPr>
          <w:p w14:paraId="7B4C8FC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4333D9C6" w14:textId="758289BE" w:rsidR="00E243E1" w:rsidRPr="003014B6" w:rsidRDefault="0091178C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</w:tcPr>
          <w:p w14:paraId="37365021" w14:textId="076DAB76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39ACDB9A" w14:textId="681C9D66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noWrap/>
          </w:tcPr>
          <w:p w14:paraId="37718614" w14:textId="2D9C59D7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</w:tcPr>
          <w:p w14:paraId="19316CA8" w14:textId="20647600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gridSpan w:val="2"/>
          </w:tcPr>
          <w:p w14:paraId="18223623" w14:textId="11F3D359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20</w:t>
            </w:r>
          </w:p>
        </w:tc>
        <w:tc>
          <w:tcPr>
            <w:tcW w:w="1217" w:type="dxa"/>
          </w:tcPr>
          <w:p w14:paraId="73838CAB" w14:textId="03C89256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1</w:t>
            </w:r>
            <w:r w:rsidR="00980431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18B85F8E" w14:textId="2A90E9FD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367F8F" w14:textId="767416AA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B784886" w14:textId="77777777" w:rsidTr="00A86D26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7F6D2ADC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1A1235C8" w14:textId="323B8C7E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:</w:t>
            </w:r>
          </w:p>
        </w:tc>
        <w:tc>
          <w:tcPr>
            <w:tcW w:w="973" w:type="dxa"/>
          </w:tcPr>
          <w:p w14:paraId="47A5F6DF" w14:textId="4C7C7603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44FCB236" w14:textId="5E96711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14:paraId="2D4D9C5B" w14:textId="622F545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157427A0" w14:textId="63715AA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420F36D" w14:textId="30BD6297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,40</w:t>
            </w:r>
          </w:p>
        </w:tc>
        <w:tc>
          <w:tcPr>
            <w:tcW w:w="1217" w:type="dxa"/>
          </w:tcPr>
          <w:p w14:paraId="1F276F52" w14:textId="391C4E9B" w:rsidR="00E243E1" w:rsidRPr="003014B6" w:rsidRDefault="00A86D26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,2</w:t>
            </w:r>
            <w:r w:rsidR="0098043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46E664A5" w14:textId="46E361EB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0FAFEF34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43E1" w:rsidRPr="003014B6" w14:paraId="5394181F" w14:textId="77777777" w:rsidTr="00F83997">
        <w:trPr>
          <w:trHeight w:val="420"/>
          <w:jc w:val="center"/>
        </w:trPr>
        <w:tc>
          <w:tcPr>
            <w:tcW w:w="839" w:type="dxa"/>
            <w:noWrap/>
            <w:hideMark/>
          </w:tcPr>
          <w:p w14:paraId="24CB9576" w14:textId="3E731CBA" w:rsidR="00E243E1" w:rsidRPr="003014B6" w:rsidRDefault="00A86D26" w:rsidP="00E243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313183A5" w14:textId="1B0856A8" w:rsidR="00E243E1" w:rsidRPr="003014B6" w:rsidRDefault="00E243E1" w:rsidP="00E243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E243E1" w:rsidRPr="003014B6" w14:paraId="26E8EAE4" w14:textId="77777777" w:rsidTr="00F83997">
        <w:trPr>
          <w:trHeight w:val="683"/>
          <w:jc w:val="center"/>
        </w:trPr>
        <w:tc>
          <w:tcPr>
            <w:tcW w:w="839" w:type="dxa"/>
            <w:vMerge w:val="restart"/>
            <w:noWrap/>
            <w:hideMark/>
          </w:tcPr>
          <w:p w14:paraId="02FF3937" w14:textId="6C81BDC8" w:rsidR="00E243E1" w:rsidRPr="003014B6" w:rsidRDefault="00A86D26" w:rsidP="00E2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7" w:type="dxa"/>
            <w:gridSpan w:val="16"/>
          </w:tcPr>
          <w:p w14:paraId="00FCA583" w14:textId="7EF7733D" w:rsidR="00E243E1" w:rsidRPr="003014B6" w:rsidRDefault="00A86D26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77663414" w14:textId="5A492F34" w:rsidR="00E243E1" w:rsidRPr="003014B6" w:rsidRDefault="00E243E1" w:rsidP="00E2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B9F5BB8" w14:textId="77777777" w:rsidTr="00F83997">
        <w:trPr>
          <w:trHeight w:val="315"/>
          <w:jc w:val="center"/>
        </w:trPr>
        <w:tc>
          <w:tcPr>
            <w:tcW w:w="839" w:type="dxa"/>
            <w:vMerge/>
            <w:hideMark/>
          </w:tcPr>
          <w:p w14:paraId="5087E300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81C5D5B" w14:textId="34D79BA0" w:rsidR="00E243E1" w:rsidRPr="003014B6" w:rsidRDefault="00A86D26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</w:tcPr>
          <w:p w14:paraId="4336242E" w14:textId="69A65C40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0F16D46D" w14:textId="4C04EE07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387" w:type="dxa"/>
          </w:tcPr>
          <w:p w14:paraId="79E019A8" w14:textId="215275A5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029" w:type="dxa"/>
            <w:gridSpan w:val="2"/>
          </w:tcPr>
          <w:p w14:paraId="25454DD9" w14:textId="6D6E645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EC85592" w14:textId="15EA2EDB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72,80</w:t>
            </w:r>
          </w:p>
        </w:tc>
        <w:tc>
          <w:tcPr>
            <w:tcW w:w="1217" w:type="dxa"/>
          </w:tcPr>
          <w:p w14:paraId="1687B6C8" w14:textId="38029DFE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72,60</w:t>
            </w:r>
          </w:p>
        </w:tc>
        <w:tc>
          <w:tcPr>
            <w:tcW w:w="1017" w:type="dxa"/>
            <w:gridSpan w:val="2"/>
          </w:tcPr>
          <w:p w14:paraId="6F7BCA21" w14:textId="4D45AFF8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7B064C05" w14:textId="44A4CB7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49944644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EBADB05" w14:textId="5D6974DE" w:rsidR="00E243E1" w:rsidRPr="003014B6" w:rsidRDefault="003E543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7" w:type="dxa"/>
            <w:gridSpan w:val="16"/>
          </w:tcPr>
          <w:p w14:paraId="61D8D469" w14:textId="397392D2" w:rsidR="00E243E1" w:rsidRPr="0036100E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  <w:hideMark/>
          </w:tcPr>
          <w:p w14:paraId="5659AED0" w14:textId="7679F812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8D5CF69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221B7691" w14:textId="0B99F234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2A0663B" w14:textId="43B059DA" w:rsidR="00E243E1" w:rsidRPr="003014B6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и уличной мебели</w:t>
            </w:r>
          </w:p>
        </w:tc>
        <w:tc>
          <w:tcPr>
            <w:tcW w:w="973" w:type="dxa"/>
          </w:tcPr>
          <w:p w14:paraId="2E7E98D6" w14:textId="46FAA8C1" w:rsidR="00E243E1" w:rsidRPr="003014B6" w:rsidRDefault="003E543A" w:rsidP="003E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49BA1472" w14:textId="481430FA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87" w:type="dxa"/>
          </w:tcPr>
          <w:p w14:paraId="02AF36EE" w14:textId="4572A325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9" w:type="dxa"/>
            <w:gridSpan w:val="2"/>
          </w:tcPr>
          <w:p w14:paraId="16DAEFF3" w14:textId="5BD202A9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8340C8D" w14:textId="75C0BD72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69,00</w:t>
            </w:r>
          </w:p>
        </w:tc>
        <w:tc>
          <w:tcPr>
            <w:tcW w:w="1217" w:type="dxa"/>
          </w:tcPr>
          <w:p w14:paraId="2FD274CF" w14:textId="0852E373" w:rsidR="00E243E1" w:rsidRPr="003014B6" w:rsidRDefault="003E54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0431" w:rsidRPr="003014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17" w:type="dxa"/>
            <w:gridSpan w:val="2"/>
          </w:tcPr>
          <w:p w14:paraId="37D7FF25" w14:textId="7AEE3CA0" w:rsidR="00E243E1" w:rsidRPr="0036100E" w:rsidRDefault="00CA1EE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463EF07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FE7B0A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0E3342B5" w14:textId="032F55DF" w:rsidR="00E243E1" w:rsidRPr="003014B6" w:rsidRDefault="003E543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7" w:type="dxa"/>
            <w:gridSpan w:val="16"/>
          </w:tcPr>
          <w:p w14:paraId="7177DA18" w14:textId="21D4644C" w:rsidR="00E243E1" w:rsidRPr="0036100E" w:rsidRDefault="003E543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1DF6CB7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1A9F1A7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6C7F9C79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6A2B428" w14:textId="35495BB1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деревьев и кустарников</w:t>
            </w:r>
          </w:p>
        </w:tc>
        <w:tc>
          <w:tcPr>
            <w:tcW w:w="973" w:type="dxa"/>
          </w:tcPr>
          <w:p w14:paraId="5AE65971" w14:textId="1F5F778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52022814" w14:textId="18D486D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87" w:type="dxa"/>
          </w:tcPr>
          <w:p w14:paraId="37C873EA" w14:textId="1CF9F668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5E4F"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</w:tcPr>
          <w:p w14:paraId="20139A06" w14:textId="12FFF14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2B088CA2" w14:textId="36DB246E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00,30</w:t>
            </w:r>
          </w:p>
        </w:tc>
        <w:tc>
          <w:tcPr>
            <w:tcW w:w="1217" w:type="dxa"/>
          </w:tcPr>
          <w:p w14:paraId="0207DC07" w14:textId="1F2E5F9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2909C5D" w14:textId="7B3EE05E" w:rsidR="00E243E1" w:rsidRPr="0036100E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0CB4886" w14:textId="6F46266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294FD9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5F006D2F" w14:textId="7CA33DE7" w:rsidR="00E243E1" w:rsidRPr="003014B6" w:rsidRDefault="00AB5E4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1507" w:type="dxa"/>
            <w:gridSpan w:val="16"/>
          </w:tcPr>
          <w:p w14:paraId="73739AB0" w14:textId="32FC9C0A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иржевая линия д. 1/1 лит. З</w:t>
            </w:r>
          </w:p>
        </w:tc>
        <w:tc>
          <w:tcPr>
            <w:tcW w:w="2250" w:type="dxa"/>
          </w:tcPr>
          <w:p w14:paraId="3502416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9AF1742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7D252BD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6105E55" w14:textId="4528CDD3" w:rsidR="00E243E1" w:rsidRPr="003014B6" w:rsidRDefault="00AB5E4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цветника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3" w:type="dxa"/>
          </w:tcPr>
          <w:p w14:paraId="0CFF9A67" w14:textId="34EAA9C6" w:rsidR="00E243E1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44D32BBF" w14:textId="6D42DC54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387" w:type="dxa"/>
          </w:tcPr>
          <w:p w14:paraId="74421F6A" w14:textId="67166F95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1029" w:type="dxa"/>
            <w:gridSpan w:val="2"/>
          </w:tcPr>
          <w:p w14:paraId="27BC2E54" w14:textId="57170AC3" w:rsidR="00E243E1" w:rsidRPr="003014B6" w:rsidRDefault="00B32264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14:paraId="794A1A10" w14:textId="0996C408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7,90</w:t>
            </w:r>
          </w:p>
        </w:tc>
        <w:tc>
          <w:tcPr>
            <w:tcW w:w="1217" w:type="dxa"/>
          </w:tcPr>
          <w:p w14:paraId="2AD6D7F1" w14:textId="076746E1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7" w:type="dxa"/>
            <w:gridSpan w:val="2"/>
          </w:tcPr>
          <w:p w14:paraId="0F270368" w14:textId="28587BFD" w:rsidR="00E243E1" w:rsidRPr="003014B6" w:rsidRDefault="00AB5E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BA71D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F7DED87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0793C5B7" w14:textId="246E8350" w:rsidR="00E243E1" w:rsidRPr="003014B6" w:rsidRDefault="00AB5E4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507" w:type="dxa"/>
            <w:gridSpan w:val="16"/>
          </w:tcPr>
          <w:p w14:paraId="594802D7" w14:textId="5DF7944A" w:rsidR="00E243E1" w:rsidRPr="003014B6" w:rsidRDefault="002763B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3AA1E29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41724493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3D36C8BA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9BF64DA" w14:textId="4196536D" w:rsidR="00E243E1" w:rsidRPr="003014B6" w:rsidRDefault="002763B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(с завозом растительного грунта)</w:t>
            </w:r>
          </w:p>
        </w:tc>
        <w:tc>
          <w:tcPr>
            <w:tcW w:w="973" w:type="dxa"/>
          </w:tcPr>
          <w:p w14:paraId="3E8D04DE" w14:textId="66AF196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43009449" w14:textId="5F9A7CEC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  <w:tc>
          <w:tcPr>
            <w:tcW w:w="1387" w:type="dxa"/>
          </w:tcPr>
          <w:p w14:paraId="084593FB" w14:textId="16D7966E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427,0</w:t>
            </w:r>
          </w:p>
        </w:tc>
        <w:tc>
          <w:tcPr>
            <w:tcW w:w="1029" w:type="dxa"/>
            <w:gridSpan w:val="2"/>
          </w:tcPr>
          <w:p w14:paraId="704AC764" w14:textId="6B6F549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FD044E8" w14:textId="1DFD01F2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6,40</w:t>
            </w:r>
          </w:p>
        </w:tc>
        <w:tc>
          <w:tcPr>
            <w:tcW w:w="1217" w:type="dxa"/>
          </w:tcPr>
          <w:p w14:paraId="73F0629A" w14:textId="49A06F42" w:rsidR="00E243E1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6803A48E" w14:textId="72E0C46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6ECCCA1A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B3" w:rsidRPr="003014B6" w14:paraId="7AD6281E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03C91C0B" w14:textId="2B6C0994" w:rsidR="002763B3" w:rsidRPr="003014B6" w:rsidRDefault="002763B3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507" w:type="dxa"/>
            <w:gridSpan w:val="16"/>
          </w:tcPr>
          <w:p w14:paraId="1D05A40F" w14:textId="1CDD97DA" w:rsidR="002763B3" w:rsidRPr="003014B6" w:rsidRDefault="002763B3" w:rsidP="0027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7C73A036" w14:textId="77777777" w:rsidR="002763B3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B3" w:rsidRPr="003014B6" w14:paraId="162ABCE0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17097589" w14:textId="77777777" w:rsidR="002763B3" w:rsidRPr="003014B6" w:rsidRDefault="002763B3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0EED160" w14:textId="343ED7E4" w:rsidR="002763B3" w:rsidRPr="003014B6" w:rsidRDefault="00C66443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</w:tcPr>
          <w:p w14:paraId="44E32A17" w14:textId="5C3C43A0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59D28281" w14:textId="0EBD4116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387" w:type="dxa"/>
          </w:tcPr>
          <w:p w14:paraId="7BE57A02" w14:textId="25F0868B" w:rsidR="002763B3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029" w:type="dxa"/>
            <w:gridSpan w:val="2"/>
          </w:tcPr>
          <w:p w14:paraId="2D869531" w14:textId="20A5DE71" w:rsidR="002763B3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F163306" w14:textId="6A444D56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70</w:t>
            </w:r>
          </w:p>
        </w:tc>
        <w:tc>
          <w:tcPr>
            <w:tcW w:w="1217" w:type="dxa"/>
          </w:tcPr>
          <w:p w14:paraId="31B025D4" w14:textId="672CF3A7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4DA7F5C7" w14:textId="187239C5" w:rsidR="002763B3" w:rsidRPr="003014B6" w:rsidRDefault="00C6644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8CC33C" w14:textId="77777777" w:rsidR="002763B3" w:rsidRPr="003014B6" w:rsidRDefault="002763B3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2281E707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2861B683" w14:textId="63EEE589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507" w:type="dxa"/>
            <w:gridSpan w:val="16"/>
          </w:tcPr>
          <w:p w14:paraId="612C5431" w14:textId="64A9584D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7CA6B530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5FA1E4E2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3BF68B87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7C537B27" w14:textId="02F9E04E" w:rsidR="00197007" w:rsidRPr="003014B6" w:rsidRDefault="00197007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ограждений газонов  </w:t>
            </w:r>
          </w:p>
        </w:tc>
        <w:tc>
          <w:tcPr>
            <w:tcW w:w="973" w:type="dxa"/>
          </w:tcPr>
          <w:p w14:paraId="29A88174" w14:textId="29A1AE09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</w:tcPr>
          <w:p w14:paraId="407B0367" w14:textId="3EC5F3E4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87" w:type="dxa"/>
          </w:tcPr>
          <w:p w14:paraId="4A3E4C1A" w14:textId="5848F1C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029" w:type="dxa"/>
            <w:gridSpan w:val="2"/>
          </w:tcPr>
          <w:p w14:paraId="52FA5870" w14:textId="2C2B68F4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691F961B" w14:textId="67712FD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70</w:t>
            </w:r>
          </w:p>
        </w:tc>
        <w:tc>
          <w:tcPr>
            <w:tcW w:w="1217" w:type="dxa"/>
          </w:tcPr>
          <w:p w14:paraId="7BCE6657" w14:textId="4A62906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  <w:r w:rsidR="00CA1EE6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38392452" w14:textId="556FE8CD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32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3333C6D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60978CD0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63427441" w14:textId="744A47A8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11507" w:type="dxa"/>
            <w:gridSpan w:val="16"/>
          </w:tcPr>
          <w:p w14:paraId="08C2A848" w14:textId="5D5BC5E1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2EBE9644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0E12CBB6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46B367FF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BA96BBD" w14:textId="641DDAC9" w:rsidR="00197007" w:rsidRPr="003014B6" w:rsidRDefault="00197007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973" w:type="dxa"/>
          </w:tcPr>
          <w:p w14:paraId="5D972426" w14:textId="28B3AC4C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0A52B4A1" w14:textId="5D64E5E3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387" w:type="dxa"/>
          </w:tcPr>
          <w:p w14:paraId="21E82A67" w14:textId="36188C92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29" w:type="dxa"/>
            <w:gridSpan w:val="2"/>
          </w:tcPr>
          <w:p w14:paraId="62AF87CF" w14:textId="2D7FA25B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02F9FA9A" w14:textId="1E342F26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93,50</w:t>
            </w:r>
          </w:p>
        </w:tc>
        <w:tc>
          <w:tcPr>
            <w:tcW w:w="1217" w:type="dxa"/>
          </w:tcPr>
          <w:p w14:paraId="4B0F96B9" w14:textId="5867D9D0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7" w:type="dxa"/>
            <w:gridSpan w:val="2"/>
          </w:tcPr>
          <w:p w14:paraId="30161A91" w14:textId="10A315C8" w:rsidR="00197007" w:rsidRPr="003014B6" w:rsidRDefault="00A34595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97007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B05F19C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1F9646C8" w14:textId="77777777" w:rsidTr="00211820">
        <w:trPr>
          <w:trHeight w:val="315"/>
          <w:jc w:val="center"/>
        </w:trPr>
        <w:tc>
          <w:tcPr>
            <w:tcW w:w="839" w:type="dxa"/>
            <w:vMerge w:val="restart"/>
            <w:noWrap/>
          </w:tcPr>
          <w:p w14:paraId="5CA3B8A4" w14:textId="1D8B9894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1507" w:type="dxa"/>
            <w:gridSpan w:val="16"/>
          </w:tcPr>
          <w:p w14:paraId="7275105B" w14:textId="65E3C8BE" w:rsidR="00197007" w:rsidRPr="003014B6" w:rsidRDefault="00197007" w:rsidP="0019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 (внутриквартальная)</w:t>
            </w:r>
          </w:p>
        </w:tc>
        <w:tc>
          <w:tcPr>
            <w:tcW w:w="2250" w:type="dxa"/>
          </w:tcPr>
          <w:p w14:paraId="10015E95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007" w:rsidRPr="003014B6" w14:paraId="3D913170" w14:textId="77777777" w:rsidTr="00F83997">
        <w:trPr>
          <w:trHeight w:val="315"/>
          <w:jc w:val="center"/>
        </w:trPr>
        <w:tc>
          <w:tcPr>
            <w:tcW w:w="839" w:type="dxa"/>
            <w:vMerge/>
            <w:noWrap/>
          </w:tcPr>
          <w:p w14:paraId="4158F286" w14:textId="77777777" w:rsidR="00197007" w:rsidRPr="003014B6" w:rsidRDefault="00197007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C5CCE68" w14:textId="74961E8B" w:rsidR="00197007" w:rsidRPr="003014B6" w:rsidRDefault="00D17A26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ранее демонтированных)</w:t>
            </w:r>
          </w:p>
        </w:tc>
        <w:tc>
          <w:tcPr>
            <w:tcW w:w="973" w:type="dxa"/>
          </w:tcPr>
          <w:p w14:paraId="5F672972" w14:textId="3A57E916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13ADE710" w14:textId="6FBF60AB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</w:tcPr>
          <w:p w14:paraId="118612D4" w14:textId="4BC411D5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</w:tcPr>
          <w:p w14:paraId="5F8D0377" w14:textId="6CBB0519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3FCACBC4" w14:textId="1D57BE3B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17" w:type="dxa"/>
          </w:tcPr>
          <w:p w14:paraId="61F7E861" w14:textId="37F7115C" w:rsidR="00197007" w:rsidRPr="003014B6" w:rsidRDefault="00D17A26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7" w:type="dxa"/>
            <w:gridSpan w:val="2"/>
          </w:tcPr>
          <w:p w14:paraId="7E9ACAB2" w14:textId="18EAE5DC" w:rsidR="00197007" w:rsidRPr="003014B6" w:rsidRDefault="00A34595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7A26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35EF95D" w14:textId="77777777" w:rsidR="00197007" w:rsidRPr="003014B6" w:rsidRDefault="00197007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073796F" w14:textId="77777777" w:rsidTr="00F83997">
        <w:trPr>
          <w:trHeight w:val="315"/>
          <w:jc w:val="center"/>
        </w:trPr>
        <w:tc>
          <w:tcPr>
            <w:tcW w:w="839" w:type="dxa"/>
            <w:noWrap/>
          </w:tcPr>
          <w:p w14:paraId="6FE07301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0A8D691" w14:textId="01B6099A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</w:t>
            </w:r>
            <w:r w:rsidR="001B061E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14:paraId="383C2D0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7799244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911F92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519152DF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F2503D6" w14:textId="425AF18C" w:rsidR="00E243E1" w:rsidRPr="003014B6" w:rsidRDefault="00D17A26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 138,00</w:t>
            </w:r>
          </w:p>
        </w:tc>
        <w:tc>
          <w:tcPr>
            <w:tcW w:w="1217" w:type="dxa"/>
          </w:tcPr>
          <w:p w14:paraId="5A1105E0" w14:textId="33F68592" w:rsidR="00E243E1" w:rsidRPr="003014B6" w:rsidRDefault="00D17A26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459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3459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1017" w:type="dxa"/>
            <w:gridSpan w:val="2"/>
          </w:tcPr>
          <w:p w14:paraId="5A1B5A1C" w14:textId="767CF21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D17A26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5CC80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3CE3FA5" w14:textId="77777777" w:rsidTr="00F83997">
        <w:trPr>
          <w:trHeight w:val="490"/>
          <w:jc w:val="center"/>
        </w:trPr>
        <w:tc>
          <w:tcPr>
            <w:tcW w:w="839" w:type="dxa"/>
            <w:noWrap/>
            <w:hideMark/>
          </w:tcPr>
          <w:p w14:paraId="1BC7077C" w14:textId="4450FDBF" w:rsidR="00E243E1" w:rsidRPr="003014B6" w:rsidRDefault="001B061E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3D76DB77" w14:textId="5861D608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</w:tc>
      </w:tr>
      <w:tr w:rsidR="00E243E1" w:rsidRPr="003014B6" w14:paraId="39B4EDC4" w14:textId="77777777" w:rsidTr="00F83997">
        <w:trPr>
          <w:trHeight w:val="527"/>
          <w:jc w:val="center"/>
        </w:trPr>
        <w:tc>
          <w:tcPr>
            <w:tcW w:w="839" w:type="dxa"/>
            <w:vMerge w:val="restart"/>
            <w:noWrap/>
            <w:hideMark/>
          </w:tcPr>
          <w:p w14:paraId="6A6C677E" w14:textId="51CFA480" w:rsidR="00E243E1" w:rsidRPr="003014B6" w:rsidRDefault="001B061E" w:rsidP="00E243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507" w:type="dxa"/>
            <w:gridSpan w:val="16"/>
          </w:tcPr>
          <w:p w14:paraId="1FA52A46" w14:textId="70589699" w:rsidR="00E243E1" w:rsidRPr="003014B6" w:rsidRDefault="00477DB9" w:rsidP="00477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угский переулок д.4, 12-я линия В.О. д.7/43, 13-я линия В.О. д.18, Кадетская линия В.О. д.7/2 Большой пр</w:t>
            </w:r>
            <w:r w:rsidR="00DF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В.О. д.78, 17 -я линия В.О. д. 12, 12 линия д. 23, 17 линия д. 14</w:t>
            </w:r>
          </w:p>
        </w:tc>
        <w:tc>
          <w:tcPr>
            <w:tcW w:w="2250" w:type="dxa"/>
          </w:tcPr>
          <w:p w14:paraId="310C2359" w14:textId="18B35313" w:rsidR="00E243E1" w:rsidRPr="003014B6" w:rsidRDefault="00E243E1" w:rsidP="00E2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DB9" w:rsidRPr="003014B6" w14:paraId="4DE3FCB3" w14:textId="77777777" w:rsidTr="00F83997">
        <w:trPr>
          <w:trHeight w:val="938"/>
          <w:jc w:val="center"/>
        </w:trPr>
        <w:tc>
          <w:tcPr>
            <w:tcW w:w="839" w:type="dxa"/>
            <w:vMerge/>
            <w:noWrap/>
          </w:tcPr>
          <w:p w14:paraId="103448B6" w14:textId="77777777" w:rsidR="00477DB9" w:rsidRPr="003014B6" w:rsidRDefault="00477DB9" w:rsidP="00477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40D6390C" w14:textId="65B7E987" w:rsidR="00477DB9" w:rsidRPr="003014B6" w:rsidRDefault="00477DB9" w:rsidP="0047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из существующего оборудования)</w:t>
            </w:r>
          </w:p>
        </w:tc>
        <w:tc>
          <w:tcPr>
            <w:tcW w:w="973" w:type="dxa"/>
          </w:tcPr>
          <w:p w14:paraId="75574D69" w14:textId="425359C4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31419CFF" w14:textId="47E33B6D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7" w:type="dxa"/>
          </w:tcPr>
          <w:p w14:paraId="3D30B309" w14:textId="0106533F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14:paraId="1051364A" w14:textId="1FD91630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69C7C71" w14:textId="20C58274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1,00</w:t>
            </w:r>
          </w:p>
        </w:tc>
        <w:tc>
          <w:tcPr>
            <w:tcW w:w="1217" w:type="dxa"/>
          </w:tcPr>
          <w:p w14:paraId="0C5EC070" w14:textId="2A79BAFB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2A0943CF" w14:textId="106290AF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407B1BBD" w14:textId="77777777" w:rsidR="00477DB9" w:rsidRPr="003014B6" w:rsidRDefault="00477DB9" w:rsidP="0047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891A949" w14:textId="77777777" w:rsidTr="00477DB9">
        <w:trPr>
          <w:trHeight w:val="620"/>
          <w:jc w:val="center"/>
        </w:trPr>
        <w:tc>
          <w:tcPr>
            <w:tcW w:w="839" w:type="dxa"/>
            <w:vMerge w:val="restart"/>
            <w:noWrap/>
          </w:tcPr>
          <w:p w14:paraId="613BD204" w14:textId="13A84521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1507" w:type="dxa"/>
            <w:gridSpan w:val="16"/>
          </w:tcPr>
          <w:p w14:paraId="36EE87F2" w14:textId="3990C6F6" w:rsidR="00E243E1" w:rsidRPr="003014B6" w:rsidRDefault="00477DB9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Бугский переулок д.4, 12-я линия В.О. д.7/43, 13-я линия В.О. д.18, Кадетская линия В.О. д.7/2 Большой </w:t>
            </w: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В.О. д.78, 17 -я линия В.О. д. 12, 12 линия д. 23, 17 линия д. 14</w:t>
            </w:r>
          </w:p>
        </w:tc>
        <w:tc>
          <w:tcPr>
            <w:tcW w:w="2250" w:type="dxa"/>
          </w:tcPr>
          <w:p w14:paraId="77E21D7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76025BD1" w14:textId="77777777" w:rsidTr="00477DB9">
        <w:trPr>
          <w:trHeight w:val="700"/>
          <w:jc w:val="center"/>
        </w:trPr>
        <w:tc>
          <w:tcPr>
            <w:tcW w:w="839" w:type="dxa"/>
            <w:vMerge/>
            <w:noWrap/>
          </w:tcPr>
          <w:p w14:paraId="06786743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541E243E" w14:textId="59D4F41F" w:rsidR="00E243E1" w:rsidRPr="003014B6" w:rsidRDefault="001B061E" w:rsidP="0047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Хранение новогоднего оборудования</w:t>
            </w:r>
          </w:p>
        </w:tc>
        <w:tc>
          <w:tcPr>
            <w:tcW w:w="973" w:type="dxa"/>
          </w:tcPr>
          <w:p w14:paraId="2361537D" w14:textId="2DD925D5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67CCAAA4" w14:textId="6CBDC0B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7" w:type="dxa"/>
          </w:tcPr>
          <w:p w14:paraId="31BB3351" w14:textId="4DDFD63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gridSpan w:val="2"/>
          </w:tcPr>
          <w:p w14:paraId="75AC66D1" w14:textId="09DFB6F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71F14933" w14:textId="7F745737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0,60</w:t>
            </w:r>
          </w:p>
        </w:tc>
        <w:tc>
          <w:tcPr>
            <w:tcW w:w="1217" w:type="dxa"/>
          </w:tcPr>
          <w:p w14:paraId="50920B4F" w14:textId="36916519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DC8B131" w14:textId="546945DC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7424FF5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DEE2784" w14:textId="77777777" w:rsidTr="00F83997">
        <w:trPr>
          <w:trHeight w:val="473"/>
          <w:jc w:val="center"/>
        </w:trPr>
        <w:tc>
          <w:tcPr>
            <w:tcW w:w="839" w:type="dxa"/>
            <w:vMerge w:val="restart"/>
            <w:noWrap/>
          </w:tcPr>
          <w:p w14:paraId="59EB39BB" w14:textId="328816C0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507" w:type="dxa"/>
            <w:gridSpan w:val="16"/>
          </w:tcPr>
          <w:p w14:paraId="5A9AF6C6" w14:textId="665F3144" w:rsidR="00E243E1" w:rsidRPr="003014B6" w:rsidRDefault="00E243E1" w:rsidP="00E2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69785A0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B09D4D6" w14:textId="77777777" w:rsidTr="00F83997">
        <w:trPr>
          <w:trHeight w:val="938"/>
          <w:jc w:val="center"/>
        </w:trPr>
        <w:tc>
          <w:tcPr>
            <w:tcW w:w="839" w:type="dxa"/>
            <w:vMerge/>
            <w:noWrap/>
          </w:tcPr>
          <w:p w14:paraId="2EC6C6BB" w14:textId="77777777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1AC2B26D" w14:textId="4D766C47" w:rsidR="001B061E" w:rsidRPr="003014B6" w:rsidRDefault="001B061E" w:rsidP="001B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иобретение шаров</w:t>
            </w:r>
          </w:p>
        </w:tc>
        <w:tc>
          <w:tcPr>
            <w:tcW w:w="973" w:type="dxa"/>
          </w:tcPr>
          <w:p w14:paraId="3A43C5CE" w14:textId="5CB92A2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</w:tcPr>
          <w:p w14:paraId="5508513E" w14:textId="320B36A7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387" w:type="dxa"/>
          </w:tcPr>
          <w:p w14:paraId="3B219675" w14:textId="15F1B6F2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</w:tcPr>
          <w:p w14:paraId="1295E5AA" w14:textId="408AF6D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1B987876" w14:textId="101D2FB0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14:paraId="43520834" w14:textId="2AD9073B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07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59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3D119BB7" w14:textId="5D6B7286" w:rsidR="00E243E1" w:rsidRPr="003014B6" w:rsidRDefault="00F0756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78F99BD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984476E" w14:textId="77777777" w:rsidTr="00F83997">
        <w:trPr>
          <w:trHeight w:val="315"/>
          <w:jc w:val="center"/>
        </w:trPr>
        <w:tc>
          <w:tcPr>
            <w:tcW w:w="839" w:type="dxa"/>
            <w:noWrap/>
            <w:hideMark/>
          </w:tcPr>
          <w:p w14:paraId="6D124946" w14:textId="1F5B9CC3" w:rsidR="00E243E1" w:rsidRPr="003014B6" w:rsidRDefault="00E243E1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5" w:type="dxa"/>
            <w:gridSpan w:val="2"/>
            <w:hideMark/>
          </w:tcPr>
          <w:p w14:paraId="7191F0CC" w14:textId="07C47C57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</w:t>
            </w:r>
            <w:r w:rsidR="00477DB9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3" w:type="dxa"/>
          </w:tcPr>
          <w:p w14:paraId="06CFB162" w14:textId="28D0F89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68D4A609" w14:textId="1699E41D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noWrap/>
          </w:tcPr>
          <w:p w14:paraId="40F29244" w14:textId="6C15ACFA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34E2233B" w14:textId="0D9D717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26E50D1" w14:textId="65E51106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,80</w:t>
            </w:r>
          </w:p>
        </w:tc>
        <w:tc>
          <w:tcPr>
            <w:tcW w:w="1217" w:type="dxa"/>
          </w:tcPr>
          <w:p w14:paraId="3D1F5F95" w14:textId="3FF6DCB2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75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0</w:t>
            </w:r>
          </w:p>
        </w:tc>
        <w:tc>
          <w:tcPr>
            <w:tcW w:w="1017" w:type="dxa"/>
            <w:gridSpan w:val="2"/>
          </w:tcPr>
          <w:p w14:paraId="77A2A20E" w14:textId="1CB99368" w:rsidR="00E243E1" w:rsidRPr="003014B6" w:rsidRDefault="00477DB9" w:rsidP="00E243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</w:t>
            </w:r>
            <w:r w:rsidR="00E243E1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352FE581" w14:textId="6E6A5696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54E386C" w14:textId="77777777" w:rsidTr="00F83997">
        <w:trPr>
          <w:trHeight w:val="467"/>
          <w:jc w:val="center"/>
        </w:trPr>
        <w:tc>
          <w:tcPr>
            <w:tcW w:w="839" w:type="dxa"/>
            <w:noWrap/>
            <w:hideMark/>
          </w:tcPr>
          <w:p w14:paraId="32B4F7F7" w14:textId="34DF87F2" w:rsidR="00E243E1" w:rsidRPr="003014B6" w:rsidRDefault="006B63A5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57" w:type="dxa"/>
            <w:gridSpan w:val="17"/>
            <w:hideMark/>
          </w:tcPr>
          <w:p w14:paraId="639990A0" w14:textId="104FBAC9" w:rsidR="00E243E1" w:rsidRPr="003014B6" w:rsidRDefault="00E243E1" w:rsidP="00E243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работ в сфере озеленения на территории муниципального образования.</w:t>
            </w:r>
          </w:p>
        </w:tc>
      </w:tr>
      <w:tr w:rsidR="00E243E1" w:rsidRPr="003014B6" w14:paraId="298377D5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74D74918" w14:textId="75D852EF" w:rsidR="00E243E1" w:rsidRPr="003014B6" w:rsidRDefault="005E2F0A" w:rsidP="00E24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3757" w:type="dxa"/>
            <w:gridSpan w:val="17"/>
          </w:tcPr>
          <w:p w14:paraId="09C36EEF" w14:textId="3DD41EA0" w:rsidR="00E243E1" w:rsidRPr="003014B6" w:rsidRDefault="005E2F0A" w:rsidP="00E24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я линия В.О., д. 7, 11-я линия В.О., д. 16  </w:t>
            </w:r>
          </w:p>
        </w:tc>
      </w:tr>
      <w:tr w:rsidR="005E2F0A" w:rsidRPr="003014B6" w14:paraId="3F4098C8" w14:textId="77777777" w:rsidTr="00F83997">
        <w:trPr>
          <w:trHeight w:val="600"/>
          <w:jc w:val="center"/>
        </w:trPr>
        <w:tc>
          <w:tcPr>
            <w:tcW w:w="839" w:type="dxa"/>
          </w:tcPr>
          <w:p w14:paraId="3398E8E8" w14:textId="24A5281E" w:rsidR="005E2F0A" w:rsidRPr="003014B6" w:rsidRDefault="005E2F0A" w:rsidP="005E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E244" w14:textId="2DCB25E9" w:rsidR="005E2F0A" w:rsidRPr="003014B6" w:rsidRDefault="005E2F0A" w:rsidP="005E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кустарник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B99" w14:textId="766B72BF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0D8" w14:textId="525224F4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CFC4" w14:textId="346078C9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9" w:type="dxa"/>
            <w:gridSpan w:val="2"/>
            <w:vAlign w:val="center"/>
          </w:tcPr>
          <w:p w14:paraId="1FC6538B" w14:textId="5E31C309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BDF6" w14:textId="1E1F2CBF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E44" w14:textId="48CB647E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7" w:type="dxa"/>
            <w:gridSpan w:val="2"/>
            <w:vAlign w:val="center"/>
          </w:tcPr>
          <w:p w14:paraId="540C7D82" w14:textId="7A39DE1C" w:rsidR="005E2F0A" w:rsidRPr="003014B6" w:rsidRDefault="00797F4F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E2F0A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vAlign w:val="center"/>
          </w:tcPr>
          <w:p w14:paraId="7E37D703" w14:textId="161FCD7D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0A" w:rsidRPr="003014B6" w14:paraId="6C8DCEF5" w14:textId="77777777" w:rsidTr="00F83997">
        <w:trPr>
          <w:trHeight w:val="600"/>
          <w:jc w:val="center"/>
        </w:trPr>
        <w:tc>
          <w:tcPr>
            <w:tcW w:w="839" w:type="dxa"/>
          </w:tcPr>
          <w:p w14:paraId="34713AEF" w14:textId="21613308" w:rsidR="005E2F0A" w:rsidRPr="003014B6" w:rsidRDefault="005E2F0A" w:rsidP="005E2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B431" w14:textId="0A346C2D" w:rsidR="005E2F0A" w:rsidRPr="003014B6" w:rsidRDefault="005E2F0A" w:rsidP="005E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C60B" w14:textId="4B62D95C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72C7" w14:textId="692A210E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3E1" w14:textId="7748173C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9" w:type="dxa"/>
            <w:gridSpan w:val="2"/>
            <w:vAlign w:val="center"/>
          </w:tcPr>
          <w:p w14:paraId="22AC14AF" w14:textId="2CAF5B20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E2A" w14:textId="0F6E9445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9AC3" w14:textId="517A5CD8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7D390BF2" w14:textId="62FD4400" w:rsidR="005E2F0A" w:rsidRPr="003014B6" w:rsidRDefault="00DF5A82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5E2F0A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08C2C57" w14:textId="77777777" w:rsidR="005E2F0A" w:rsidRPr="003014B6" w:rsidRDefault="005E2F0A" w:rsidP="005E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5DE3D87B" w14:textId="77777777" w:rsidTr="00F83997">
        <w:trPr>
          <w:trHeight w:val="600"/>
          <w:jc w:val="center"/>
        </w:trPr>
        <w:tc>
          <w:tcPr>
            <w:tcW w:w="839" w:type="dxa"/>
          </w:tcPr>
          <w:p w14:paraId="3E83DD12" w14:textId="06A29EFD" w:rsidR="00E243E1" w:rsidRPr="003014B6" w:rsidRDefault="005E2F0A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C1BF" w14:textId="6DF0BB79" w:rsidR="00E243E1" w:rsidRPr="003014B6" w:rsidRDefault="005E2F0A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зоны отдыха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DCC" w14:textId="3B2D8A54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3AE" w14:textId="43D667AE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195F" w14:textId="6E46608E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71E41F36" w14:textId="1E7782A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4251" w14:textId="06305197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0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641" w14:textId="2433181B" w:rsidR="00E243E1" w:rsidRPr="003014B6" w:rsidRDefault="00185940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2E63A383" w14:textId="380EB0C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185940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F849F66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1E44E135" w14:textId="77777777" w:rsidTr="00F83997">
        <w:trPr>
          <w:trHeight w:val="600"/>
          <w:jc w:val="center"/>
        </w:trPr>
        <w:tc>
          <w:tcPr>
            <w:tcW w:w="839" w:type="dxa"/>
          </w:tcPr>
          <w:p w14:paraId="3E604250" w14:textId="10669A9E" w:rsidR="00E243E1" w:rsidRPr="003014B6" w:rsidRDefault="00185940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999" w14:textId="31F2D9F7" w:rsidR="00E243E1" w:rsidRPr="003014B6" w:rsidRDefault="00185940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096" w14:textId="7C02633B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1891" w14:textId="6268FBC0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1FB6" w14:textId="0E6F7DFC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029" w:type="dxa"/>
            <w:gridSpan w:val="2"/>
            <w:vAlign w:val="center"/>
          </w:tcPr>
          <w:p w14:paraId="02EC42F7" w14:textId="69DC28BE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9E6" w14:textId="5DBAA4AC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0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80ED" w14:textId="710FAAD2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5D6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1DBFE2CF" w14:textId="37F69D21" w:rsidR="00E243E1" w:rsidRPr="003014B6" w:rsidRDefault="005D613A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56CE974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36BDED4" w14:textId="77777777" w:rsidTr="00F83997">
        <w:trPr>
          <w:trHeight w:val="600"/>
          <w:jc w:val="center"/>
        </w:trPr>
        <w:tc>
          <w:tcPr>
            <w:tcW w:w="839" w:type="dxa"/>
          </w:tcPr>
          <w:p w14:paraId="0A464944" w14:textId="29085FA7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47E" w14:textId="21EF7A11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7DB" w14:textId="62B48A78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8D7A" w14:textId="41388244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81E" w14:textId="29DD09D1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1029" w:type="dxa"/>
            <w:gridSpan w:val="2"/>
            <w:vAlign w:val="center"/>
          </w:tcPr>
          <w:p w14:paraId="081FB80D" w14:textId="3E13E654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7355" w14:textId="0234D231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2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6EF4" w14:textId="1126B60F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92,2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06924FC6" w14:textId="2E8F6416" w:rsidR="00E243E1" w:rsidRPr="003014B6" w:rsidRDefault="0036100E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610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60B1D32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30EBA41C" w14:textId="77777777" w:rsidTr="00F83997">
        <w:trPr>
          <w:trHeight w:val="600"/>
          <w:jc w:val="center"/>
        </w:trPr>
        <w:tc>
          <w:tcPr>
            <w:tcW w:w="839" w:type="dxa"/>
          </w:tcPr>
          <w:p w14:paraId="1EEC93FC" w14:textId="42CC48E6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F2C6" w14:textId="4F17DA45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, корчевка пней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A08" w14:textId="08851F8E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160" w14:textId="664727B3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9C2" w14:textId="4B05DB5B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gridSpan w:val="2"/>
            <w:vAlign w:val="center"/>
          </w:tcPr>
          <w:p w14:paraId="77726EB2" w14:textId="1C77EE2C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DD8" w14:textId="0186B716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8FD" w14:textId="7C1F5358" w:rsidR="00E243E1" w:rsidRPr="005D613A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97F4F" w:rsidRPr="005D6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4AFB9C94" w14:textId="5A1FD2F0" w:rsidR="00E243E1" w:rsidRPr="005D613A" w:rsidRDefault="00797F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43F" w:rsidRPr="005D6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43E1" w:rsidRPr="005D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1B2BC3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5511E9B" w14:textId="77777777" w:rsidTr="00F83997">
        <w:trPr>
          <w:trHeight w:val="600"/>
          <w:jc w:val="center"/>
        </w:trPr>
        <w:tc>
          <w:tcPr>
            <w:tcW w:w="839" w:type="dxa"/>
          </w:tcPr>
          <w:p w14:paraId="2648C0FF" w14:textId="0A9EA58D" w:rsidR="00E243E1" w:rsidRPr="003014B6" w:rsidRDefault="0035343F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B653" w14:textId="56BAE322" w:rsidR="00E243E1" w:rsidRPr="003014B6" w:rsidRDefault="0035343F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ройство (восстановление) газона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1" w14:textId="4F109694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2D3" w14:textId="1689B5A8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46,9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738" w14:textId="70BB603F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46,90</w:t>
            </w:r>
          </w:p>
        </w:tc>
        <w:tc>
          <w:tcPr>
            <w:tcW w:w="1029" w:type="dxa"/>
            <w:gridSpan w:val="2"/>
            <w:vAlign w:val="center"/>
          </w:tcPr>
          <w:p w14:paraId="71F9FC84" w14:textId="3FF8D6AA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579B" w14:textId="49ECDBA5" w:rsidR="00E243E1" w:rsidRPr="003014B6" w:rsidRDefault="0035343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6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E54" w14:textId="2B653B3D" w:rsidR="00E243E1" w:rsidRPr="006E0652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996,4</w:t>
            </w:r>
            <w:r w:rsidR="00797F4F" w:rsidRPr="006E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7F9B0F1E" w14:textId="08136F23" w:rsidR="00E243E1" w:rsidRPr="006E0652" w:rsidRDefault="006E065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A9FF399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69B06F71" w14:textId="77777777" w:rsidTr="00F83997">
        <w:trPr>
          <w:trHeight w:val="600"/>
          <w:jc w:val="center"/>
        </w:trPr>
        <w:tc>
          <w:tcPr>
            <w:tcW w:w="839" w:type="dxa"/>
          </w:tcPr>
          <w:p w14:paraId="289E025E" w14:textId="12DA8B78" w:rsidR="00E243E1" w:rsidRPr="003014B6" w:rsidRDefault="00B22532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A68A" w14:textId="67081256" w:rsidR="00E243E1" w:rsidRPr="003014B6" w:rsidRDefault="00B2253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ограждений газон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687" w14:textId="1619FFC8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68D" w14:textId="140F174C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CC49" w14:textId="30E27AB4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  <w:tc>
          <w:tcPr>
            <w:tcW w:w="1029" w:type="dxa"/>
            <w:gridSpan w:val="2"/>
            <w:vAlign w:val="center"/>
          </w:tcPr>
          <w:p w14:paraId="1CDD0E26" w14:textId="485018F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46B" w14:textId="4A53F491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B0C" w14:textId="1458B52E" w:rsidR="00E243E1" w:rsidRPr="003014B6" w:rsidRDefault="00B22532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7" w:type="dxa"/>
            <w:gridSpan w:val="2"/>
            <w:vAlign w:val="center"/>
          </w:tcPr>
          <w:p w14:paraId="7F93F710" w14:textId="7FDD7EB4" w:rsidR="00E243E1" w:rsidRPr="003014B6" w:rsidRDefault="00797F4F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A7A1CD1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32" w:rsidRPr="003014B6" w14:paraId="76B7CC9A" w14:textId="77777777" w:rsidTr="00F83997">
        <w:trPr>
          <w:trHeight w:val="600"/>
          <w:jc w:val="center"/>
        </w:trPr>
        <w:tc>
          <w:tcPr>
            <w:tcW w:w="839" w:type="dxa"/>
          </w:tcPr>
          <w:p w14:paraId="7A050EC9" w14:textId="6395FD55" w:rsidR="00B22532" w:rsidRPr="003014B6" w:rsidRDefault="00B22532" w:rsidP="00B2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1.9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736" w14:textId="477990D0" w:rsidR="00B22532" w:rsidRPr="003014B6" w:rsidRDefault="00B22532" w:rsidP="00B2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1590" w14:textId="7829EF0D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1213" w14:textId="7F1121C5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37CB" w14:textId="322319C1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80</w:t>
            </w:r>
          </w:p>
        </w:tc>
        <w:tc>
          <w:tcPr>
            <w:tcW w:w="1029" w:type="dxa"/>
            <w:gridSpan w:val="2"/>
            <w:vAlign w:val="center"/>
          </w:tcPr>
          <w:p w14:paraId="5D315F3B" w14:textId="39D94683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745" w14:textId="1F7C2698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DEE" w14:textId="7E0273CE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7" w:type="dxa"/>
            <w:gridSpan w:val="2"/>
            <w:vAlign w:val="center"/>
          </w:tcPr>
          <w:p w14:paraId="2B26D176" w14:textId="302EC39E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250" w:type="dxa"/>
          </w:tcPr>
          <w:p w14:paraId="0B3E7915" w14:textId="77777777" w:rsidR="00B22532" w:rsidRPr="003014B6" w:rsidRDefault="00B22532" w:rsidP="00B2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3E1" w:rsidRPr="003014B6" w14:paraId="0A6D0EC0" w14:textId="77777777" w:rsidTr="00F83997">
        <w:trPr>
          <w:trHeight w:val="600"/>
          <w:jc w:val="center"/>
        </w:trPr>
        <w:tc>
          <w:tcPr>
            <w:tcW w:w="839" w:type="dxa"/>
          </w:tcPr>
          <w:p w14:paraId="01A3C8E2" w14:textId="734342F0" w:rsidR="00E243E1" w:rsidRPr="003014B6" w:rsidRDefault="00B22532" w:rsidP="00E2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.1.10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B01" w14:textId="7DC909E7" w:rsidR="00E243E1" w:rsidRPr="003014B6" w:rsidRDefault="00B22532" w:rsidP="00E24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1FB" w14:textId="3B0D8C22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ED81" w14:textId="6D604A6F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B88" w14:textId="088EBC65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3E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4315C6B0" w14:textId="0ECBDC4B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3650" w14:textId="5BF9804C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75E0" w14:textId="5214986B" w:rsidR="00E243E1" w:rsidRPr="003014B6" w:rsidRDefault="001525EC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313AF1E9" w14:textId="7174D541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7F4F" w:rsidRPr="003014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D5F41D3" w14:textId="77777777" w:rsidR="00E243E1" w:rsidRPr="003014B6" w:rsidRDefault="00E243E1" w:rsidP="00E2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1D50ACF1" w14:textId="77777777" w:rsidTr="00211820">
        <w:trPr>
          <w:trHeight w:val="600"/>
          <w:jc w:val="center"/>
        </w:trPr>
        <w:tc>
          <w:tcPr>
            <w:tcW w:w="839" w:type="dxa"/>
          </w:tcPr>
          <w:p w14:paraId="0E661F09" w14:textId="45199157" w:rsidR="001525EC" w:rsidRPr="003014B6" w:rsidRDefault="0026537C" w:rsidP="001525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1525EC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13757" w:type="dxa"/>
            <w:gridSpan w:val="17"/>
            <w:vAlign w:val="center"/>
          </w:tcPr>
          <w:p w14:paraId="1B4E138C" w14:textId="78C92416" w:rsidR="001525EC" w:rsidRPr="003014B6" w:rsidRDefault="001525EC" w:rsidP="001525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ритория МО (ЗНОП МЗ) </w:t>
            </w:r>
          </w:p>
        </w:tc>
      </w:tr>
      <w:tr w:rsidR="001525EC" w:rsidRPr="003014B6" w14:paraId="61FE4AE9" w14:textId="77777777" w:rsidTr="00F83997">
        <w:trPr>
          <w:trHeight w:val="600"/>
          <w:jc w:val="center"/>
        </w:trPr>
        <w:tc>
          <w:tcPr>
            <w:tcW w:w="839" w:type="dxa"/>
          </w:tcPr>
          <w:p w14:paraId="0C4E39B9" w14:textId="1C9368DD" w:rsidR="001525EC" w:rsidRPr="003014B6" w:rsidRDefault="0026537C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D00" w14:textId="08E3BCB7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емонт (восстановление) газонов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4B7" w14:textId="4F7D763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7C4" w14:textId="74337D56" w:rsidR="001525EC" w:rsidRPr="003014B6" w:rsidRDefault="0026537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EAA3" w14:textId="68B33CDF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029" w:type="dxa"/>
            <w:gridSpan w:val="2"/>
            <w:vAlign w:val="center"/>
          </w:tcPr>
          <w:p w14:paraId="62954049" w14:textId="5CB4D41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EE4" w14:textId="4455A932" w:rsidR="001525EC" w:rsidRPr="003014B6" w:rsidRDefault="0026537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33,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9A8" w14:textId="7311F0D8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33,10</w:t>
            </w:r>
          </w:p>
        </w:tc>
        <w:tc>
          <w:tcPr>
            <w:tcW w:w="1017" w:type="dxa"/>
            <w:gridSpan w:val="2"/>
            <w:vAlign w:val="center"/>
          </w:tcPr>
          <w:p w14:paraId="40D3F126" w14:textId="3A6D69A1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1DD726F5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563286E3" w14:textId="77777777" w:rsidTr="00F83997">
        <w:trPr>
          <w:trHeight w:val="600"/>
          <w:jc w:val="center"/>
        </w:trPr>
        <w:tc>
          <w:tcPr>
            <w:tcW w:w="839" w:type="dxa"/>
          </w:tcPr>
          <w:p w14:paraId="7A66F004" w14:textId="7C28D313" w:rsidR="001525EC" w:rsidRPr="003014B6" w:rsidRDefault="004C32B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B3C6" w14:textId="0D713F00" w:rsidR="001525EC" w:rsidRPr="003014B6" w:rsidRDefault="004C32B5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окрытия из плитк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A98B" w14:textId="58271631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0193" w14:textId="22213E16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5A91" w14:textId="5D4755DF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9" w:type="dxa"/>
            <w:gridSpan w:val="2"/>
            <w:vAlign w:val="center"/>
          </w:tcPr>
          <w:p w14:paraId="75A4314F" w14:textId="2DA58D8A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8C3A" w14:textId="36227880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4F88" w14:textId="7E0AEBFB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50</w:t>
            </w:r>
          </w:p>
        </w:tc>
        <w:tc>
          <w:tcPr>
            <w:tcW w:w="1017" w:type="dxa"/>
            <w:gridSpan w:val="2"/>
            <w:vAlign w:val="center"/>
          </w:tcPr>
          <w:p w14:paraId="22EBF2AB" w14:textId="51CA5819" w:rsidR="001525EC" w:rsidRPr="003014B6" w:rsidRDefault="006E0652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0C950ED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668C421E" w14:textId="77777777" w:rsidTr="00F83997">
        <w:trPr>
          <w:trHeight w:val="600"/>
          <w:jc w:val="center"/>
        </w:trPr>
        <w:tc>
          <w:tcPr>
            <w:tcW w:w="839" w:type="dxa"/>
          </w:tcPr>
          <w:p w14:paraId="19BACB33" w14:textId="23CBF76C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3547" w14:textId="577923DD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9ECA" w14:textId="40CC8D42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757D" w14:textId="02BC41B6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088A" w14:textId="2D1E4790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9" w:type="dxa"/>
            <w:gridSpan w:val="2"/>
            <w:vAlign w:val="center"/>
          </w:tcPr>
          <w:p w14:paraId="72CE5E96" w14:textId="7DD5D885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321" w14:textId="65E85D2B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55BE" w14:textId="7B861A48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017" w:type="dxa"/>
            <w:gridSpan w:val="2"/>
            <w:vAlign w:val="center"/>
          </w:tcPr>
          <w:p w14:paraId="54C2447F" w14:textId="3C2BFFF4" w:rsidR="001525EC" w:rsidRPr="003014B6" w:rsidRDefault="004C32B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CA9A3F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4DF39624" w14:textId="77777777" w:rsidTr="00F83997">
        <w:trPr>
          <w:trHeight w:val="600"/>
          <w:jc w:val="center"/>
        </w:trPr>
        <w:tc>
          <w:tcPr>
            <w:tcW w:w="839" w:type="dxa"/>
          </w:tcPr>
          <w:p w14:paraId="288BA383" w14:textId="3CE7E4C8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A578" w14:textId="0ADEA8DC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AE01" w14:textId="029EFC5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C29" w14:textId="3F3FE329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F15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4AC" w14:textId="769EA57F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F15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308AB1AB" w14:textId="5F426703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B607" w14:textId="16E299AA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8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FA44" w14:textId="622734AC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8,70</w:t>
            </w:r>
          </w:p>
        </w:tc>
        <w:tc>
          <w:tcPr>
            <w:tcW w:w="1017" w:type="dxa"/>
            <w:gridSpan w:val="2"/>
            <w:vAlign w:val="center"/>
          </w:tcPr>
          <w:p w14:paraId="3172E6BC" w14:textId="5D6C7B36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200A8095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5EC" w:rsidRPr="003014B6" w14:paraId="4CDD44AE" w14:textId="77777777" w:rsidTr="00F83997">
        <w:trPr>
          <w:trHeight w:val="600"/>
          <w:jc w:val="center"/>
        </w:trPr>
        <w:tc>
          <w:tcPr>
            <w:tcW w:w="839" w:type="dxa"/>
          </w:tcPr>
          <w:p w14:paraId="18E926D8" w14:textId="037D2546" w:rsidR="001525EC" w:rsidRPr="003014B6" w:rsidRDefault="00C70F15" w:rsidP="0015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F261" w14:textId="46AEB551" w:rsidR="001525EC" w:rsidRPr="003014B6" w:rsidRDefault="001525EC" w:rsidP="0015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садка кустарников взамен утраченных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38C6" w14:textId="30AB0FAD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CCFB" w14:textId="00EDEAC0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BD35" w14:textId="00C41DD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1525EC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53E7760A" w14:textId="196EC94D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B07" w14:textId="2A4498B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8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2CE0" w14:textId="4D1D5E9D" w:rsidR="001525EC" w:rsidRPr="003014B6" w:rsidRDefault="00C70F15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8,50</w:t>
            </w:r>
          </w:p>
        </w:tc>
        <w:tc>
          <w:tcPr>
            <w:tcW w:w="1017" w:type="dxa"/>
            <w:gridSpan w:val="2"/>
            <w:vAlign w:val="center"/>
          </w:tcPr>
          <w:p w14:paraId="71ED656A" w14:textId="3B760136" w:rsidR="001525EC" w:rsidRPr="00FB67C6" w:rsidRDefault="006E0652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525EC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587DC2" w14:textId="77777777" w:rsidR="001525EC" w:rsidRPr="003014B6" w:rsidRDefault="001525EC" w:rsidP="0015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B5" w:rsidRPr="003014B6" w14:paraId="10587DA8" w14:textId="77777777" w:rsidTr="00F83997">
        <w:trPr>
          <w:trHeight w:val="600"/>
          <w:jc w:val="center"/>
        </w:trPr>
        <w:tc>
          <w:tcPr>
            <w:tcW w:w="839" w:type="dxa"/>
          </w:tcPr>
          <w:p w14:paraId="69851C34" w14:textId="469E3008" w:rsidR="004C32B5" w:rsidRPr="003014B6" w:rsidRDefault="00C70F15" w:rsidP="004C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32B5" w:rsidRPr="003014B6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F01" w14:textId="3AA5EDAC" w:rsidR="004C32B5" w:rsidRPr="003014B6" w:rsidRDefault="004C32B5" w:rsidP="004C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FEEF" w14:textId="7D8B5CDA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AF0" w14:textId="7C748F71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0EF" w14:textId="7C92FC87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029" w:type="dxa"/>
            <w:gridSpan w:val="2"/>
            <w:vAlign w:val="center"/>
          </w:tcPr>
          <w:p w14:paraId="2D2B100F" w14:textId="37D98333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E41E" w14:textId="566458E2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1,4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367A" w14:textId="40248A0C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1,40</w:t>
            </w:r>
          </w:p>
        </w:tc>
        <w:tc>
          <w:tcPr>
            <w:tcW w:w="1017" w:type="dxa"/>
            <w:gridSpan w:val="2"/>
            <w:vAlign w:val="center"/>
          </w:tcPr>
          <w:p w14:paraId="07EDCF86" w14:textId="6200D708" w:rsidR="004C32B5" w:rsidRPr="003014B6" w:rsidRDefault="00C70F1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93EFC0E" w14:textId="77777777" w:rsidR="004C32B5" w:rsidRPr="003014B6" w:rsidRDefault="004C32B5" w:rsidP="004C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8B" w:rsidRPr="003014B6" w14:paraId="5E73417E" w14:textId="77777777" w:rsidTr="00F83997">
        <w:trPr>
          <w:trHeight w:val="600"/>
          <w:jc w:val="center"/>
        </w:trPr>
        <w:tc>
          <w:tcPr>
            <w:tcW w:w="839" w:type="dxa"/>
          </w:tcPr>
          <w:p w14:paraId="7425B0AD" w14:textId="2D52B188" w:rsidR="0030208B" w:rsidRPr="003014B6" w:rsidRDefault="0030208B" w:rsidP="0030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CB5D" w14:textId="5FE2C02F" w:rsidR="0030208B" w:rsidRPr="003014B6" w:rsidRDefault="0030208B" w:rsidP="0030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ой рассады (с завозом растительного грунта)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ABFE" w14:textId="18F3C11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F6C2" w14:textId="70782F90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73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2EE5" w14:textId="02BE00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373,0</w:t>
            </w:r>
          </w:p>
        </w:tc>
        <w:tc>
          <w:tcPr>
            <w:tcW w:w="1029" w:type="dxa"/>
            <w:gridSpan w:val="2"/>
            <w:vAlign w:val="center"/>
          </w:tcPr>
          <w:p w14:paraId="0FC5C66F" w14:textId="68BA1069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4F7D" w14:textId="08A767B6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3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CF8" w14:textId="72F7B977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92,90</w:t>
            </w:r>
          </w:p>
        </w:tc>
        <w:tc>
          <w:tcPr>
            <w:tcW w:w="1017" w:type="dxa"/>
            <w:gridSpan w:val="2"/>
            <w:vAlign w:val="center"/>
          </w:tcPr>
          <w:p w14:paraId="039DA8C7" w14:textId="0D05638E" w:rsidR="0030208B" w:rsidRPr="006E0652" w:rsidRDefault="006E0652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208B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5260964F" w14:textId="777777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8B" w:rsidRPr="003014B6" w14:paraId="5D3C37E1" w14:textId="77777777" w:rsidTr="00F83997">
        <w:trPr>
          <w:trHeight w:val="600"/>
          <w:jc w:val="center"/>
        </w:trPr>
        <w:tc>
          <w:tcPr>
            <w:tcW w:w="839" w:type="dxa"/>
          </w:tcPr>
          <w:p w14:paraId="69248DB0" w14:textId="55393B0C" w:rsidR="0030208B" w:rsidRPr="003014B6" w:rsidRDefault="00656880" w:rsidP="00302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208B" w:rsidRPr="003014B6">
              <w:rPr>
                <w:rFonts w:ascii="Times New Roman" w:hAnsi="Times New Roman" w:cs="Times New Roman"/>
                <w:sz w:val="24"/>
                <w:szCs w:val="24"/>
              </w:rPr>
              <w:t>.2.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D0B" w14:textId="0534F2D0" w:rsidR="0030208B" w:rsidRPr="003014B6" w:rsidRDefault="00EF794E" w:rsidP="0030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борка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C40" w14:textId="3973C95F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4123" w14:textId="26174470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629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D44" w14:textId="6439246F" w:rsidR="0030208B" w:rsidRPr="003014B6" w:rsidRDefault="00656880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6290,00</w:t>
            </w:r>
          </w:p>
        </w:tc>
        <w:tc>
          <w:tcPr>
            <w:tcW w:w="1029" w:type="dxa"/>
            <w:gridSpan w:val="2"/>
            <w:vAlign w:val="center"/>
          </w:tcPr>
          <w:p w14:paraId="686F55CA" w14:textId="4207EB7E" w:rsidR="0030208B" w:rsidRPr="003014B6" w:rsidRDefault="00656880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94B" w14:textId="4AD512B7" w:rsidR="0030208B" w:rsidRPr="003014B6" w:rsidRDefault="00EF794E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02,8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2CBA" w14:textId="60A3FDAA" w:rsidR="0030208B" w:rsidRPr="003014B6" w:rsidRDefault="005D613A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,80</w:t>
            </w:r>
          </w:p>
        </w:tc>
        <w:tc>
          <w:tcPr>
            <w:tcW w:w="1017" w:type="dxa"/>
            <w:gridSpan w:val="2"/>
            <w:vAlign w:val="center"/>
          </w:tcPr>
          <w:p w14:paraId="1C20DB67" w14:textId="63E1571B" w:rsidR="0030208B" w:rsidRPr="006E0652" w:rsidRDefault="005D613A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="00656880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38DAD40" w14:textId="77777777" w:rsidR="0030208B" w:rsidRPr="003014B6" w:rsidRDefault="0030208B" w:rsidP="00302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80" w:rsidRPr="003014B6" w14:paraId="58D1F5D3" w14:textId="77777777" w:rsidTr="00F83997">
        <w:trPr>
          <w:trHeight w:val="600"/>
          <w:jc w:val="center"/>
        </w:trPr>
        <w:tc>
          <w:tcPr>
            <w:tcW w:w="839" w:type="dxa"/>
          </w:tcPr>
          <w:p w14:paraId="082F7843" w14:textId="148E98B5" w:rsidR="00656880" w:rsidRPr="003014B6" w:rsidRDefault="00656880" w:rsidP="00656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59CB" w14:textId="346921B7" w:rsidR="00656880" w:rsidRPr="003014B6" w:rsidRDefault="00656880" w:rsidP="0065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74BC" w14:textId="403F2EDD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380" w14:textId="36A7FE0F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56A7" w14:textId="4A3A1AFB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29" w:type="dxa"/>
            <w:gridSpan w:val="2"/>
            <w:vAlign w:val="center"/>
          </w:tcPr>
          <w:p w14:paraId="3027ED48" w14:textId="543614D8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7DF" w14:textId="7C0C722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5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8C8" w14:textId="57BA578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5,</w:t>
            </w:r>
            <w:r w:rsidR="00054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  <w:vAlign w:val="center"/>
          </w:tcPr>
          <w:p w14:paraId="65178EEB" w14:textId="692C5116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53D2CB66" w14:textId="77777777" w:rsidR="00656880" w:rsidRPr="003014B6" w:rsidRDefault="00656880" w:rsidP="0065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9" w:rsidRPr="003014B6" w14:paraId="5FA43757" w14:textId="77777777" w:rsidTr="00F83997">
        <w:trPr>
          <w:trHeight w:val="600"/>
          <w:jc w:val="center"/>
        </w:trPr>
        <w:tc>
          <w:tcPr>
            <w:tcW w:w="839" w:type="dxa"/>
          </w:tcPr>
          <w:p w14:paraId="1645DC5D" w14:textId="690AC43E" w:rsidR="00D64609" w:rsidRPr="003014B6" w:rsidRDefault="00D64609" w:rsidP="00D6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8646" w14:textId="263F522E" w:rsidR="00D64609" w:rsidRPr="003014B6" w:rsidRDefault="00D64609" w:rsidP="00D6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ход за цветниками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DE89" w14:textId="66406E53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C9A" w14:textId="77264942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794" w14:textId="5B47920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11,40</w:t>
            </w:r>
          </w:p>
        </w:tc>
        <w:tc>
          <w:tcPr>
            <w:tcW w:w="1029" w:type="dxa"/>
            <w:gridSpan w:val="2"/>
            <w:vAlign w:val="center"/>
          </w:tcPr>
          <w:p w14:paraId="237B451F" w14:textId="65FF6762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D42" w14:textId="24C5EF69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47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341" w14:textId="31ABA45C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47,60</w:t>
            </w:r>
          </w:p>
        </w:tc>
        <w:tc>
          <w:tcPr>
            <w:tcW w:w="1017" w:type="dxa"/>
            <w:gridSpan w:val="2"/>
            <w:vAlign w:val="center"/>
          </w:tcPr>
          <w:p w14:paraId="68378C21" w14:textId="1DF537F5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607ADD3" w14:textId="7777777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9" w:rsidRPr="003014B6" w14:paraId="7F62C8A9" w14:textId="77777777" w:rsidTr="00F83997">
        <w:trPr>
          <w:trHeight w:val="600"/>
          <w:jc w:val="center"/>
        </w:trPr>
        <w:tc>
          <w:tcPr>
            <w:tcW w:w="839" w:type="dxa"/>
          </w:tcPr>
          <w:p w14:paraId="75552AFA" w14:textId="211A24E5" w:rsidR="00D64609" w:rsidRPr="003014B6" w:rsidRDefault="003F6B96" w:rsidP="00D6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609" w:rsidRPr="003014B6">
              <w:rPr>
                <w:rFonts w:ascii="Times New Roman" w:hAnsi="Times New Roman" w:cs="Times New Roman"/>
                <w:sz w:val="24"/>
                <w:szCs w:val="24"/>
              </w:rPr>
              <w:t>.2.11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AF81" w14:textId="48B001A1" w:rsidR="00D64609" w:rsidRPr="003014B6" w:rsidRDefault="00D64609" w:rsidP="00D6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ормовка, омоложение, санитарная обрезка деревье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D46" w14:textId="233B5276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B879" w14:textId="27C0F0BF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EF7" w14:textId="1F35B2B4" w:rsidR="00D64609" w:rsidRPr="003014B6" w:rsidRDefault="003F6B96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029" w:type="dxa"/>
            <w:gridSpan w:val="2"/>
            <w:vAlign w:val="center"/>
          </w:tcPr>
          <w:p w14:paraId="030FEEBD" w14:textId="766B330F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7672" w14:textId="6FFF6F45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8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A638" w14:textId="26B64EDC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98,30</w:t>
            </w:r>
          </w:p>
        </w:tc>
        <w:tc>
          <w:tcPr>
            <w:tcW w:w="1017" w:type="dxa"/>
            <w:gridSpan w:val="2"/>
            <w:vAlign w:val="center"/>
          </w:tcPr>
          <w:p w14:paraId="240782AB" w14:textId="61F7C526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4F2CA92B" w14:textId="77777777" w:rsidR="00D64609" w:rsidRPr="003014B6" w:rsidRDefault="00D64609" w:rsidP="00D6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07910711" w14:textId="77777777" w:rsidTr="003F6B96">
        <w:trPr>
          <w:trHeight w:val="600"/>
          <w:jc w:val="center"/>
        </w:trPr>
        <w:tc>
          <w:tcPr>
            <w:tcW w:w="839" w:type="dxa"/>
          </w:tcPr>
          <w:p w14:paraId="35BCDD94" w14:textId="1E1AD0B5" w:rsidR="003F6B96" w:rsidRPr="003014B6" w:rsidRDefault="003F6B96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12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5613" w14:textId="05C568EE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деревьями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28B" w14:textId="25AB0611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7797" w14:textId="25D4116D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56E" w14:textId="20027A12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1029" w:type="dxa"/>
            <w:gridSpan w:val="2"/>
            <w:vAlign w:val="center"/>
          </w:tcPr>
          <w:p w14:paraId="34DEE42E" w14:textId="428BE49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CAB" w14:textId="34438F7F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8,2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A2A9" w14:textId="2A1FE71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08,20</w:t>
            </w:r>
          </w:p>
        </w:tc>
        <w:tc>
          <w:tcPr>
            <w:tcW w:w="1017" w:type="dxa"/>
            <w:gridSpan w:val="2"/>
            <w:vAlign w:val="center"/>
          </w:tcPr>
          <w:p w14:paraId="665FEE81" w14:textId="7E2A91EC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094DC526" w14:textId="77777777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7ECA42B1" w14:textId="77777777" w:rsidTr="003F6B96">
        <w:trPr>
          <w:trHeight w:val="600"/>
          <w:jc w:val="center"/>
        </w:trPr>
        <w:tc>
          <w:tcPr>
            <w:tcW w:w="839" w:type="dxa"/>
          </w:tcPr>
          <w:p w14:paraId="39FD4CA6" w14:textId="2F24F01D" w:rsidR="003F6B96" w:rsidRPr="003014B6" w:rsidRDefault="003F6B96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608F" w14:textId="6A384F05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кустами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923" w14:textId="2D146E1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FFBB" w14:textId="5A47C29B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392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E83" w14:textId="7103994F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392,00</w:t>
            </w:r>
          </w:p>
        </w:tc>
        <w:tc>
          <w:tcPr>
            <w:tcW w:w="1029" w:type="dxa"/>
            <w:gridSpan w:val="2"/>
            <w:vAlign w:val="center"/>
          </w:tcPr>
          <w:p w14:paraId="3BCA7632" w14:textId="01461ED2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3541" w14:textId="7E278F48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16,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D753" w14:textId="7B554F3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516,10</w:t>
            </w:r>
          </w:p>
        </w:tc>
        <w:tc>
          <w:tcPr>
            <w:tcW w:w="1017" w:type="dxa"/>
            <w:gridSpan w:val="2"/>
            <w:vAlign w:val="center"/>
          </w:tcPr>
          <w:p w14:paraId="15E98DC1" w14:textId="5BC59F3F" w:rsidR="003F6B96" w:rsidRPr="003014B6" w:rsidRDefault="006E0652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6B96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3BEFEFAB" w14:textId="77777777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96" w:rsidRPr="003014B6" w14:paraId="6D555091" w14:textId="77777777" w:rsidTr="00F83997">
        <w:trPr>
          <w:trHeight w:val="319"/>
          <w:jc w:val="center"/>
        </w:trPr>
        <w:tc>
          <w:tcPr>
            <w:tcW w:w="839" w:type="dxa"/>
          </w:tcPr>
          <w:p w14:paraId="38E9B416" w14:textId="1211E215" w:rsidR="003F6B96" w:rsidRPr="003014B6" w:rsidRDefault="00AD7EB9" w:rsidP="003F6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.2.14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34F" w14:textId="570BE174" w:rsidR="003F6B96" w:rsidRPr="003014B6" w:rsidRDefault="003F6B96" w:rsidP="003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резинового покрыт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78C4" w14:textId="36645081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D5D6" w14:textId="3A603020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5C64" w14:textId="58FF6F1F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,88</w:t>
            </w:r>
          </w:p>
        </w:tc>
        <w:tc>
          <w:tcPr>
            <w:tcW w:w="1029" w:type="dxa"/>
            <w:gridSpan w:val="2"/>
            <w:vAlign w:val="center"/>
          </w:tcPr>
          <w:p w14:paraId="355A46AA" w14:textId="4785D644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6B96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59B" w14:textId="0D609FDA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0F2" w14:textId="01A1ACEC" w:rsidR="003F6B96" w:rsidRPr="003014B6" w:rsidRDefault="00AD7EB9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3,50</w:t>
            </w:r>
          </w:p>
        </w:tc>
        <w:tc>
          <w:tcPr>
            <w:tcW w:w="1017" w:type="dxa"/>
            <w:gridSpan w:val="2"/>
            <w:vAlign w:val="center"/>
          </w:tcPr>
          <w:p w14:paraId="263C5480" w14:textId="4E7D6F1A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2250" w:type="dxa"/>
          </w:tcPr>
          <w:p w14:paraId="73826B25" w14:textId="09DB692D" w:rsidR="003F6B96" w:rsidRPr="003014B6" w:rsidRDefault="003F6B96" w:rsidP="003F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B9" w:rsidRPr="003014B6" w14:paraId="4E42DDAE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1415C317" w14:textId="4C51BFF4" w:rsidR="00AD7EB9" w:rsidRPr="003014B6" w:rsidRDefault="00AD7EB9" w:rsidP="00AD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5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3B0" w14:textId="4A70B451" w:rsidR="00AD7EB9" w:rsidRPr="003014B6" w:rsidRDefault="00AD7EB9" w:rsidP="00A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019C" w14:textId="60C27305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9C3" w14:textId="14696314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219B" w14:textId="771304B3" w:rsidR="00AD7EB9" w:rsidRPr="003014B6" w:rsidRDefault="000D0D52" w:rsidP="00AD7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gridSpan w:val="2"/>
            <w:vAlign w:val="center"/>
          </w:tcPr>
          <w:p w14:paraId="57D60323" w14:textId="7EA881FB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28A9" w14:textId="0AAAA7A0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828" w14:textId="7A9A5D37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  <w:tc>
          <w:tcPr>
            <w:tcW w:w="1017" w:type="dxa"/>
            <w:gridSpan w:val="2"/>
            <w:vAlign w:val="center"/>
          </w:tcPr>
          <w:p w14:paraId="4C54AB6D" w14:textId="5B93C552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674146B8" w14:textId="42E9BC39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B9" w:rsidRPr="003014B6" w14:paraId="43DE9767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03E4584D" w14:textId="1A510A3A" w:rsidR="00AD7EB9" w:rsidRPr="003014B6" w:rsidRDefault="00AD7EB9" w:rsidP="00AD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6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30A7" w14:textId="6D461481" w:rsidR="00AD7EB9" w:rsidRPr="003014B6" w:rsidRDefault="00AD7EB9" w:rsidP="00A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56BA" w14:textId="4E53B687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F22B" w14:textId="071B69A0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1DF" w14:textId="419CA268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029" w:type="dxa"/>
            <w:gridSpan w:val="2"/>
            <w:vAlign w:val="center"/>
          </w:tcPr>
          <w:p w14:paraId="22875EF9" w14:textId="36D0CA10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2A75" w14:textId="6541B2B3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698" w14:textId="01425643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17" w:type="dxa"/>
            <w:gridSpan w:val="2"/>
            <w:vAlign w:val="center"/>
          </w:tcPr>
          <w:p w14:paraId="2353D1C3" w14:textId="70E1C835" w:rsidR="00AD7EB9" w:rsidRPr="003014B6" w:rsidRDefault="000D0D52" w:rsidP="00AD7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AD7EB9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1A2F6B0" w14:textId="77777777" w:rsidR="00AD7EB9" w:rsidRPr="003014B6" w:rsidRDefault="00AD7EB9" w:rsidP="00AD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1E1DE159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65A7476E" w14:textId="152EDE9A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7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392" w14:textId="677001DA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(ранее демонтированных)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55D" w14:textId="163E136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F4C8" w14:textId="4EDBA45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9F1B" w14:textId="5B3C449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  <w:tc>
          <w:tcPr>
            <w:tcW w:w="1029" w:type="dxa"/>
            <w:gridSpan w:val="2"/>
            <w:vAlign w:val="center"/>
          </w:tcPr>
          <w:p w14:paraId="142CB1CB" w14:textId="321F59E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6A34" w14:textId="38E0E22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FBDF" w14:textId="68BCCB9C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17" w:type="dxa"/>
            <w:gridSpan w:val="2"/>
            <w:vAlign w:val="center"/>
          </w:tcPr>
          <w:p w14:paraId="79FE6F94" w14:textId="1D5E4EDE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50" w:type="dxa"/>
          </w:tcPr>
          <w:p w14:paraId="310B6B3D" w14:textId="7777777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3AE1DBDC" w14:textId="77777777" w:rsidTr="00F83997">
        <w:trPr>
          <w:trHeight w:val="319"/>
          <w:jc w:val="center"/>
        </w:trPr>
        <w:tc>
          <w:tcPr>
            <w:tcW w:w="839" w:type="dxa"/>
            <w:noWrap/>
          </w:tcPr>
          <w:p w14:paraId="7FF2968C" w14:textId="1B59D248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.2.18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722C" w14:textId="7B7DA81C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и спортивного оборудования  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B874" w14:textId="5872D9AF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C5D" w14:textId="4915EF1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B04D" w14:textId="6981D0A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0C573EC3" w14:textId="342F1A5F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894" w14:textId="78EFE81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AFEA" w14:textId="553EC72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7" w:type="dxa"/>
            <w:gridSpan w:val="2"/>
            <w:vAlign w:val="center"/>
          </w:tcPr>
          <w:p w14:paraId="030855B0" w14:textId="7CC10E7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2250" w:type="dxa"/>
          </w:tcPr>
          <w:p w14:paraId="71CC04D2" w14:textId="7777777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3A" w:rsidRPr="005D613A" w14:paraId="5DAEF9EA" w14:textId="77777777" w:rsidTr="00747EB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20D4F72C" w14:textId="77777777" w:rsidR="005D613A" w:rsidRPr="005D613A" w:rsidRDefault="005D613A" w:rsidP="00747E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11507" w:type="dxa"/>
            <w:gridSpan w:val="16"/>
            <w:vAlign w:val="center"/>
          </w:tcPr>
          <w:p w14:paraId="251B29D4" w14:textId="77777777" w:rsidR="005D613A" w:rsidRPr="005D613A" w:rsidRDefault="005D613A" w:rsidP="00747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1E207180" w14:textId="77777777" w:rsidR="005D613A" w:rsidRPr="005D613A" w:rsidRDefault="005D613A" w:rsidP="00747E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3A" w:rsidRPr="003014B6" w14:paraId="23D7C081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51DB620D" w14:textId="5082C9DE" w:rsidR="005D613A" w:rsidRPr="003014B6" w:rsidRDefault="005D613A" w:rsidP="000D0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84D5FD1" w14:textId="1AA7F8DB" w:rsidR="005D613A" w:rsidRPr="003014B6" w:rsidRDefault="005D613A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лагоустройству</w:t>
            </w:r>
          </w:p>
        </w:tc>
        <w:tc>
          <w:tcPr>
            <w:tcW w:w="973" w:type="dxa"/>
            <w:vAlign w:val="center"/>
          </w:tcPr>
          <w:p w14:paraId="7B61BF9F" w14:textId="1A9DA12E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700129C6" w14:textId="2C153CD6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77AC8A3C" w14:textId="39A2F480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314022FF" w14:textId="491AB573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048B6C94" w14:textId="0ADDD0F8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17" w:type="dxa"/>
            <w:vAlign w:val="center"/>
          </w:tcPr>
          <w:p w14:paraId="73D1185E" w14:textId="15D7C168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017" w:type="dxa"/>
            <w:gridSpan w:val="2"/>
            <w:vAlign w:val="center"/>
          </w:tcPr>
          <w:p w14:paraId="37A0CD9A" w14:textId="4B93FB9B" w:rsidR="005D613A" w:rsidRPr="003014B6" w:rsidRDefault="005D613A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99,4% </w:t>
            </w:r>
          </w:p>
        </w:tc>
        <w:tc>
          <w:tcPr>
            <w:tcW w:w="2250" w:type="dxa"/>
          </w:tcPr>
          <w:p w14:paraId="2EFC65BD" w14:textId="7AA66DCB" w:rsidR="005D613A" w:rsidRPr="003014B6" w:rsidRDefault="005D613A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97" w:rsidRPr="003014B6" w14:paraId="7FEE58F8" w14:textId="77777777" w:rsidTr="00F83997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25FC8A3" w14:textId="313F858F" w:rsidR="00714897" w:rsidRPr="005D613A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11507" w:type="dxa"/>
            <w:gridSpan w:val="16"/>
            <w:vAlign w:val="center"/>
          </w:tcPr>
          <w:p w14:paraId="10B71BD2" w14:textId="6B3A58E6" w:rsidR="00714897" w:rsidRPr="005D613A" w:rsidRDefault="00714897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я МО</w:t>
            </w:r>
          </w:p>
        </w:tc>
        <w:tc>
          <w:tcPr>
            <w:tcW w:w="2250" w:type="dxa"/>
          </w:tcPr>
          <w:p w14:paraId="5BB3130A" w14:textId="77777777" w:rsidR="00714897" w:rsidRPr="003014B6" w:rsidRDefault="00714897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897" w:rsidRPr="003014B6" w14:paraId="5102E48F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0F04088F" w14:textId="3A14B60F" w:rsidR="00714897" w:rsidRPr="003014B6" w:rsidRDefault="00714897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28C91F75" w14:textId="2675F54E" w:rsidR="00714897" w:rsidRPr="003014B6" w:rsidRDefault="00714897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973" w:type="dxa"/>
            <w:vAlign w:val="center"/>
          </w:tcPr>
          <w:p w14:paraId="46C8863F" w14:textId="753EC14E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15D30850" w14:textId="4517808B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7" w:type="dxa"/>
            <w:vAlign w:val="center"/>
          </w:tcPr>
          <w:p w14:paraId="5BF2AE57" w14:textId="0223E1E4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  <w:gridSpan w:val="2"/>
            <w:vAlign w:val="center"/>
          </w:tcPr>
          <w:p w14:paraId="0817322D" w14:textId="3F5F4C0F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7CEC9168" w14:textId="528E3E43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7" w:type="dxa"/>
            <w:vAlign w:val="center"/>
          </w:tcPr>
          <w:p w14:paraId="1A93314E" w14:textId="27D0AA51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17" w:type="dxa"/>
            <w:gridSpan w:val="2"/>
            <w:vAlign w:val="center"/>
          </w:tcPr>
          <w:p w14:paraId="1BD72DD1" w14:textId="0DE844CB" w:rsidR="00714897" w:rsidRPr="003014B6" w:rsidRDefault="00714897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29057269" w14:textId="77777777" w:rsidR="00714897" w:rsidRPr="003014B6" w:rsidRDefault="00714897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76D8EE71" w14:textId="77777777" w:rsidTr="00211820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7E609799" w14:textId="43B9F2FB" w:rsidR="000D0D52" w:rsidRPr="005D613A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11507" w:type="dxa"/>
            <w:gridSpan w:val="16"/>
            <w:vAlign w:val="center"/>
          </w:tcPr>
          <w:p w14:paraId="0DD7F666" w14:textId="7AB1AB87" w:rsidR="000D0D52" w:rsidRPr="005D613A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линия В.О. д. 16 к.8, 15 линия В.О. д. 16</w:t>
            </w:r>
          </w:p>
        </w:tc>
        <w:tc>
          <w:tcPr>
            <w:tcW w:w="2250" w:type="dxa"/>
          </w:tcPr>
          <w:p w14:paraId="311467A5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6D1907FC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4A461304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7D546155" w14:textId="6B46FFA5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 и установка МАФ (ранее демонтированных)</w:t>
            </w:r>
          </w:p>
        </w:tc>
        <w:tc>
          <w:tcPr>
            <w:tcW w:w="973" w:type="dxa"/>
            <w:vAlign w:val="center"/>
          </w:tcPr>
          <w:p w14:paraId="2926F4C3" w14:textId="1DCA3FB3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5688B27B" w14:textId="72FA791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7" w:type="dxa"/>
            <w:vAlign w:val="center"/>
          </w:tcPr>
          <w:p w14:paraId="55340A20" w14:textId="0E0430A4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29" w:type="dxa"/>
            <w:gridSpan w:val="2"/>
            <w:vAlign w:val="center"/>
          </w:tcPr>
          <w:p w14:paraId="4875479D" w14:textId="51CAA99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564931A5" w14:textId="3717CE92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217" w:type="dxa"/>
            <w:vAlign w:val="center"/>
          </w:tcPr>
          <w:p w14:paraId="51025817" w14:textId="7A2FC56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1017" w:type="dxa"/>
            <w:gridSpan w:val="2"/>
            <w:vAlign w:val="center"/>
          </w:tcPr>
          <w:p w14:paraId="61FA3954" w14:textId="26D6EB88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250" w:type="dxa"/>
          </w:tcPr>
          <w:p w14:paraId="57763696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7845D531" w14:textId="77777777" w:rsidTr="00211820">
        <w:trPr>
          <w:trHeight w:val="615"/>
          <w:jc w:val="center"/>
        </w:trPr>
        <w:tc>
          <w:tcPr>
            <w:tcW w:w="839" w:type="dxa"/>
            <w:vMerge w:val="restart"/>
            <w:noWrap/>
          </w:tcPr>
          <w:p w14:paraId="37E2AD59" w14:textId="22325319" w:rsidR="000D0D52" w:rsidRPr="00054BF2" w:rsidRDefault="00714897" w:rsidP="000D0D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6</w:t>
            </w:r>
          </w:p>
        </w:tc>
        <w:tc>
          <w:tcPr>
            <w:tcW w:w="11507" w:type="dxa"/>
            <w:gridSpan w:val="16"/>
            <w:vAlign w:val="center"/>
          </w:tcPr>
          <w:p w14:paraId="4B608BDD" w14:textId="7CBFA556" w:rsidR="000D0D52" w:rsidRPr="00054BF2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я линия д. 24/25</w:t>
            </w:r>
          </w:p>
        </w:tc>
        <w:tc>
          <w:tcPr>
            <w:tcW w:w="2250" w:type="dxa"/>
          </w:tcPr>
          <w:p w14:paraId="51E278EC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2530F353" w14:textId="77777777" w:rsidTr="00F83997">
        <w:trPr>
          <w:trHeight w:val="615"/>
          <w:jc w:val="center"/>
        </w:trPr>
        <w:tc>
          <w:tcPr>
            <w:tcW w:w="839" w:type="dxa"/>
            <w:vMerge/>
            <w:noWrap/>
          </w:tcPr>
          <w:p w14:paraId="71FBEBF1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68975E8E" w14:textId="360AF180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ограждения спортивной площадки</w:t>
            </w:r>
          </w:p>
        </w:tc>
        <w:tc>
          <w:tcPr>
            <w:tcW w:w="973" w:type="dxa"/>
            <w:vAlign w:val="center"/>
          </w:tcPr>
          <w:p w14:paraId="12135DE8" w14:textId="25E4831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0C064B7A" w14:textId="0159B3C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688A31A7" w14:textId="537B8270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189FC590" w14:textId="52D08757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446ADC63" w14:textId="440DF2C1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6,10</w:t>
            </w:r>
          </w:p>
        </w:tc>
        <w:tc>
          <w:tcPr>
            <w:tcW w:w="1217" w:type="dxa"/>
            <w:vAlign w:val="center"/>
          </w:tcPr>
          <w:p w14:paraId="529588D9" w14:textId="0027F9D6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017" w:type="dxa"/>
            <w:gridSpan w:val="2"/>
            <w:vAlign w:val="center"/>
          </w:tcPr>
          <w:p w14:paraId="4DAFC03A" w14:textId="08C5A869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99,8% </w:t>
            </w:r>
          </w:p>
        </w:tc>
        <w:tc>
          <w:tcPr>
            <w:tcW w:w="2250" w:type="dxa"/>
          </w:tcPr>
          <w:p w14:paraId="6A6E5147" w14:textId="77777777" w:rsidR="000D0D52" w:rsidRPr="003014B6" w:rsidRDefault="000D0D52" w:rsidP="000D0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2" w:rsidRPr="003014B6" w14:paraId="0B59C838" w14:textId="77777777" w:rsidTr="00F83997">
        <w:trPr>
          <w:trHeight w:val="278"/>
          <w:jc w:val="center"/>
        </w:trPr>
        <w:tc>
          <w:tcPr>
            <w:tcW w:w="839" w:type="dxa"/>
            <w:noWrap/>
            <w:hideMark/>
          </w:tcPr>
          <w:p w14:paraId="47E45EE5" w14:textId="77777777" w:rsidR="000D0D52" w:rsidRPr="003014B6" w:rsidRDefault="000D0D52" w:rsidP="000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  <w:hideMark/>
          </w:tcPr>
          <w:p w14:paraId="1F19566D" w14:textId="2E1F2148" w:rsidR="000D0D52" w:rsidRPr="003014B6" w:rsidRDefault="000D0D52" w:rsidP="000D0D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. </w:t>
            </w:r>
            <w:r w:rsidR="00C1282F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3" w:type="dxa"/>
            <w:hideMark/>
          </w:tcPr>
          <w:p w14:paraId="2A156845" w14:textId="4D37CDB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  <w:hideMark/>
          </w:tcPr>
          <w:p w14:paraId="124DDC49" w14:textId="70DB663A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hideMark/>
          </w:tcPr>
          <w:p w14:paraId="50089F5B" w14:textId="2BEDB83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hideMark/>
          </w:tcPr>
          <w:p w14:paraId="75D640CB" w14:textId="59C17E55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3780AAAD" w14:textId="576257FD" w:rsidR="000D0D52" w:rsidRPr="003014B6" w:rsidRDefault="00C1282F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FE4B2C"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0</w:t>
            </w:r>
          </w:p>
        </w:tc>
        <w:tc>
          <w:tcPr>
            <w:tcW w:w="1217" w:type="dxa"/>
          </w:tcPr>
          <w:p w14:paraId="5E207D4C" w14:textId="604F7D90" w:rsidR="000D0D52" w:rsidRPr="003014B6" w:rsidRDefault="00C1282F" w:rsidP="000D0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,60</w:t>
            </w:r>
          </w:p>
        </w:tc>
        <w:tc>
          <w:tcPr>
            <w:tcW w:w="1017" w:type="dxa"/>
            <w:gridSpan w:val="2"/>
          </w:tcPr>
          <w:p w14:paraId="1F73AD45" w14:textId="7302A156" w:rsidR="000D0D52" w:rsidRPr="003014B6" w:rsidRDefault="00054BF2" w:rsidP="000D0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  <w:r w:rsidR="000D0D52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  <w:hideMark/>
          </w:tcPr>
          <w:p w14:paraId="33CAEFAE" w14:textId="6F1866FB" w:rsidR="000D0D52" w:rsidRPr="003014B6" w:rsidRDefault="000D0D52" w:rsidP="000D0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2C" w:rsidRPr="003014B6" w14:paraId="7F7BBAB7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562B1E4B" w14:textId="27D56339" w:rsidR="00FE4B2C" w:rsidRPr="003014B6" w:rsidRDefault="00FE4B2C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57" w:type="dxa"/>
            <w:gridSpan w:val="17"/>
          </w:tcPr>
          <w:p w14:paraId="25DF3833" w14:textId="1770537E" w:rsidR="00FE4B2C" w:rsidRPr="003014B6" w:rsidRDefault="00FE4B2C" w:rsidP="00F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</w:t>
            </w:r>
          </w:p>
        </w:tc>
      </w:tr>
      <w:tr w:rsidR="00FF6585" w:rsidRPr="003014B6" w14:paraId="62076B85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2625753" w14:textId="7ADF9362" w:rsidR="00FF6585" w:rsidRPr="003014B6" w:rsidRDefault="00FF6585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7" w:type="dxa"/>
            <w:gridSpan w:val="16"/>
          </w:tcPr>
          <w:p w14:paraId="49450246" w14:textId="7CF11AAF" w:rsidR="00FF6585" w:rsidRPr="003014B6" w:rsidRDefault="00FF6585" w:rsidP="00FF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Территория памятников культурного наследия</w:t>
            </w:r>
          </w:p>
        </w:tc>
        <w:tc>
          <w:tcPr>
            <w:tcW w:w="2250" w:type="dxa"/>
          </w:tcPr>
          <w:p w14:paraId="7775172F" w14:textId="77777777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85" w:rsidRPr="003014B6" w14:paraId="375494BF" w14:textId="77777777" w:rsidTr="00F83997">
        <w:trPr>
          <w:trHeight w:val="278"/>
          <w:jc w:val="center"/>
        </w:trPr>
        <w:tc>
          <w:tcPr>
            <w:tcW w:w="839" w:type="dxa"/>
            <w:noWrap/>
          </w:tcPr>
          <w:p w14:paraId="51B4BA7C" w14:textId="6E26238A" w:rsidR="00FF6585" w:rsidRPr="003014B6" w:rsidRDefault="00FF6585" w:rsidP="00FE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85" w:type="dxa"/>
            <w:gridSpan w:val="2"/>
          </w:tcPr>
          <w:p w14:paraId="1D6319D7" w14:textId="46501C5B" w:rsidR="00FF6585" w:rsidRPr="003014B6" w:rsidRDefault="00FF6585" w:rsidP="00FE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(картами)</w:t>
            </w:r>
          </w:p>
        </w:tc>
        <w:tc>
          <w:tcPr>
            <w:tcW w:w="973" w:type="dxa"/>
          </w:tcPr>
          <w:p w14:paraId="7DE30B11" w14:textId="3CD11A13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0A2C93B3" w14:textId="42AE2E8B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87" w:type="dxa"/>
          </w:tcPr>
          <w:p w14:paraId="6B2AEBB4" w14:textId="41CB33CC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29" w:type="dxa"/>
            <w:gridSpan w:val="2"/>
          </w:tcPr>
          <w:p w14:paraId="68A142A3" w14:textId="3CACE5D0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0D8656F0" w14:textId="3D1792AA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93,60</w:t>
            </w:r>
          </w:p>
        </w:tc>
        <w:tc>
          <w:tcPr>
            <w:tcW w:w="1217" w:type="dxa"/>
          </w:tcPr>
          <w:p w14:paraId="75C1E1FE" w14:textId="75AFE124" w:rsidR="00FF6585" w:rsidRPr="00054BF2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  <w:r w:rsidR="00866D2C" w:rsidRPr="00054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2A07BEF1" w14:textId="24F7605A" w:rsidR="00FF6585" w:rsidRPr="003014B6" w:rsidRDefault="006E0652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0634EC29" w14:textId="77777777" w:rsidR="00FF6585" w:rsidRPr="003014B6" w:rsidRDefault="00FF6585" w:rsidP="00FE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7CF87FE8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5C48E7E" w14:textId="517D29DB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85" w:type="dxa"/>
            <w:gridSpan w:val="2"/>
          </w:tcPr>
          <w:p w14:paraId="309B2841" w14:textId="64C042D5" w:rsidR="009E797E" w:rsidRPr="003014B6" w:rsidRDefault="009E797E" w:rsidP="009E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плиточного мощения</w:t>
            </w:r>
          </w:p>
        </w:tc>
        <w:tc>
          <w:tcPr>
            <w:tcW w:w="973" w:type="dxa"/>
            <w:vAlign w:val="center"/>
          </w:tcPr>
          <w:p w14:paraId="4B640D18" w14:textId="7D3C6218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gridSpan w:val="5"/>
          </w:tcPr>
          <w:p w14:paraId="5857367F" w14:textId="3FA72A5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87" w:type="dxa"/>
          </w:tcPr>
          <w:p w14:paraId="24D28BBE" w14:textId="1543E2D0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9" w:type="dxa"/>
            <w:gridSpan w:val="2"/>
          </w:tcPr>
          <w:p w14:paraId="3C47B730" w14:textId="7C446B7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14:paraId="264B8B00" w14:textId="4A1ACC4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14,60</w:t>
            </w:r>
          </w:p>
        </w:tc>
        <w:tc>
          <w:tcPr>
            <w:tcW w:w="1217" w:type="dxa"/>
          </w:tcPr>
          <w:p w14:paraId="3B203B51" w14:textId="24BDCE46" w:rsidR="009E797E" w:rsidRPr="00054BF2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514,</w:t>
            </w:r>
            <w:r w:rsidR="00054BF2" w:rsidRPr="00054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5E9074BB" w14:textId="364B738E" w:rsidR="009E797E" w:rsidRPr="003014B6" w:rsidRDefault="006E065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6E06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66DB0FC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02A9A6CC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150C1CDB" w14:textId="6BE756E5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85" w:type="dxa"/>
            <w:gridSpan w:val="2"/>
          </w:tcPr>
          <w:p w14:paraId="0CBBB4EF" w14:textId="66D94384" w:rsidR="009E797E" w:rsidRPr="003014B6" w:rsidRDefault="009E797E" w:rsidP="009E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рубок (в том числе удаление аварийных, больных деревьев и кустарников)</w:t>
            </w:r>
          </w:p>
        </w:tc>
        <w:tc>
          <w:tcPr>
            <w:tcW w:w="973" w:type="dxa"/>
            <w:vAlign w:val="center"/>
          </w:tcPr>
          <w:p w14:paraId="1818F138" w14:textId="108C225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gridSpan w:val="5"/>
            <w:vAlign w:val="center"/>
          </w:tcPr>
          <w:p w14:paraId="0FEAB442" w14:textId="3B92178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7" w:type="dxa"/>
            <w:vAlign w:val="center"/>
          </w:tcPr>
          <w:p w14:paraId="3A120352" w14:textId="6E9E2B6D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gridSpan w:val="2"/>
            <w:vAlign w:val="center"/>
          </w:tcPr>
          <w:p w14:paraId="6016353B" w14:textId="44F4DF1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  <w:vAlign w:val="center"/>
          </w:tcPr>
          <w:p w14:paraId="4F050D79" w14:textId="5B0D0F4F" w:rsidR="009E797E" w:rsidRPr="003014B6" w:rsidRDefault="003D79C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17" w:type="dxa"/>
            <w:vAlign w:val="center"/>
          </w:tcPr>
          <w:p w14:paraId="0FE2AA29" w14:textId="77A9D353" w:rsidR="009E797E" w:rsidRPr="00054BF2" w:rsidRDefault="003D79C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17" w:type="dxa"/>
            <w:gridSpan w:val="2"/>
            <w:vAlign w:val="center"/>
          </w:tcPr>
          <w:p w14:paraId="05A69A26" w14:textId="78419BFA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79C5"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,8% </w:t>
            </w:r>
          </w:p>
        </w:tc>
        <w:tc>
          <w:tcPr>
            <w:tcW w:w="2250" w:type="dxa"/>
          </w:tcPr>
          <w:p w14:paraId="6374609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C5" w:rsidRPr="003014B6" w14:paraId="10B34FCB" w14:textId="77777777" w:rsidTr="00211820">
        <w:trPr>
          <w:trHeight w:val="278"/>
          <w:jc w:val="center"/>
        </w:trPr>
        <w:tc>
          <w:tcPr>
            <w:tcW w:w="839" w:type="dxa"/>
            <w:noWrap/>
          </w:tcPr>
          <w:p w14:paraId="4EE7A1EF" w14:textId="002B209C" w:rsidR="003D79C5" w:rsidRPr="003014B6" w:rsidRDefault="003D79C5" w:rsidP="003D7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5" w:type="dxa"/>
            <w:gridSpan w:val="2"/>
          </w:tcPr>
          <w:p w14:paraId="273C35AD" w14:textId="56FC2516" w:rsidR="003D79C5" w:rsidRPr="003014B6" w:rsidRDefault="003D79C5" w:rsidP="003D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. </w:t>
            </w:r>
            <w:r w:rsidR="00126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14:paraId="4BE3FE3F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5"/>
          </w:tcPr>
          <w:p w14:paraId="049D8CE9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B3367D7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14:paraId="6E23687D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5F6C64E4" w14:textId="137A1599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0,60</w:t>
            </w:r>
          </w:p>
        </w:tc>
        <w:tc>
          <w:tcPr>
            <w:tcW w:w="1217" w:type="dxa"/>
          </w:tcPr>
          <w:p w14:paraId="5C6764CE" w14:textId="12EF4064" w:rsidR="003D79C5" w:rsidRPr="00054BF2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10,</w:t>
            </w:r>
            <w:r w:rsid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"/>
          </w:tcPr>
          <w:p w14:paraId="059314D9" w14:textId="6E711348" w:rsidR="003D79C5" w:rsidRPr="003014B6" w:rsidRDefault="006E0652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D79C5" w:rsidRPr="003014B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50" w:type="dxa"/>
          </w:tcPr>
          <w:p w14:paraId="76936C6C" w14:textId="77777777" w:rsidR="003D79C5" w:rsidRPr="003014B6" w:rsidRDefault="003D79C5" w:rsidP="003D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7E" w:rsidRPr="003014B6" w14:paraId="08EFA74E" w14:textId="77777777" w:rsidTr="00184139">
        <w:trPr>
          <w:trHeight w:val="458"/>
          <w:jc w:val="center"/>
        </w:trPr>
        <w:tc>
          <w:tcPr>
            <w:tcW w:w="1459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C020F" w14:textId="514F9281" w:rsidR="009E797E" w:rsidRPr="003014B6" w:rsidRDefault="009E797E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44390" w14:textId="4290F04F" w:rsidR="003D79C5" w:rsidRPr="003014B6" w:rsidRDefault="003D79C5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5FF06C" w14:textId="77777777" w:rsidR="003D79C5" w:rsidRPr="003014B6" w:rsidRDefault="003D79C5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DE20F" w14:textId="7F8600F5" w:rsidR="009E797E" w:rsidRDefault="009E797E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FC5E4" w14:textId="6DB7A4A6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3478EE" w14:textId="2D10096B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46283C" w14:textId="2D8261E3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1FE01" w14:textId="47AA6393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AD7F0" w14:textId="10FB14B7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67425" w14:textId="0EB263BF" w:rsidR="00054BF2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9419E" w14:textId="77777777" w:rsidR="00054BF2" w:rsidRPr="003014B6" w:rsidRDefault="00054BF2" w:rsidP="009E797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4D2B5" w14:textId="4221AF76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эффективности ведомственной целевой программы </w:t>
            </w:r>
          </w:p>
          <w:p w14:paraId="7DB25BCA" w14:textId="77777777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59966426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муниципального образования муниципальный округ №7 на 2021 год»</w:t>
            </w:r>
          </w:p>
          <w:p w14:paraId="31619DCE" w14:textId="5B7F23D3" w:rsidR="009E797E" w:rsidRPr="003014B6" w:rsidRDefault="009E797E" w:rsidP="009E7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7E" w:rsidRPr="003014B6" w14:paraId="1C51BD32" w14:textId="77777777" w:rsidTr="00184139">
        <w:trPr>
          <w:trHeight w:val="480"/>
          <w:jc w:val="center"/>
        </w:trPr>
        <w:tc>
          <w:tcPr>
            <w:tcW w:w="14596" w:type="dxa"/>
            <w:gridSpan w:val="1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9E797E" w:rsidRPr="003014B6" w:rsidRDefault="009E797E" w:rsidP="009E79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797E" w:rsidRPr="003014B6" w14:paraId="1A3E9BFA" w14:textId="77777777" w:rsidTr="00F83997">
        <w:trPr>
          <w:trHeight w:val="30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72" w:type="dxa"/>
            <w:gridSpan w:val="15"/>
            <w:tcBorders>
              <w:top w:val="single" w:sz="4" w:space="0" w:color="auto"/>
            </w:tcBorders>
            <w:hideMark/>
          </w:tcPr>
          <w:p w14:paraId="27CDB8FD" w14:textId="608C778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9E797E" w:rsidRPr="003014B6" w14:paraId="54523AED" w14:textId="77777777" w:rsidTr="00F83997">
        <w:trPr>
          <w:trHeight w:val="285"/>
          <w:jc w:val="center"/>
        </w:trPr>
        <w:tc>
          <w:tcPr>
            <w:tcW w:w="839" w:type="dxa"/>
            <w:vMerge/>
            <w:hideMark/>
          </w:tcPr>
          <w:p w14:paraId="6EF28608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vMerge/>
            <w:hideMark/>
          </w:tcPr>
          <w:p w14:paraId="690CD44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6"/>
            <w:hideMark/>
          </w:tcPr>
          <w:p w14:paraId="2C3936F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6" w:type="dxa"/>
            <w:gridSpan w:val="3"/>
            <w:hideMark/>
          </w:tcPr>
          <w:p w14:paraId="29FE3C8E" w14:textId="220BA48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3"/>
            <w:hideMark/>
          </w:tcPr>
          <w:p w14:paraId="1965EE7A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67" w:type="dxa"/>
            <w:gridSpan w:val="3"/>
            <w:hideMark/>
          </w:tcPr>
          <w:p w14:paraId="767A7E75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E797E" w:rsidRPr="003014B6" w14:paraId="22A97852" w14:textId="77777777" w:rsidTr="00F83997">
        <w:trPr>
          <w:trHeight w:val="263"/>
          <w:jc w:val="center"/>
        </w:trPr>
        <w:tc>
          <w:tcPr>
            <w:tcW w:w="839" w:type="dxa"/>
            <w:hideMark/>
          </w:tcPr>
          <w:p w14:paraId="71AB69A4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2"/>
            <w:hideMark/>
          </w:tcPr>
          <w:p w14:paraId="5800A6B9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6"/>
            <w:hideMark/>
          </w:tcPr>
          <w:p w14:paraId="2C08E1A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gridSpan w:val="3"/>
            <w:hideMark/>
          </w:tcPr>
          <w:p w14:paraId="6BC559F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  <w:hideMark/>
          </w:tcPr>
          <w:p w14:paraId="0D1A6A6D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gridSpan w:val="3"/>
            <w:hideMark/>
          </w:tcPr>
          <w:p w14:paraId="49718288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797E" w:rsidRPr="003014B6" w14:paraId="3907EE6C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A799E41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06B913DC" w14:textId="33B454FE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053B9626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59FBDE42" w14:textId="7C8A425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C1908" w:rsidRPr="003014B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2492" w:type="dxa"/>
            <w:gridSpan w:val="3"/>
            <w:vAlign w:val="center"/>
          </w:tcPr>
          <w:p w14:paraId="2E8A7B7F" w14:textId="0A2600E3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1908" w:rsidRPr="003014B6"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3267" w:type="dxa"/>
            <w:gridSpan w:val="3"/>
            <w:vAlign w:val="center"/>
          </w:tcPr>
          <w:p w14:paraId="11B071BC" w14:textId="2CA22A49" w:rsidR="009E797E" w:rsidRPr="003014B6" w:rsidRDefault="004C1908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E797E" w:rsidRPr="003014B6" w14:paraId="7F3CB6F5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005276C3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76A2BBED" w14:textId="282D6EB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C106FEE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7DA2D6D9" w14:textId="43396318" w:rsidR="009E797E" w:rsidRPr="003014B6" w:rsidRDefault="00107C33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B19376B" w14:textId="464B6679" w:rsidR="009E797E" w:rsidRPr="003014B6" w:rsidRDefault="00107C33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16FF5FD" w14:textId="2B929BF4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482BCD1E" w14:textId="77777777" w:rsidTr="00F83997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743E337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6270ABE4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и переустановка ограждений газонов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177F2DC9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vAlign w:val="center"/>
          </w:tcPr>
          <w:p w14:paraId="050C3756" w14:textId="7D2A2485" w:rsidR="009E797E" w:rsidRPr="003014B6" w:rsidRDefault="0006041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492" w:type="dxa"/>
            <w:gridSpan w:val="3"/>
            <w:vAlign w:val="center"/>
          </w:tcPr>
          <w:p w14:paraId="40B3A460" w14:textId="4C176B08" w:rsidR="009E797E" w:rsidRPr="003014B6" w:rsidRDefault="00060415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267" w:type="dxa"/>
            <w:gridSpan w:val="3"/>
            <w:vAlign w:val="center"/>
          </w:tcPr>
          <w:p w14:paraId="46B5D150" w14:textId="400DD16A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4D55ADD7" w14:textId="77777777" w:rsidTr="00F83997">
        <w:trPr>
          <w:trHeight w:val="720"/>
          <w:jc w:val="center"/>
        </w:trPr>
        <w:tc>
          <w:tcPr>
            <w:tcW w:w="839" w:type="dxa"/>
            <w:vAlign w:val="center"/>
            <w:hideMark/>
          </w:tcPr>
          <w:p w14:paraId="5368D6AF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7800C8CB" w14:textId="03709B9F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124100D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vAlign w:val="center"/>
          </w:tcPr>
          <w:p w14:paraId="6F88A9BF" w14:textId="5D17CD99" w:rsidR="009E797E" w:rsidRPr="003014B6" w:rsidRDefault="00CB5519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8E4FB39" w14:textId="46EB4C4E" w:rsidR="009E797E" w:rsidRPr="003014B6" w:rsidRDefault="00CB5519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38696D8" w14:textId="0DF9234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51CF2E93" w14:textId="77777777" w:rsidTr="00F83997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6AFAF4FC" w14:textId="1CE51371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38954642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1B51C3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2C08DD80" w14:textId="058024EC" w:rsidR="009E797E" w:rsidRPr="003014B6" w:rsidRDefault="0073782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B2637B6" w14:textId="548C3E2E" w:rsidR="009E797E" w:rsidRPr="003014B6" w:rsidRDefault="00737822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797E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4343482" w14:textId="416D168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797E" w:rsidRPr="003014B6" w14:paraId="377F494F" w14:textId="77777777" w:rsidTr="007B63CF">
        <w:trPr>
          <w:trHeight w:val="699"/>
          <w:jc w:val="center"/>
        </w:trPr>
        <w:tc>
          <w:tcPr>
            <w:tcW w:w="839" w:type="dxa"/>
            <w:vAlign w:val="center"/>
            <w:hideMark/>
          </w:tcPr>
          <w:p w14:paraId="143AA4F5" w14:textId="59E48E68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gridSpan w:val="2"/>
            <w:vAlign w:val="center"/>
            <w:hideMark/>
          </w:tcPr>
          <w:p w14:paraId="28D6FF88" w14:textId="71FD1F2B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оровых территорий (адресов), на которых выполнен текущий ремонт (восстановление)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х покрытий придомовых и дворовых территорий</w:t>
            </w:r>
          </w:p>
        </w:tc>
        <w:tc>
          <w:tcPr>
            <w:tcW w:w="2297" w:type="dxa"/>
            <w:gridSpan w:val="6"/>
            <w:vAlign w:val="center"/>
            <w:hideMark/>
          </w:tcPr>
          <w:p w14:paraId="5B15C48B" w14:textId="77777777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6" w:type="dxa"/>
            <w:gridSpan w:val="3"/>
            <w:vAlign w:val="center"/>
          </w:tcPr>
          <w:p w14:paraId="6D21F4EA" w14:textId="47D1AB5C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62E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4ABDAED7" w14:textId="295ED256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62E"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69E9556E" w14:textId="54E4F582" w:rsidR="009E797E" w:rsidRPr="003014B6" w:rsidRDefault="009E797E" w:rsidP="009E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0EBA719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92C2834" w14:textId="740AEA9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5" w:type="dxa"/>
            <w:gridSpan w:val="2"/>
            <w:vAlign w:val="center"/>
          </w:tcPr>
          <w:p w14:paraId="1E0F17D4" w14:textId="5257CE12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4411D7B0" w14:textId="0D897C4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6" w:type="dxa"/>
            <w:gridSpan w:val="3"/>
            <w:vAlign w:val="center"/>
          </w:tcPr>
          <w:p w14:paraId="7B8C5333" w14:textId="503366E2" w:rsidR="005D7B01" w:rsidRPr="003014B6" w:rsidRDefault="001977BB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926,9</w:t>
            </w:r>
          </w:p>
        </w:tc>
        <w:tc>
          <w:tcPr>
            <w:tcW w:w="2492" w:type="dxa"/>
            <w:gridSpan w:val="3"/>
            <w:vAlign w:val="center"/>
          </w:tcPr>
          <w:p w14:paraId="5160CAAE" w14:textId="6CD6CDE8" w:rsidR="005D7B01" w:rsidRPr="003014B6" w:rsidRDefault="001977BB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926,9</w:t>
            </w:r>
          </w:p>
        </w:tc>
        <w:tc>
          <w:tcPr>
            <w:tcW w:w="3267" w:type="dxa"/>
            <w:gridSpan w:val="3"/>
            <w:vAlign w:val="center"/>
          </w:tcPr>
          <w:p w14:paraId="094C587F" w14:textId="05CF55B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433B3CDD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7B76554D" w14:textId="7FC4C47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  <w:gridSpan w:val="2"/>
            <w:vAlign w:val="center"/>
          </w:tcPr>
          <w:p w14:paraId="05B36868" w14:textId="7E189C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4EB913F4" w14:textId="11361C5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2D3F5DFF" w14:textId="31A9A5AC" w:rsidR="005D7B01" w:rsidRPr="003014B6" w:rsidRDefault="005735D4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7305B7C1" w14:textId="0BF90DEC" w:rsidR="005D7B01" w:rsidRPr="003014B6" w:rsidRDefault="005735D4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3D676930" w14:textId="7367BE4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667A9E50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529ACFBD" w14:textId="35D686A3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gridSpan w:val="2"/>
            <w:vAlign w:val="center"/>
          </w:tcPr>
          <w:p w14:paraId="18205D41" w14:textId="6DFB62E3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2CA6470E" w14:textId="600D883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02009FA8" w14:textId="17911BA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5D4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CF9B304" w14:textId="4CB5270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5D4" w:rsidRPr="00301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2558921" w14:textId="36305A0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9B51108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09184F6A" w14:textId="2113852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  <w:gridSpan w:val="2"/>
            <w:vAlign w:val="center"/>
          </w:tcPr>
          <w:p w14:paraId="04AB3BA6" w14:textId="77F9A9CF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6"/>
            <w:vAlign w:val="center"/>
          </w:tcPr>
          <w:p w14:paraId="3FF4550C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14:paraId="381C143D" w14:textId="1B6F881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20C4FFA6" w14:textId="344757A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1AD" w:rsidRPr="003014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28414632" w14:textId="1B1CF208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2" w:type="dxa"/>
            <w:gridSpan w:val="3"/>
            <w:vAlign w:val="center"/>
          </w:tcPr>
          <w:p w14:paraId="7B977A07" w14:textId="03CD18BF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14:paraId="6B2EC46D" w14:textId="224AFDCA" w:rsidR="005D7B01" w:rsidRPr="003014B6" w:rsidRDefault="00C111A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7" w:type="dxa"/>
            <w:gridSpan w:val="3"/>
            <w:vAlign w:val="center"/>
          </w:tcPr>
          <w:p w14:paraId="7C3288BF" w14:textId="675AB62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A6D4242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725B2D4E" w14:textId="6236063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  <w:gridSpan w:val="2"/>
            <w:vAlign w:val="center"/>
          </w:tcPr>
          <w:p w14:paraId="2EE5FB87" w14:textId="1E0B8E0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6"/>
            <w:vAlign w:val="center"/>
          </w:tcPr>
          <w:p w14:paraId="47EF3CFD" w14:textId="3C5466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400392AC" w14:textId="1DF93274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41EA560" w14:textId="08820F33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06BB4C5D" w14:textId="5B6E6E1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125F0FD4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C93B9D7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5" w:type="dxa"/>
            <w:gridSpan w:val="2"/>
            <w:vAlign w:val="center"/>
          </w:tcPr>
          <w:p w14:paraId="3A4D3B1B" w14:textId="3682C99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6"/>
            <w:vAlign w:val="center"/>
          </w:tcPr>
          <w:p w14:paraId="3FE15805" w14:textId="527C8025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42FA9028" w14:textId="28B2D7BB" w:rsidR="005D7B01" w:rsidRPr="003014B6" w:rsidRDefault="0090795F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21792E4B" w14:textId="6E6F17A9" w:rsidR="005D7B01" w:rsidRPr="003014B6" w:rsidRDefault="0090795F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0F1ABF8" w14:textId="61DEAB4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1688C9F" w14:textId="77777777" w:rsidTr="005D7B01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63EEFD79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5" w:type="dxa"/>
            <w:gridSpan w:val="2"/>
            <w:vAlign w:val="center"/>
          </w:tcPr>
          <w:p w14:paraId="627EF368" w14:textId="365E393C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6"/>
            <w:vAlign w:val="center"/>
          </w:tcPr>
          <w:p w14:paraId="3B4CBE90" w14:textId="57C6763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noWrap/>
            <w:vAlign w:val="center"/>
          </w:tcPr>
          <w:p w14:paraId="0A3775BB" w14:textId="165E7098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noWrap/>
            <w:vAlign w:val="center"/>
          </w:tcPr>
          <w:p w14:paraId="0CAC2B21" w14:textId="584D76C7" w:rsidR="005D7B01" w:rsidRPr="003014B6" w:rsidRDefault="00A5359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43FF3A33" w14:textId="5F24A64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400140F6" w14:textId="77777777" w:rsidTr="005D7B01">
        <w:trPr>
          <w:trHeight w:val="900"/>
          <w:jc w:val="center"/>
        </w:trPr>
        <w:tc>
          <w:tcPr>
            <w:tcW w:w="839" w:type="dxa"/>
            <w:vAlign w:val="center"/>
            <w:hideMark/>
          </w:tcPr>
          <w:p w14:paraId="12E77E4A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  <w:gridSpan w:val="2"/>
            <w:vAlign w:val="center"/>
          </w:tcPr>
          <w:p w14:paraId="55E49E25" w14:textId="1C0CE93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6"/>
            <w:vAlign w:val="center"/>
          </w:tcPr>
          <w:p w14:paraId="3E93D34C" w14:textId="365A8AA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6" w:type="dxa"/>
            <w:gridSpan w:val="3"/>
            <w:noWrap/>
            <w:vAlign w:val="center"/>
          </w:tcPr>
          <w:p w14:paraId="481DECFD" w14:textId="5872DCD2" w:rsidR="005D7B01" w:rsidRPr="003014B6" w:rsidRDefault="007B3FF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2492" w:type="dxa"/>
            <w:gridSpan w:val="3"/>
            <w:vAlign w:val="center"/>
          </w:tcPr>
          <w:p w14:paraId="3F1992B5" w14:textId="36AB2109" w:rsidR="005D7B01" w:rsidRPr="003014B6" w:rsidRDefault="007B3FFD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3267" w:type="dxa"/>
            <w:gridSpan w:val="3"/>
            <w:vAlign w:val="center"/>
          </w:tcPr>
          <w:p w14:paraId="531DF9B4" w14:textId="6689DF32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1EE4C9B5" w14:textId="77777777" w:rsidTr="005D7B01">
        <w:trPr>
          <w:trHeight w:val="390"/>
          <w:jc w:val="center"/>
        </w:trPr>
        <w:tc>
          <w:tcPr>
            <w:tcW w:w="839" w:type="dxa"/>
            <w:vAlign w:val="center"/>
            <w:hideMark/>
          </w:tcPr>
          <w:p w14:paraId="0B25FDA7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  <w:gridSpan w:val="2"/>
            <w:vAlign w:val="center"/>
          </w:tcPr>
          <w:p w14:paraId="4B80B2CE" w14:textId="5244766D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6"/>
            <w:vAlign w:val="center"/>
          </w:tcPr>
          <w:p w14:paraId="23585916" w14:textId="278017B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0F5E6914" w14:textId="69CAE0F9" w:rsidR="005D7B01" w:rsidRPr="003014B6" w:rsidRDefault="0098466E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33F1CDB4" w14:textId="6B675B88" w:rsidR="005D7B01" w:rsidRPr="003014B6" w:rsidRDefault="0098466E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5E6D3706" w14:textId="3D53EAB8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3FEA74BF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4A1AE724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5" w:type="dxa"/>
            <w:gridSpan w:val="2"/>
            <w:vAlign w:val="center"/>
          </w:tcPr>
          <w:p w14:paraId="05222760" w14:textId="5760586E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лощадь обустроенных детских площадок с покрытием цветной резиновой крошкой</w:t>
            </w:r>
          </w:p>
        </w:tc>
        <w:tc>
          <w:tcPr>
            <w:tcW w:w="2297" w:type="dxa"/>
            <w:gridSpan w:val="6"/>
            <w:vAlign w:val="center"/>
          </w:tcPr>
          <w:p w14:paraId="0A4D3272" w14:textId="262D47A8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416" w:type="dxa"/>
            <w:gridSpan w:val="3"/>
            <w:vAlign w:val="center"/>
          </w:tcPr>
          <w:p w14:paraId="4E94E51A" w14:textId="6EA15A5A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9,88</w:t>
            </w:r>
          </w:p>
        </w:tc>
        <w:tc>
          <w:tcPr>
            <w:tcW w:w="2492" w:type="dxa"/>
            <w:gridSpan w:val="3"/>
            <w:vAlign w:val="center"/>
          </w:tcPr>
          <w:p w14:paraId="4125FE4C" w14:textId="1810F5FD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289,88</w:t>
            </w:r>
          </w:p>
        </w:tc>
        <w:tc>
          <w:tcPr>
            <w:tcW w:w="3267" w:type="dxa"/>
            <w:gridSpan w:val="3"/>
            <w:vAlign w:val="center"/>
          </w:tcPr>
          <w:p w14:paraId="69997A01" w14:textId="275D37F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040DAD6E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208D8AF2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5" w:type="dxa"/>
            <w:gridSpan w:val="2"/>
            <w:vAlign w:val="center"/>
          </w:tcPr>
          <w:p w14:paraId="71182B4C" w14:textId="3E3951F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6"/>
            <w:vAlign w:val="center"/>
          </w:tcPr>
          <w:p w14:paraId="4741E417" w14:textId="3809D934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6" w:type="dxa"/>
            <w:gridSpan w:val="3"/>
            <w:vAlign w:val="center"/>
          </w:tcPr>
          <w:p w14:paraId="45D82C55" w14:textId="0043B161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92" w:type="dxa"/>
            <w:gridSpan w:val="3"/>
            <w:vAlign w:val="center"/>
          </w:tcPr>
          <w:p w14:paraId="11299AE3" w14:textId="3FF8962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7" w:type="dxa"/>
            <w:gridSpan w:val="3"/>
            <w:vAlign w:val="center"/>
          </w:tcPr>
          <w:p w14:paraId="0427C06C" w14:textId="48F2BDA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D7B01" w:rsidRPr="003014B6" w14:paraId="53064857" w14:textId="77777777" w:rsidTr="005D7B01">
        <w:trPr>
          <w:trHeight w:val="600"/>
          <w:jc w:val="center"/>
        </w:trPr>
        <w:tc>
          <w:tcPr>
            <w:tcW w:w="839" w:type="dxa"/>
            <w:vAlign w:val="center"/>
            <w:hideMark/>
          </w:tcPr>
          <w:p w14:paraId="1BC2FF4C" w14:textId="77777777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85" w:type="dxa"/>
            <w:gridSpan w:val="2"/>
            <w:vAlign w:val="center"/>
          </w:tcPr>
          <w:p w14:paraId="22C8D224" w14:textId="2363109B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6"/>
            <w:vAlign w:val="center"/>
          </w:tcPr>
          <w:p w14:paraId="0D326627" w14:textId="2A80C8BA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6" w:type="dxa"/>
            <w:gridSpan w:val="3"/>
            <w:vAlign w:val="center"/>
          </w:tcPr>
          <w:p w14:paraId="6185AD0C" w14:textId="61D680CB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2" w:type="dxa"/>
            <w:gridSpan w:val="3"/>
            <w:vAlign w:val="center"/>
          </w:tcPr>
          <w:p w14:paraId="604C9F1E" w14:textId="1520705D" w:rsidR="005D7B01" w:rsidRPr="003014B6" w:rsidRDefault="00F10273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01" w:rsidRPr="003014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7" w:type="dxa"/>
            <w:gridSpan w:val="3"/>
            <w:vAlign w:val="center"/>
          </w:tcPr>
          <w:p w14:paraId="7681221A" w14:textId="7926B620" w:rsidR="005D7B01" w:rsidRPr="003014B6" w:rsidRDefault="005D7B01" w:rsidP="005D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7BFAA15E" w:rsidR="00E6669E" w:rsidRPr="003014B6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0D8124" w14:textId="762034CA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962D1B" w14:textId="384D4B3D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4C2241" w14:textId="6BCAC8D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D87C6E8" w14:textId="3CE6943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D0C4F7" w14:textId="08212069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E5062D" w14:textId="77777777" w:rsidR="00944997" w:rsidRPr="003014B6" w:rsidRDefault="00944997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68AFA7" w14:textId="77777777" w:rsidR="008D7381" w:rsidRPr="003014B6" w:rsidRDefault="008D7381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852EA" w14:textId="5387E4FD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lastRenderedPageBreak/>
        <w:t>Интегральная оценка эффективности Программы</w:t>
      </w:r>
    </w:p>
    <w:p w14:paraId="1D35D49F" w14:textId="77777777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4310"/>
        <w:gridCol w:w="6804"/>
        <w:gridCol w:w="2091"/>
      </w:tblGrid>
      <w:tr w:rsidR="00EC1E4E" w:rsidRPr="003014B6" w14:paraId="4050126A" w14:textId="77777777" w:rsidTr="008D7381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vAlign w:val="center"/>
            <w:hideMark/>
          </w:tcPr>
          <w:p w14:paraId="70192AE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804" w:type="dxa"/>
            <w:vAlign w:val="center"/>
            <w:hideMark/>
          </w:tcPr>
          <w:p w14:paraId="108F331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3014B6" w14:paraId="142DF1D1" w14:textId="77777777" w:rsidTr="008D7381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4310" w:type="dxa"/>
            <w:vAlign w:val="center"/>
            <w:hideMark/>
          </w:tcPr>
          <w:p w14:paraId="4238DA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804" w:type="dxa"/>
            <w:vAlign w:val="center"/>
            <w:hideMark/>
          </w:tcPr>
          <w:p w14:paraId="1A1F6D79" w14:textId="6221A4D3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754A5DF7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4310" w:type="dxa"/>
            <w:vAlign w:val="center"/>
            <w:hideMark/>
          </w:tcPr>
          <w:p w14:paraId="1444B1B0" w14:textId="1603FC0D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804" w:type="dxa"/>
            <w:vAlign w:val="center"/>
            <w:hideMark/>
          </w:tcPr>
          <w:p w14:paraId="2A617253" w14:textId="3FBD0FC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269C8CED" w14:textId="77777777" w:rsidTr="008D7381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4310" w:type="dxa"/>
            <w:vAlign w:val="center"/>
            <w:hideMark/>
          </w:tcPr>
          <w:p w14:paraId="4A07BC80" w14:textId="2515591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804" w:type="dxa"/>
            <w:vAlign w:val="center"/>
            <w:hideMark/>
          </w:tcPr>
          <w:p w14:paraId="25D765A6" w14:textId="57709B55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3D46063E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4310" w:type="dxa"/>
            <w:vAlign w:val="center"/>
            <w:hideMark/>
          </w:tcPr>
          <w:p w14:paraId="019180F8" w14:textId="31E92EF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804" w:type="dxa"/>
            <w:vAlign w:val="center"/>
            <w:hideMark/>
          </w:tcPr>
          <w:p w14:paraId="460D4CEF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116EF024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4310" w:type="dxa"/>
            <w:vAlign w:val="center"/>
            <w:hideMark/>
          </w:tcPr>
          <w:p w14:paraId="05BDF640" w14:textId="2C55F6F6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Организация уп</w:t>
            </w:r>
            <w:r w:rsidR="008D738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 контроля за ходом 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ЦП     </w:t>
            </w:r>
          </w:p>
        </w:tc>
        <w:tc>
          <w:tcPr>
            <w:tcW w:w="6804" w:type="dxa"/>
            <w:vAlign w:val="center"/>
            <w:hideMark/>
          </w:tcPr>
          <w:p w14:paraId="639CB6F6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3014B6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1930722B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Интегральный (итоговый) показ</w:t>
      </w:r>
      <w:r w:rsidR="00C862F2" w:rsidRPr="003014B6">
        <w:rPr>
          <w:rFonts w:ascii="Times New Roman" w:hAnsi="Times New Roman" w:cs="Times New Roman"/>
          <w:sz w:val="24"/>
          <w:szCs w:val="24"/>
        </w:rPr>
        <w:t xml:space="preserve">атель оценки эффективности ВЦП </w:t>
      </w:r>
      <w:r w:rsidRPr="003014B6">
        <w:rPr>
          <w:rFonts w:ascii="Times New Roman" w:hAnsi="Times New Roman" w:cs="Times New Roman"/>
          <w:sz w:val="24"/>
          <w:szCs w:val="24"/>
        </w:rPr>
        <w:t>(К) рассчитан на основе полученных оценок по критериям по формуле:</w:t>
      </w:r>
    </w:p>
    <w:p w14:paraId="385A8BCE" w14:textId="46B162A4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3014B6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3014B6">
        <w:rPr>
          <w:rFonts w:ascii="Times New Roman" w:hAnsi="Times New Roman" w:cs="Times New Roman"/>
          <w:sz w:val="24"/>
          <w:szCs w:val="24"/>
        </w:rPr>
        <w:t>: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E69B273" w14:textId="4E297961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37472C">
        <w:rPr>
          <w:rFonts w:ascii="Times New Roman" w:hAnsi="Times New Roman" w:cs="Times New Roman"/>
          <w:sz w:val="24"/>
          <w:szCs w:val="24"/>
        </w:rPr>
        <w:t>70,9</w:t>
      </w:r>
      <w:r w:rsidRPr="006E0652">
        <w:rPr>
          <w:rFonts w:ascii="Times New Roman" w:hAnsi="Times New Roman" w:cs="Times New Roman"/>
          <w:sz w:val="24"/>
          <w:szCs w:val="24"/>
        </w:rPr>
        <w:t xml:space="preserve"> тыс.</w:t>
      </w:r>
      <w:r w:rsidR="00184E2C" w:rsidRPr="006E0652">
        <w:rPr>
          <w:rFonts w:ascii="Times New Roman" w:hAnsi="Times New Roman" w:cs="Times New Roman"/>
          <w:sz w:val="24"/>
          <w:szCs w:val="24"/>
        </w:rPr>
        <w:t xml:space="preserve"> </w:t>
      </w:r>
      <w:r w:rsidR="0090795F" w:rsidRPr="006E065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6E0652">
        <w:rPr>
          <w:rFonts w:ascii="Times New Roman" w:hAnsi="Times New Roman" w:cs="Times New Roman"/>
          <w:sz w:val="24"/>
          <w:szCs w:val="24"/>
        </w:rPr>
        <w:t xml:space="preserve">Продуктивность </w:t>
      </w:r>
      <w:r w:rsidRPr="003014B6">
        <w:rPr>
          <w:rFonts w:ascii="Times New Roman" w:hAnsi="Times New Roman" w:cs="Times New Roman"/>
          <w:sz w:val="24"/>
          <w:szCs w:val="24"/>
        </w:rPr>
        <w:t xml:space="preserve">Программы, выраженная соотношением между полученными результатами и </w:t>
      </w:r>
      <w:r w:rsidRPr="003014B6">
        <w:rPr>
          <w:rFonts w:ascii="Times New Roman" w:hAnsi="Times New Roman" w:cs="Times New Roman"/>
          <w:sz w:val="24"/>
          <w:szCs w:val="24"/>
        </w:rPr>
        <w:lastRenderedPageBreak/>
        <w:t>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DC4A278" w14:textId="11A8FE48" w:rsidR="00EC1E4E" w:rsidRPr="004322E7" w:rsidRDefault="00EC1E4E" w:rsidP="00F27D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2732FC" w:rsidRPr="003014B6">
        <w:rPr>
          <w:rFonts w:ascii="Times New Roman" w:hAnsi="Times New Roman" w:cs="Times New Roman"/>
          <w:b/>
          <w:sz w:val="24"/>
          <w:szCs w:val="24"/>
        </w:rPr>
        <w:t>я муниципальный округ №7 на 202</w:t>
      </w:r>
      <w:r w:rsidR="004C1908" w:rsidRPr="003014B6">
        <w:rPr>
          <w:rFonts w:ascii="Times New Roman" w:hAnsi="Times New Roman" w:cs="Times New Roman"/>
          <w:b/>
          <w:sz w:val="24"/>
          <w:szCs w:val="24"/>
        </w:rPr>
        <w:t>2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2D0"/>
    <w:multiLevelType w:val="hybridMultilevel"/>
    <w:tmpl w:val="A906CB9C"/>
    <w:lvl w:ilvl="0" w:tplc="4F34F74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B4AE7E"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BD085CEA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06D6A6A6"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CFA8021A">
      <w:numFmt w:val="bullet"/>
      <w:lvlText w:val="•"/>
      <w:lvlJc w:val="left"/>
      <w:pPr>
        <w:ind w:left="3193" w:hanging="360"/>
      </w:pPr>
      <w:rPr>
        <w:rFonts w:hint="default"/>
      </w:rPr>
    </w:lvl>
    <w:lvl w:ilvl="5" w:tplc="16668890">
      <w:numFmt w:val="bullet"/>
      <w:lvlText w:val="•"/>
      <w:lvlJc w:val="left"/>
      <w:pPr>
        <w:ind w:left="3966" w:hanging="360"/>
      </w:pPr>
      <w:rPr>
        <w:rFonts w:hint="default"/>
      </w:rPr>
    </w:lvl>
    <w:lvl w:ilvl="6" w:tplc="6B8063DA">
      <w:numFmt w:val="bullet"/>
      <w:lvlText w:val="•"/>
      <w:lvlJc w:val="left"/>
      <w:pPr>
        <w:ind w:left="4739" w:hanging="360"/>
      </w:pPr>
      <w:rPr>
        <w:rFonts w:hint="default"/>
      </w:rPr>
    </w:lvl>
    <w:lvl w:ilvl="7" w:tplc="23443258">
      <w:numFmt w:val="bullet"/>
      <w:lvlText w:val="•"/>
      <w:lvlJc w:val="left"/>
      <w:pPr>
        <w:ind w:left="5513" w:hanging="360"/>
      </w:pPr>
      <w:rPr>
        <w:rFonts w:hint="default"/>
      </w:rPr>
    </w:lvl>
    <w:lvl w:ilvl="8" w:tplc="ACD04346">
      <w:numFmt w:val="bullet"/>
      <w:lvlText w:val="•"/>
      <w:lvlJc w:val="left"/>
      <w:pPr>
        <w:ind w:left="6286" w:hanging="360"/>
      </w:pPr>
      <w:rPr>
        <w:rFonts w:hint="default"/>
      </w:rPr>
    </w:lvl>
  </w:abstractNum>
  <w:abstractNum w:abstractNumId="1" w15:restartNumberingAfterBreak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B017D2"/>
    <w:multiLevelType w:val="hybridMultilevel"/>
    <w:tmpl w:val="7812D6EE"/>
    <w:lvl w:ilvl="0" w:tplc="C8D2B1E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593A"/>
    <w:multiLevelType w:val="hybridMultilevel"/>
    <w:tmpl w:val="79346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2B10"/>
    <w:rsid w:val="00007D43"/>
    <w:rsid w:val="0001164F"/>
    <w:rsid w:val="0001224E"/>
    <w:rsid w:val="00016785"/>
    <w:rsid w:val="000275A7"/>
    <w:rsid w:val="00054BF2"/>
    <w:rsid w:val="00060415"/>
    <w:rsid w:val="0006080A"/>
    <w:rsid w:val="0006583F"/>
    <w:rsid w:val="00082AAD"/>
    <w:rsid w:val="00085D01"/>
    <w:rsid w:val="00091B41"/>
    <w:rsid w:val="00093416"/>
    <w:rsid w:val="000A06C7"/>
    <w:rsid w:val="000A466C"/>
    <w:rsid w:val="000B115C"/>
    <w:rsid w:val="000B28F9"/>
    <w:rsid w:val="000B4FA3"/>
    <w:rsid w:val="000B5277"/>
    <w:rsid w:val="000C7DE8"/>
    <w:rsid w:val="000D0D52"/>
    <w:rsid w:val="000D585E"/>
    <w:rsid w:val="000D747F"/>
    <w:rsid w:val="000D7C51"/>
    <w:rsid w:val="000F27F4"/>
    <w:rsid w:val="00101510"/>
    <w:rsid w:val="00107212"/>
    <w:rsid w:val="00107C33"/>
    <w:rsid w:val="00126505"/>
    <w:rsid w:val="001363E2"/>
    <w:rsid w:val="001525EC"/>
    <w:rsid w:val="00160820"/>
    <w:rsid w:val="00164B0A"/>
    <w:rsid w:val="00175CE4"/>
    <w:rsid w:val="00176DF3"/>
    <w:rsid w:val="00181272"/>
    <w:rsid w:val="00181495"/>
    <w:rsid w:val="00184139"/>
    <w:rsid w:val="0018420D"/>
    <w:rsid w:val="00184E2C"/>
    <w:rsid w:val="00185940"/>
    <w:rsid w:val="00190638"/>
    <w:rsid w:val="0019468D"/>
    <w:rsid w:val="00197007"/>
    <w:rsid w:val="001977BB"/>
    <w:rsid w:val="001B061E"/>
    <w:rsid w:val="001D0892"/>
    <w:rsid w:val="001D1699"/>
    <w:rsid w:val="001D32F3"/>
    <w:rsid w:val="001E3D7C"/>
    <w:rsid w:val="001E6CEF"/>
    <w:rsid w:val="001E735F"/>
    <w:rsid w:val="00202BF9"/>
    <w:rsid w:val="00211820"/>
    <w:rsid w:val="00215A0B"/>
    <w:rsid w:val="0021732D"/>
    <w:rsid w:val="00222ADD"/>
    <w:rsid w:val="0022739A"/>
    <w:rsid w:val="0024436F"/>
    <w:rsid w:val="00257F02"/>
    <w:rsid w:val="00262771"/>
    <w:rsid w:val="002639D4"/>
    <w:rsid w:val="0026537C"/>
    <w:rsid w:val="00265C2A"/>
    <w:rsid w:val="002732FC"/>
    <w:rsid w:val="002761CE"/>
    <w:rsid w:val="002763B3"/>
    <w:rsid w:val="00281C2A"/>
    <w:rsid w:val="002A3973"/>
    <w:rsid w:val="002B7366"/>
    <w:rsid w:val="002C3E28"/>
    <w:rsid w:val="002D20C5"/>
    <w:rsid w:val="002D2BD1"/>
    <w:rsid w:val="002D4DCC"/>
    <w:rsid w:val="002D5587"/>
    <w:rsid w:val="003014B6"/>
    <w:rsid w:val="0030208B"/>
    <w:rsid w:val="00313553"/>
    <w:rsid w:val="00322F14"/>
    <w:rsid w:val="003375A1"/>
    <w:rsid w:val="00347454"/>
    <w:rsid w:val="0035343F"/>
    <w:rsid w:val="00356F2C"/>
    <w:rsid w:val="0036100E"/>
    <w:rsid w:val="00361FBB"/>
    <w:rsid w:val="003723DE"/>
    <w:rsid w:val="0037472C"/>
    <w:rsid w:val="003800E7"/>
    <w:rsid w:val="003A787C"/>
    <w:rsid w:val="003D1BF8"/>
    <w:rsid w:val="003D47F3"/>
    <w:rsid w:val="003D79C5"/>
    <w:rsid w:val="003E400A"/>
    <w:rsid w:val="003E52F2"/>
    <w:rsid w:val="003E543A"/>
    <w:rsid w:val="003F1E99"/>
    <w:rsid w:val="003F529A"/>
    <w:rsid w:val="003F6B96"/>
    <w:rsid w:val="0040308C"/>
    <w:rsid w:val="004052DB"/>
    <w:rsid w:val="00407034"/>
    <w:rsid w:val="00413D84"/>
    <w:rsid w:val="004322E7"/>
    <w:rsid w:val="00434306"/>
    <w:rsid w:val="004358B9"/>
    <w:rsid w:val="00437EFC"/>
    <w:rsid w:val="004432BE"/>
    <w:rsid w:val="00461A9A"/>
    <w:rsid w:val="00467F9E"/>
    <w:rsid w:val="00474E7A"/>
    <w:rsid w:val="004779AF"/>
    <w:rsid w:val="00477DB9"/>
    <w:rsid w:val="004A65CA"/>
    <w:rsid w:val="004B07F9"/>
    <w:rsid w:val="004B1AAE"/>
    <w:rsid w:val="004C1908"/>
    <w:rsid w:val="004C32B5"/>
    <w:rsid w:val="004C5209"/>
    <w:rsid w:val="004C7072"/>
    <w:rsid w:val="004D3FDB"/>
    <w:rsid w:val="004E7846"/>
    <w:rsid w:val="004F4593"/>
    <w:rsid w:val="00523BCC"/>
    <w:rsid w:val="00541222"/>
    <w:rsid w:val="00542992"/>
    <w:rsid w:val="00543151"/>
    <w:rsid w:val="005653D5"/>
    <w:rsid w:val="00571EEB"/>
    <w:rsid w:val="005735D4"/>
    <w:rsid w:val="00592F8E"/>
    <w:rsid w:val="0059499D"/>
    <w:rsid w:val="0059658B"/>
    <w:rsid w:val="00597C90"/>
    <w:rsid w:val="005A1035"/>
    <w:rsid w:val="005C4E53"/>
    <w:rsid w:val="005D613A"/>
    <w:rsid w:val="005D7B01"/>
    <w:rsid w:val="005E2F0A"/>
    <w:rsid w:val="005E40F4"/>
    <w:rsid w:val="005E662E"/>
    <w:rsid w:val="006013CD"/>
    <w:rsid w:val="00612B8C"/>
    <w:rsid w:val="0061399D"/>
    <w:rsid w:val="0061662A"/>
    <w:rsid w:val="006305C6"/>
    <w:rsid w:val="00633104"/>
    <w:rsid w:val="00641815"/>
    <w:rsid w:val="006436D9"/>
    <w:rsid w:val="00645776"/>
    <w:rsid w:val="00646E95"/>
    <w:rsid w:val="0065082F"/>
    <w:rsid w:val="00656880"/>
    <w:rsid w:val="006632E8"/>
    <w:rsid w:val="00664019"/>
    <w:rsid w:val="006739C3"/>
    <w:rsid w:val="00677335"/>
    <w:rsid w:val="00677C7F"/>
    <w:rsid w:val="00691633"/>
    <w:rsid w:val="00692941"/>
    <w:rsid w:val="006A0BB4"/>
    <w:rsid w:val="006A20B0"/>
    <w:rsid w:val="006A7101"/>
    <w:rsid w:val="006A7DE0"/>
    <w:rsid w:val="006B0A0C"/>
    <w:rsid w:val="006B63A5"/>
    <w:rsid w:val="006C5392"/>
    <w:rsid w:val="006E0652"/>
    <w:rsid w:val="006E4D79"/>
    <w:rsid w:val="006E5AA1"/>
    <w:rsid w:val="007131FF"/>
    <w:rsid w:val="00714897"/>
    <w:rsid w:val="00720F4C"/>
    <w:rsid w:val="00737822"/>
    <w:rsid w:val="00742BA2"/>
    <w:rsid w:val="00747EB7"/>
    <w:rsid w:val="007521B3"/>
    <w:rsid w:val="007526B8"/>
    <w:rsid w:val="007762F0"/>
    <w:rsid w:val="00777C0B"/>
    <w:rsid w:val="00784E0F"/>
    <w:rsid w:val="007860A3"/>
    <w:rsid w:val="00787495"/>
    <w:rsid w:val="00797F4F"/>
    <w:rsid w:val="007A02B1"/>
    <w:rsid w:val="007A13EC"/>
    <w:rsid w:val="007A7FDF"/>
    <w:rsid w:val="007B3FFD"/>
    <w:rsid w:val="007B63CF"/>
    <w:rsid w:val="007F5ADD"/>
    <w:rsid w:val="0084349E"/>
    <w:rsid w:val="008453EE"/>
    <w:rsid w:val="00866D2C"/>
    <w:rsid w:val="00877D25"/>
    <w:rsid w:val="0088575A"/>
    <w:rsid w:val="00894850"/>
    <w:rsid w:val="008A6CE3"/>
    <w:rsid w:val="008C0420"/>
    <w:rsid w:val="008C77E0"/>
    <w:rsid w:val="008C7C44"/>
    <w:rsid w:val="008D323B"/>
    <w:rsid w:val="008D5CDA"/>
    <w:rsid w:val="008D7381"/>
    <w:rsid w:val="008F20D7"/>
    <w:rsid w:val="008F43EA"/>
    <w:rsid w:val="00900E65"/>
    <w:rsid w:val="00903C0E"/>
    <w:rsid w:val="00907227"/>
    <w:rsid w:val="0090795F"/>
    <w:rsid w:val="0091178C"/>
    <w:rsid w:val="00922A98"/>
    <w:rsid w:val="00931B96"/>
    <w:rsid w:val="009379E9"/>
    <w:rsid w:val="00944997"/>
    <w:rsid w:val="00945811"/>
    <w:rsid w:val="00951B63"/>
    <w:rsid w:val="00953113"/>
    <w:rsid w:val="00960E03"/>
    <w:rsid w:val="00961E11"/>
    <w:rsid w:val="00961E4E"/>
    <w:rsid w:val="00965B51"/>
    <w:rsid w:val="00980431"/>
    <w:rsid w:val="0098466E"/>
    <w:rsid w:val="00984DE8"/>
    <w:rsid w:val="00996A5C"/>
    <w:rsid w:val="009B0293"/>
    <w:rsid w:val="009B2A63"/>
    <w:rsid w:val="009D4748"/>
    <w:rsid w:val="009E797E"/>
    <w:rsid w:val="00A11A17"/>
    <w:rsid w:val="00A22165"/>
    <w:rsid w:val="00A31DB5"/>
    <w:rsid w:val="00A34595"/>
    <w:rsid w:val="00A43D4E"/>
    <w:rsid w:val="00A4431F"/>
    <w:rsid w:val="00A5318C"/>
    <w:rsid w:val="00A53593"/>
    <w:rsid w:val="00A610FE"/>
    <w:rsid w:val="00A64E42"/>
    <w:rsid w:val="00A65017"/>
    <w:rsid w:val="00A76FCC"/>
    <w:rsid w:val="00A86D26"/>
    <w:rsid w:val="00A96B5B"/>
    <w:rsid w:val="00AB50F8"/>
    <w:rsid w:val="00AB5E4F"/>
    <w:rsid w:val="00AB6EE6"/>
    <w:rsid w:val="00AD7EB9"/>
    <w:rsid w:val="00AF7BDB"/>
    <w:rsid w:val="00B14A14"/>
    <w:rsid w:val="00B22532"/>
    <w:rsid w:val="00B32264"/>
    <w:rsid w:val="00B52C96"/>
    <w:rsid w:val="00B574A1"/>
    <w:rsid w:val="00B57FF4"/>
    <w:rsid w:val="00B73019"/>
    <w:rsid w:val="00B90EE1"/>
    <w:rsid w:val="00B9459B"/>
    <w:rsid w:val="00B95953"/>
    <w:rsid w:val="00BA5FB3"/>
    <w:rsid w:val="00BB2EC8"/>
    <w:rsid w:val="00BD1095"/>
    <w:rsid w:val="00BD19F6"/>
    <w:rsid w:val="00BD7FEB"/>
    <w:rsid w:val="00C06683"/>
    <w:rsid w:val="00C111AD"/>
    <w:rsid w:val="00C1282F"/>
    <w:rsid w:val="00C21B15"/>
    <w:rsid w:val="00C22F78"/>
    <w:rsid w:val="00C23A80"/>
    <w:rsid w:val="00C56F8F"/>
    <w:rsid w:val="00C6629E"/>
    <w:rsid w:val="00C66443"/>
    <w:rsid w:val="00C70F15"/>
    <w:rsid w:val="00C862F2"/>
    <w:rsid w:val="00C93FD6"/>
    <w:rsid w:val="00CA1EE6"/>
    <w:rsid w:val="00CA7492"/>
    <w:rsid w:val="00CB2786"/>
    <w:rsid w:val="00CB5519"/>
    <w:rsid w:val="00CB5CFE"/>
    <w:rsid w:val="00CB73AE"/>
    <w:rsid w:val="00CC1024"/>
    <w:rsid w:val="00CD7216"/>
    <w:rsid w:val="00CE676A"/>
    <w:rsid w:val="00D17A26"/>
    <w:rsid w:val="00D24D2E"/>
    <w:rsid w:val="00D35DE1"/>
    <w:rsid w:val="00D41E7D"/>
    <w:rsid w:val="00D528B3"/>
    <w:rsid w:val="00D577A2"/>
    <w:rsid w:val="00D60D5C"/>
    <w:rsid w:val="00D64609"/>
    <w:rsid w:val="00D812A2"/>
    <w:rsid w:val="00D90759"/>
    <w:rsid w:val="00D912CC"/>
    <w:rsid w:val="00D918B4"/>
    <w:rsid w:val="00DB444E"/>
    <w:rsid w:val="00DB6099"/>
    <w:rsid w:val="00DD244E"/>
    <w:rsid w:val="00DE03BD"/>
    <w:rsid w:val="00DE2071"/>
    <w:rsid w:val="00DF2E17"/>
    <w:rsid w:val="00DF4331"/>
    <w:rsid w:val="00DF486E"/>
    <w:rsid w:val="00DF5A82"/>
    <w:rsid w:val="00E13A66"/>
    <w:rsid w:val="00E2218A"/>
    <w:rsid w:val="00E22E46"/>
    <w:rsid w:val="00E243E1"/>
    <w:rsid w:val="00E325CC"/>
    <w:rsid w:val="00E41512"/>
    <w:rsid w:val="00E54185"/>
    <w:rsid w:val="00E6669E"/>
    <w:rsid w:val="00E67203"/>
    <w:rsid w:val="00E70648"/>
    <w:rsid w:val="00E72F1B"/>
    <w:rsid w:val="00E7367E"/>
    <w:rsid w:val="00E83609"/>
    <w:rsid w:val="00E90340"/>
    <w:rsid w:val="00EC002A"/>
    <w:rsid w:val="00EC0360"/>
    <w:rsid w:val="00EC1E4E"/>
    <w:rsid w:val="00EC66AB"/>
    <w:rsid w:val="00EC70A6"/>
    <w:rsid w:val="00ED35B6"/>
    <w:rsid w:val="00EF794E"/>
    <w:rsid w:val="00F03168"/>
    <w:rsid w:val="00F056BD"/>
    <w:rsid w:val="00F0756E"/>
    <w:rsid w:val="00F10273"/>
    <w:rsid w:val="00F10676"/>
    <w:rsid w:val="00F10889"/>
    <w:rsid w:val="00F11365"/>
    <w:rsid w:val="00F231F1"/>
    <w:rsid w:val="00F27DB4"/>
    <w:rsid w:val="00F3013B"/>
    <w:rsid w:val="00F33902"/>
    <w:rsid w:val="00F36D31"/>
    <w:rsid w:val="00F37983"/>
    <w:rsid w:val="00F55802"/>
    <w:rsid w:val="00F56144"/>
    <w:rsid w:val="00F628C9"/>
    <w:rsid w:val="00F65181"/>
    <w:rsid w:val="00F655A5"/>
    <w:rsid w:val="00F83997"/>
    <w:rsid w:val="00F84434"/>
    <w:rsid w:val="00F91BE7"/>
    <w:rsid w:val="00FA083E"/>
    <w:rsid w:val="00FA3369"/>
    <w:rsid w:val="00FA69F1"/>
    <w:rsid w:val="00FB67C6"/>
    <w:rsid w:val="00FC1678"/>
    <w:rsid w:val="00FD78B3"/>
    <w:rsid w:val="00FE4B2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  <w15:docId w15:val="{384F3CB2-795D-4AE1-A437-9853A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4A1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B1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6A4E-C7DC-4E02-B904-A688D43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8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23-01-24T05:40:00Z</cp:lastPrinted>
  <dcterms:created xsi:type="dcterms:W3CDTF">2020-03-10T12:10:00Z</dcterms:created>
  <dcterms:modified xsi:type="dcterms:W3CDTF">2023-03-13T11:07:00Z</dcterms:modified>
</cp:coreProperties>
</file>